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E59C" w14:textId="36938E45" w:rsidR="00290BA0" w:rsidRDefault="00290BA0" w:rsidP="00EA147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55C5C076" wp14:editId="48F19C24">
            <wp:simplePos x="0" y="0"/>
            <wp:positionH relativeFrom="margin">
              <wp:posOffset>-567690</wp:posOffset>
            </wp:positionH>
            <wp:positionV relativeFrom="margin">
              <wp:posOffset>-530860</wp:posOffset>
            </wp:positionV>
            <wp:extent cx="10390505" cy="7548880"/>
            <wp:effectExtent l="0" t="0" r="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050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F90E7" w14:textId="27873924" w:rsidR="006C39E3" w:rsidRDefault="005F43FA" w:rsidP="00EA1479">
      <w:pPr>
        <w:shd w:val="clear" w:color="auto" w:fill="FFFFFF"/>
        <w:spacing w:after="12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Содержание:</w:t>
      </w:r>
    </w:p>
    <w:tbl>
      <w:tblPr>
        <w:tblStyle w:val="af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40242" w14:paraId="6EB51CE2" w14:textId="77777777" w:rsidTr="00340242">
        <w:tc>
          <w:tcPr>
            <w:tcW w:w="7280" w:type="dxa"/>
          </w:tcPr>
          <w:p w14:paraId="7B98BA86" w14:textId="0D0F7B14" w:rsidR="00340242" w:rsidRDefault="0034024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64361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яснительная записка</w:t>
            </w:r>
          </w:p>
        </w:tc>
        <w:tc>
          <w:tcPr>
            <w:tcW w:w="7280" w:type="dxa"/>
          </w:tcPr>
          <w:p w14:paraId="2D3894E7" w14:textId="3F4E7447" w:rsidR="00340242" w:rsidRDefault="00340242" w:rsidP="003402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</w:tr>
      <w:tr w:rsidR="00340242" w14:paraId="2081A298" w14:textId="77777777" w:rsidTr="00340242">
        <w:tc>
          <w:tcPr>
            <w:tcW w:w="7280" w:type="dxa"/>
          </w:tcPr>
          <w:p w14:paraId="3522086F" w14:textId="21ABA3AE" w:rsidR="00340242" w:rsidRDefault="0034024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Учебный план</w:t>
            </w:r>
          </w:p>
        </w:tc>
        <w:tc>
          <w:tcPr>
            <w:tcW w:w="7280" w:type="dxa"/>
          </w:tcPr>
          <w:p w14:paraId="75AA4763" w14:textId="1C198E49" w:rsidR="00340242" w:rsidRDefault="00340242" w:rsidP="003402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</w:tr>
      <w:tr w:rsidR="00340242" w14:paraId="3446C113" w14:textId="77777777" w:rsidTr="00340242">
        <w:tc>
          <w:tcPr>
            <w:tcW w:w="7280" w:type="dxa"/>
          </w:tcPr>
          <w:p w14:paraId="28475DFD" w14:textId="2528B427" w:rsidR="00340242" w:rsidRDefault="0034024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Содержание образовательной программы</w:t>
            </w:r>
          </w:p>
        </w:tc>
        <w:tc>
          <w:tcPr>
            <w:tcW w:w="7280" w:type="dxa"/>
          </w:tcPr>
          <w:p w14:paraId="54ED724C" w14:textId="54B97F1E" w:rsidR="00340242" w:rsidRDefault="00340242" w:rsidP="003402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</w:tr>
      <w:tr w:rsidR="00340242" w14:paraId="5E1C7E31" w14:textId="77777777" w:rsidTr="00340242">
        <w:tc>
          <w:tcPr>
            <w:tcW w:w="7280" w:type="dxa"/>
          </w:tcPr>
          <w:p w14:paraId="1969CC39" w14:textId="2BD1E8F1" w:rsidR="00340242" w:rsidRDefault="0034024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Ожидаемые результаты освоения программы</w:t>
            </w:r>
          </w:p>
        </w:tc>
        <w:tc>
          <w:tcPr>
            <w:tcW w:w="7280" w:type="dxa"/>
          </w:tcPr>
          <w:p w14:paraId="0ACC63C7" w14:textId="3FC232BE" w:rsidR="00340242" w:rsidRDefault="00340242" w:rsidP="003402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</w:tr>
      <w:tr w:rsidR="00340242" w14:paraId="3F3E874D" w14:textId="77777777" w:rsidTr="00340242">
        <w:tc>
          <w:tcPr>
            <w:tcW w:w="7280" w:type="dxa"/>
          </w:tcPr>
          <w:p w14:paraId="062200C9" w14:textId="3D7B150B" w:rsidR="00340242" w:rsidRDefault="0034024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Контрольно-измерительные результаты</w:t>
            </w:r>
          </w:p>
        </w:tc>
        <w:tc>
          <w:tcPr>
            <w:tcW w:w="7280" w:type="dxa"/>
          </w:tcPr>
          <w:p w14:paraId="6184D078" w14:textId="574D0121" w:rsidR="00340242" w:rsidRDefault="00340242" w:rsidP="003402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</w:tr>
      <w:tr w:rsidR="00340242" w14:paraId="72DE8A6A" w14:textId="77777777" w:rsidTr="00340242">
        <w:tc>
          <w:tcPr>
            <w:tcW w:w="7280" w:type="dxa"/>
          </w:tcPr>
          <w:p w14:paraId="5CD96A8A" w14:textId="0B93C738" w:rsidR="00340242" w:rsidRDefault="0034024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Список литературы</w:t>
            </w:r>
          </w:p>
        </w:tc>
        <w:tc>
          <w:tcPr>
            <w:tcW w:w="7280" w:type="dxa"/>
          </w:tcPr>
          <w:p w14:paraId="1BD91A9C" w14:textId="3A9BCBCE" w:rsidR="00340242" w:rsidRDefault="00340242" w:rsidP="0034024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</w:tr>
    </w:tbl>
    <w:p w14:paraId="0CD31E7C" w14:textId="1A4526BC" w:rsidR="009A7B30" w:rsidRDefault="009A7B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2375EC8" w14:textId="5ADB36E8" w:rsidR="0064361C" w:rsidRDefault="0064361C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0915A229" w14:textId="0DE1C924" w:rsidR="006C39E3" w:rsidRDefault="009A7B30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1.</w:t>
      </w:r>
      <w:r w:rsidR="005F43FA">
        <w:rPr>
          <w:rFonts w:ascii="Times New Roman" w:eastAsia="Times New Roman" w:hAnsi="Times New Roman" w:cs="Times New Roman"/>
          <w:b/>
          <w:bCs/>
          <w:sz w:val="40"/>
          <w:szCs w:val="40"/>
        </w:rPr>
        <w:t>Пояснительная записка</w:t>
      </w:r>
    </w:p>
    <w:p w14:paraId="1DFAB91E" w14:textId="36B599B2" w:rsidR="006C39E3" w:rsidRDefault="005F43FA" w:rsidP="006436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с учетом современных образовательных технологий, которые отражаются</w:t>
      </w:r>
      <w:r w:rsidR="00643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4361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м подходе к каждому ребенку,</w:t>
      </w:r>
      <w:r w:rsidR="00643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, результативности.</w:t>
      </w:r>
    </w:p>
    <w:p w14:paraId="369C6C8C" w14:textId="274E1C3C" w:rsidR="006C39E3" w:rsidRDefault="005F43FA" w:rsidP="0064361C">
      <w:pPr>
        <w:pStyle w:val="af4"/>
        <w:shd w:val="clear" w:color="auto" w:fill="FFFFFF" w:themeFill="background1"/>
        <w:spacing w:before="0" w:after="240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Направленность</w:t>
      </w:r>
      <w:r>
        <w:rPr>
          <w:color w:val="000000"/>
          <w:sz w:val="32"/>
          <w:szCs w:val="32"/>
        </w:rPr>
        <w:t>:</w:t>
      </w:r>
      <w:r>
        <w:rPr>
          <w:color w:val="000000"/>
          <w:sz w:val="40"/>
          <w:szCs w:val="40"/>
        </w:rPr>
        <w:t xml:space="preserve"> </w:t>
      </w:r>
      <w:r w:rsidR="00257320">
        <w:rPr>
          <w:color w:val="000000"/>
          <w:sz w:val="28"/>
          <w:szCs w:val="28"/>
        </w:rPr>
        <w:t>социально-</w:t>
      </w:r>
      <w:r w:rsidR="00191D47">
        <w:rPr>
          <w:color w:val="000000"/>
          <w:sz w:val="28"/>
          <w:szCs w:val="28"/>
        </w:rPr>
        <w:t>гуманитарная</w:t>
      </w:r>
    </w:p>
    <w:p w14:paraId="29FCF6A0" w14:textId="4510F5E1" w:rsidR="006C39E3" w:rsidRDefault="005F43FA" w:rsidP="0064361C">
      <w:pPr>
        <w:pStyle w:val="af4"/>
        <w:shd w:val="clear" w:color="auto" w:fill="FFFFFF" w:themeFill="background1"/>
        <w:spacing w:before="0" w:after="240"/>
        <w:ind w:firstLine="708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овизна </w:t>
      </w:r>
      <w:r>
        <w:rPr>
          <w:color w:val="000000"/>
          <w:sz w:val="28"/>
          <w:szCs w:val="28"/>
        </w:rPr>
        <w:t>данной программы определяется ее направленностью на создание условий для формирования у детей математических навыков и умений, необходимых для успешного обучения в современной начальной школе</w:t>
      </w:r>
      <w:r w:rsidR="0064361C">
        <w:rPr>
          <w:color w:val="000000"/>
          <w:sz w:val="28"/>
          <w:szCs w:val="28"/>
        </w:rPr>
        <w:t>.</w:t>
      </w:r>
    </w:p>
    <w:p w14:paraId="688E21B4" w14:textId="042932B2" w:rsidR="006C39E3" w:rsidRDefault="005F43FA" w:rsidP="0064361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по программе кружка дети усваивают цвета и оттенки, (в стихотворной форме), обогащают словарный запас, учатся работать по схемам, сравнивать и обобщать предметы по определенному признаку (цвету, длине и т.д.)</w:t>
      </w:r>
      <w:r w:rsidR="006436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8A7BC1" w14:textId="77777777" w:rsidR="0064361C" w:rsidRDefault="0064361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FAFDE78" w14:textId="77777777" w:rsidR="006C39E3" w:rsidRDefault="005F43FA" w:rsidP="0064361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словия реализации образовательной программы</w:t>
      </w:r>
    </w:p>
    <w:p w14:paraId="08F6608A" w14:textId="5912D5ED" w:rsidR="006C39E3" w:rsidRDefault="005B5BE9" w:rsidP="005B5BE9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программы осуществляется за рамками основной образовательной программы муниципального дошкольного образовательного учреждения «Детский сад 118», на платной основе, в форме дополнительного образования.</w:t>
      </w:r>
    </w:p>
    <w:p w14:paraId="6EE2316C" w14:textId="2215A124" w:rsidR="006C39E3" w:rsidRDefault="005F43FA" w:rsidP="005B5B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один учебный год.</w:t>
      </w:r>
    </w:p>
    <w:p w14:paraId="768EEB46" w14:textId="6B241CDC" w:rsidR="006C39E3" w:rsidRDefault="005F43FA" w:rsidP="005B5BE9">
      <w:pPr>
        <w:spacing w:after="0" w:line="240" w:lineRule="auto"/>
        <w:ind w:right="3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реализации программы: октябрь — май (каникулярный период – период государственных новогодних каникул</w:t>
      </w:r>
      <w:r w:rsidR="005B5BE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4E41F" w14:textId="7EFA8097" w:rsidR="006C39E3" w:rsidRDefault="005F43FA" w:rsidP="005B5BE9">
      <w:pPr>
        <w:spacing w:after="0" w:line="240" w:lineRule="auto"/>
        <w:ind w:right="4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: для детей 6 - 7 лет.</w:t>
      </w:r>
    </w:p>
    <w:p w14:paraId="5F1077AA" w14:textId="35B5152F" w:rsidR="006C39E3" w:rsidRDefault="005F43FA" w:rsidP="005B5B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ое количество воспитанников: 10 – 15 человек.</w:t>
      </w:r>
    </w:p>
    <w:p w14:paraId="15CB9F02" w14:textId="77777777" w:rsidR="006C39E3" w:rsidRDefault="006C39E3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9FD8EF" w14:textId="4ABA7195" w:rsidR="006C39E3" w:rsidRDefault="005F43FA" w:rsidP="0064361C">
      <w:pPr>
        <w:spacing w:after="0" w:line="240" w:lineRule="auto"/>
        <w:ind w:left="260" w:firstLine="44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спределение нагрузки:</w:t>
      </w:r>
    </w:p>
    <w:p w14:paraId="72520E0E" w14:textId="77777777" w:rsidR="006C39E3" w:rsidRDefault="005F43FA" w:rsidP="00DB5D0A">
      <w:pPr>
        <w:tabs>
          <w:tab w:val="left" w:pos="1134"/>
        </w:tabs>
        <w:spacing w:after="0" w:line="240" w:lineRule="auto"/>
        <w:ind w:right="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занятие в неделю 2 половина дня </w:t>
      </w:r>
    </w:p>
    <w:p w14:paraId="50F228FE" w14:textId="77777777" w:rsidR="006C39E3" w:rsidRDefault="005F43FA" w:rsidP="00DB5D0A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занятия в месяц,</w:t>
      </w:r>
    </w:p>
    <w:p w14:paraId="751B867D" w14:textId="77777777" w:rsidR="006C39E3" w:rsidRDefault="005F43FA" w:rsidP="00DB5D0A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 занятия в год.</w:t>
      </w:r>
    </w:p>
    <w:p w14:paraId="6B14110D" w14:textId="66BADB2D" w:rsidR="006C39E3" w:rsidRDefault="005F43FA" w:rsidP="00DB5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сть одного занятия: 30 минут (1 академический час)</w:t>
      </w:r>
    </w:p>
    <w:p w14:paraId="3A7282B7" w14:textId="297728E9" w:rsidR="007D306D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>Всестороннее развитие дошкольников, формирование их умственных способн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Pr="007D306D">
        <w:rPr>
          <w:rFonts w:ascii="Times New Roman" w:hAnsi="Times New Roman" w:cs="Times New Roman"/>
          <w:sz w:val="28"/>
          <w:szCs w:val="28"/>
        </w:rPr>
        <w:t xml:space="preserve"> и творческой активности, развитие логики</w:t>
      </w:r>
      <w:r w:rsidR="00DB5D0A">
        <w:rPr>
          <w:rFonts w:ascii="Times New Roman" w:hAnsi="Times New Roman" w:cs="Times New Roman"/>
          <w:sz w:val="28"/>
          <w:szCs w:val="28"/>
        </w:rPr>
        <w:t>.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7497A" w14:textId="4FE6DB0D" w:rsidR="006C39E3" w:rsidRPr="008A4850" w:rsidRDefault="005F43FA" w:rsidP="008A485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2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8A4850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ктуальность</w:t>
      </w:r>
      <w:r w:rsidR="008A485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16A8FF" w14:textId="48F71A42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Дошкольный возраст – самый благоприятный период для интенсивного развития физических и умственных функций детского организма, в том числе и для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 – школе. </w:t>
      </w:r>
    </w:p>
    <w:p w14:paraId="615E1D0B" w14:textId="77777777" w:rsidR="006C39E3" w:rsidRPr="007D306D" w:rsidRDefault="005F43FA" w:rsidP="00DB5D0A">
      <w:pPr>
        <w:pStyle w:val="af4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 w:rsidRPr="007D306D">
        <w:rPr>
          <w:sz w:val="28"/>
          <w:szCs w:val="28"/>
        </w:rPr>
        <w:t xml:space="preserve">Математическое развитие детей является длительным и весьма трудоёмким процессом для дошкольников, так как формирование основных приёмов логического познания требует не только высокой активности умственной деятельности, но и обобщённых знаний об общих и существенных признаках предметов и явлений действительности. </w:t>
      </w:r>
    </w:p>
    <w:p w14:paraId="728D2A1A" w14:textId="77777777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 Работа в математическом кружке позволяет приобщать ребенка к игровому взаимодействию, обогащать математические представления, интеллектуально развивать дошкольника. </w:t>
      </w:r>
    </w:p>
    <w:p w14:paraId="2C9511FF" w14:textId="77777777" w:rsidR="006C39E3" w:rsidRDefault="005F43FA" w:rsidP="00DB5D0A">
      <w:pPr>
        <w:pStyle w:val="af4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данного дидактического средства актуален, так как работа с палочками </w:t>
      </w:r>
      <w:proofErr w:type="spellStart"/>
      <w:r>
        <w:rPr>
          <w:sz w:val="28"/>
          <w:szCs w:val="28"/>
        </w:rPr>
        <w:t>Кюизенера</w:t>
      </w:r>
      <w:proofErr w:type="spellEnd"/>
      <w:r>
        <w:rPr>
          <w:sz w:val="28"/>
          <w:szCs w:val="28"/>
        </w:rPr>
        <w:t xml:space="preserve"> универсальна, она может быть использована в сочетании с другими технологиями, дополняя их. Практический опыт показывает, что использование игр с цветными счетными палочками </w:t>
      </w:r>
      <w:proofErr w:type="spellStart"/>
      <w:r>
        <w:rPr>
          <w:sz w:val="28"/>
          <w:szCs w:val="28"/>
        </w:rPr>
        <w:t>Кюизинера</w:t>
      </w:r>
      <w:proofErr w:type="spellEnd"/>
      <w:r>
        <w:rPr>
          <w:sz w:val="28"/>
          <w:szCs w:val="28"/>
        </w:rPr>
        <w:t xml:space="preserve"> </w:t>
      </w:r>
      <w:r w:rsidRPr="007D306D">
        <w:rPr>
          <w:sz w:val="28"/>
          <w:szCs w:val="28"/>
        </w:rPr>
        <w:t>способствует</w:t>
      </w:r>
      <w:r>
        <w:rPr>
          <w:sz w:val="28"/>
          <w:szCs w:val="28"/>
        </w:rPr>
        <w:t xml:space="preserve"> успешному обучению ребенка в школе по математике. </w:t>
      </w:r>
    </w:p>
    <w:p w14:paraId="6DE02280" w14:textId="77777777" w:rsidR="006C39E3" w:rsidRDefault="005F43FA" w:rsidP="00DB5D0A">
      <w:pPr>
        <w:pStyle w:val="af4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но, ребенок с развитыми творческими способностями – активный, способен принимать свои, ни от кого независящие, самостоятельные решения, у него свой взгляд на мир, и он способен создать нечто новое, оригинальное. </w:t>
      </w:r>
    </w:p>
    <w:p w14:paraId="4A98718D" w14:textId="520FF356" w:rsidR="006C39E3" w:rsidRDefault="005F43FA" w:rsidP="00DB5D0A">
      <w:pPr>
        <w:pStyle w:val="af4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ые палочки </w:t>
      </w:r>
      <w:proofErr w:type="spellStart"/>
      <w:r>
        <w:rPr>
          <w:sz w:val="28"/>
          <w:szCs w:val="28"/>
        </w:rPr>
        <w:t>Кюизинера</w:t>
      </w:r>
      <w:proofErr w:type="spellEnd"/>
      <w:r>
        <w:rPr>
          <w:sz w:val="28"/>
          <w:szCs w:val="28"/>
        </w:rPr>
        <w:t xml:space="preserve"> являются многофункциональным математическим пособием, которое позволяет «через руки»</w:t>
      </w:r>
      <w:r w:rsidR="00054BC7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 формировать понятие числовой последовательности, состава числа, отношений «больше –меньше», «право –лево», «между», «длиннее», «выше» и многое другое.</w:t>
      </w:r>
    </w:p>
    <w:p w14:paraId="6BD8B5BA" w14:textId="4AB74505" w:rsidR="006C39E3" w:rsidRDefault="005F43FA" w:rsidP="00DB5D0A">
      <w:pPr>
        <w:pStyle w:val="af4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ор способствует развитию детского творчества, развития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,</w:t>
      </w:r>
      <w:r w:rsidR="009A7B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учатся постигать законы загадочного мира чисел и других математических понятий. Основными особенностями палочек </w:t>
      </w:r>
      <w:proofErr w:type="spellStart"/>
      <w:r>
        <w:rPr>
          <w:sz w:val="28"/>
          <w:szCs w:val="28"/>
        </w:rPr>
        <w:t>Кюизинера</w:t>
      </w:r>
      <w:proofErr w:type="spellEnd"/>
      <w:r>
        <w:rPr>
          <w:sz w:val="28"/>
          <w:szCs w:val="28"/>
        </w:rPr>
        <w:t xml:space="preserve"> является абстрактность, универсальность, высокая эффективность. Палочки, как и другие дидактические средства развития математических представлений у детей, являются одновременно орудием профессионального труда педагога и инструментом учебно-познавательной деятельности ребенка.</w:t>
      </w:r>
    </w:p>
    <w:p w14:paraId="3CD1011D" w14:textId="73DFB1FF" w:rsidR="006C39E3" w:rsidRDefault="005F43FA" w:rsidP="00DB5D0A">
      <w:pPr>
        <w:pStyle w:val="af4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деятельность, насыщенная проблемными ситуациями, творческими задачами, играми и игровыми упражнениями, ситуациями поиска с элементами экспериментирования и практического исследования, схематизацией при условии использования математического содержания, является по своей сути логико-математической. </w:t>
      </w:r>
    </w:p>
    <w:p w14:paraId="5363696B" w14:textId="73014CA6" w:rsidR="006C39E3" w:rsidRDefault="005F43FA" w:rsidP="00DB5D0A">
      <w:pPr>
        <w:pStyle w:val="af4"/>
        <w:shd w:val="clear" w:color="auto" w:fill="FFFFFF" w:themeFill="background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кружковой деятельности дети не ограничены в возможностях выражать в играх свои мысли, чувства, настроение. Использование игровых методов и приемов, сюжетов, сказочных персонажей, схем вызывает постоянный </w:t>
      </w:r>
      <w:r>
        <w:rPr>
          <w:sz w:val="28"/>
          <w:szCs w:val="28"/>
        </w:rPr>
        <w:lastRenderedPageBreak/>
        <w:t>интерес к игре с палочками. Деятельность кружка не носит форму «изучения и обучения», а превращается в творческий процесс педагога и детей. Все темы, входящие в программу, изменяются по принципу постепенного усложнения материала.</w:t>
      </w:r>
    </w:p>
    <w:p w14:paraId="27D01DD1" w14:textId="77777777" w:rsidR="006C39E3" w:rsidRDefault="006C39E3" w:rsidP="00DB5D0A">
      <w:pPr>
        <w:spacing w:line="237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49CA3" w14:textId="13E66D13" w:rsidR="006C39E3" w:rsidRDefault="005F43FA" w:rsidP="00DB5D0A">
      <w:pPr>
        <w:spacing w:line="237" w:lineRule="auto"/>
        <w:ind w:right="20"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ые задачи:</w:t>
      </w:r>
    </w:p>
    <w:p w14:paraId="0FC9FE85" w14:textId="2281FA9B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 xml:space="preserve">Учить сочетать практические и мысленные пробы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7D306D">
        <w:rPr>
          <w:rFonts w:ascii="Times New Roman" w:hAnsi="Times New Roman" w:cs="Times New Roman"/>
          <w:sz w:val="28"/>
          <w:szCs w:val="28"/>
        </w:rPr>
        <w:t xml:space="preserve"> только в плане умственного действия – в уме, с обоснованием хода решения; </w:t>
      </w:r>
    </w:p>
    <w:p w14:paraId="5335FDF8" w14:textId="292D923D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DB5D0A">
        <w:rPr>
          <w:rFonts w:ascii="Times New Roman" w:hAnsi="Times New Roman" w:cs="Times New Roman"/>
          <w:sz w:val="28"/>
          <w:szCs w:val="28"/>
        </w:rPr>
        <w:t xml:space="preserve"> У</w:t>
      </w:r>
      <w:r w:rsidRPr="007D306D">
        <w:rPr>
          <w:rFonts w:ascii="Times New Roman" w:hAnsi="Times New Roman" w:cs="Times New Roman"/>
          <w:sz w:val="28"/>
          <w:szCs w:val="28"/>
        </w:rPr>
        <w:t xml:space="preserve">пражнять детей в умении осуществлять целенаправленные поисковые действия умственного и практического плана, частичном мысленном решении задачи; </w:t>
      </w:r>
    </w:p>
    <w:p w14:paraId="595D0223" w14:textId="0519DD72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DB5D0A">
        <w:rPr>
          <w:rFonts w:ascii="Times New Roman" w:hAnsi="Times New Roman" w:cs="Times New Roman"/>
          <w:sz w:val="28"/>
          <w:szCs w:val="28"/>
        </w:rPr>
        <w:t xml:space="preserve"> П</w:t>
      </w:r>
      <w:r w:rsidRPr="007D306D">
        <w:rPr>
          <w:rFonts w:ascii="Times New Roman" w:hAnsi="Times New Roman" w:cs="Times New Roman"/>
          <w:sz w:val="28"/>
          <w:szCs w:val="28"/>
        </w:rPr>
        <w:t>ланировать в уме полный или частичный ход решения, представлять изменения, которые произойдут в фигуре в результате преобразования; высказывать предположения</w:t>
      </w:r>
      <w:r w:rsidR="00DB5D0A">
        <w:rPr>
          <w:rFonts w:ascii="Times New Roman" w:hAnsi="Times New Roman" w:cs="Times New Roman"/>
          <w:sz w:val="28"/>
          <w:szCs w:val="28"/>
        </w:rPr>
        <w:t>;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7D9E5" w14:textId="4C511B08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Учить выделять признаки отличия одной группы фигур от другой</w:t>
      </w:r>
      <w:r w:rsidR="00DB5D0A">
        <w:rPr>
          <w:rFonts w:ascii="Times New Roman" w:hAnsi="Times New Roman" w:cs="Times New Roman"/>
          <w:sz w:val="28"/>
          <w:szCs w:val="28"/>
        </w:rPr>
        <w:t>;</w:t>
      </w:r>
    </w:p>
    <w:p w14:paraId="73DF1695" w14:textId="765B638C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Учить конструировать на плоскости разнообразные предметные силуэты, собирание картинок по уменьшенному силуэтному изображению</w:t>
      </w:r>
      <w:r w:rsidR="00DB5D0A">
        <w:rPr>
          <w:rFonts w:ascii="Times New Roman" w:hAnsi="Times New Roman" w:cs="Times New Roman"/>
          <w:sz w:val="28"/>
          <w:szCs w:val="28"/>
        </w:rPr>
        <w:t>;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3FC52" w14:textId="7E2B6E22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>Упражнять в плоскостном и объемном моделировании, выкладывать из палочек объекты сюжетной картинки, развитие творческих способностей, самостоятельности; освоение количественного и порядкового счета, сравнение по длине и высоте с использованием знаки &gt;,&lt;,=,≠, арифметических действий, состава числа из двух, трех меньших чисел, составление задач по моделям, образование чисел второго десятка, кодирование и декодирование, моделирование многоугольников, ориентировка на плоскости</w:t>
      </w:r>
      <w:r w:rsidR="00DB5D0A">
        <w:rPr>
          <w:rFonts w:ascii="Times New Roman" w:hAnsi="Times New Roman" w:cs="Times New Roman"/>
          <w:sz w:val="28"/>
          <w:szCs w:val="28"/>
        </w:rPr>
        <w:t>;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3A8AA" w14:textId="2FAB68D1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>Совершенствование внимания, пространственного мышления, приемов логического мышления, словесно-логической памяти, мелкой моторики рук</w:t>
      </w:r>
      <w:r w:rsidR="00DB5D0A">
        <w:rPr>
          <w:rFonts w:ascii="Times New Roman" w:hAnsi="Times New Roman" w:cs="Times New Roman"/>
          <w:sz w:val="28"/>
          <w:szCs w:val="28"/>
        </w:rPr>
        <w:t>;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A312F" w14:textId="51EA96E3" w:rsidR="006C39E3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 xml:space="preserve">Формирование логической операции, обозначаемой союзом «И», классификация по двум-трем свойствам; </w:t>
      </w:r>
    </w:p>
    <w:p w14:paraId="17CDD775" w14:textId="77777777" w:rsidR="006C39E3" w:rsidRDefault="006C39E3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CF4EE3" w14:textId="77777777" w:rsidR="006C39E3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DB5D0A">
        <w:rPr>
          <w:rFonts w:ascii="Times New Roman" w:hAnsi="Times New Roman" w:cs="Times New Roman"/>
          <w:b/>
          <w:iCs/>
          <w:sz w:val="32"/>
          <w:szCs w:val="32"/>
        </w:rPr>
        <w:t>Образовательные</w:t>
      </w:r>
      <w:r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02123AD4" w14:textId="108CAC35" w:rsidR="006C39E3" w:rsidRPr="007D306D" w:rsidRDefault="00DB5D0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43FA" w:rsidRPr="007D306D">
        <w:rPr>
          <w:rFonts w:ascii="Times New Roman" w:hAnsi="Times New Roman" w:cs="Times New Roman"/>
          <w:sz w:val="28"/>
          <w:szCs w:val="28"/>
        </w:rPr>
        <w:t xml:space="preserve"> Формировать мыслительные операции (анализ, синтез, сравнение, обобщение, классификация); </w:t>
      </w:r>
    </w:p>
    <w:p w14:paraId="10677AC2" w14:textId="250787C4" w:rsidR="006C39E3" w:rsidRPr="007D306D" w:rsidRDefault="00DB5D0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43FA" w:rsidRPr="007D306D">
        <w:rPr>
          <w:rFonts w:ascii="Times New Roman" w:hAnsi="Times New Roman" w:cs="Times New Roman"/>
          <w:sz w:val="28"/>
          <w:szCs w:val="28"/>
        </w:rPr>
        <w:t xml:space="preserve"> Развивать вариативное мышление, фантазию, творческие способности; </w:t>
      </w:r>
    </w:p>
    <w:p w14:paraId="6CDD309B" w14:textId="7ADE0031" w:rsidR="006C39E3" w:rsidRDefault="00DB5D0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43FA" w:rsidRPr="007D306D">
        <w:rPr>
          <w:rFonts w:ascii="Times New Roman" w:hAnsi="Times New Roman" w:cs="Times New Roman"/>
          <w:sz w:val="28"/>
          <w:szCs w:val="28"/>
        </w:rPr>
        <w:t xml:space="preserve"> Развивать умение целенаправленно владеть волевыми усилиями. </w:t>
      </w:r>
    </w:p>
    <w:p w14:paraId="7C9E89C4" w14:textId="77777777" w:rsidR="006C39E3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DB5D0A">
        <w:rPr>
          <w:rFonts w:ascii="Times New Roman" w:hAnsi="Times New Roman" w:cs="Times New Roman"/>
          <w:b/>
          <w:iCs/>
          <w:sz w:val="32"/>
          <w:szCs w:val="32"/>
        </w:rPr>
        <w:t>Развивающие</w:t>
      </w:r>
      <w:r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5ADB2253" w14:textId="2BEAF55D" w:rsidR="006C39E3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- </w:t>
      </w:r>
      <w:r w:rsidR="00DB5D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мыслительные операции: умение сравнивать, анализировать,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овать, обобщать информацию;</w:t>
      </w:r>
    </w:p>
    <w:p w14:paraId="637FCD1B" w14:textId="70569492" w:rsidR="006C39E3" w:rsidRPr="00DB5D0A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познавательные процессы восприятия, памяти, внимания,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ображения;</w:t>
      </w:r>
    </w:p>
    <w:p w14:paraId="38EC78B9" w14:textId="77777777" w:rsidR="006C39E3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DB5D0A">
        <w:rPr>
          <w:rFonts w:ascii="Times New Roman" w:hAnsi="Times New Roman" w:cs="Times New Roman"/>
          <w:b/>
          <w:iCs/>
          <w:sz w:val="32"/>
          <w:szCs w:val="32"/>
        </w:rPr>
        <w:t>Воспитательные</w:t>
      </w:r>
      <w:r>
        <w:rPr>
          <w:rFonts w:ascii="Times New Roman" w:hAnsi="Times New Roman" w:cs="Times New Roman"/>
          <w:b/>
          <w:iCs/>
          <w:sz w:val="32"/>
          <w:szCs w:val="32"/>
        </w:rPr>
        <w:t>:</w:t>
      </w:r>
    </w:p>
    <w:p w14:paraId="62E02AF8" w14:textId="7D1FAE53" w:rsidR="006C39E3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381A08">
        <w:rPr>
          <w:rFonts w:ascii="Times New Roman" w:eastAsia="Arial Unicode MS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познавательный интерес;</w:t>
      </w:r>
    </w:p>
    <w:p w14:paraId="634BCB67" w14:textId="0F760105" w:rsidR="006C39E3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DB5D0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приемы тождества и различия предметов по одному, нескольким</w:t>
      </w:r>
      <w:r w:rsidR="00DB5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ам;</w:t>
      </w:r>
    </w:p>
    <w:p w14:paraId="0B887021" w14:textId="1163BE6A" w:rsidR="006C39E3" w:rsidRDefault="005F43FA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="00DB5D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собствовать выявлению и абстрагированию свойств предметов (цвета, формы, размера, толщины)</w:t>
      </w:r>
      <w:r w:rsidR="001D41C2">
        <w:rPr>
          <w:rFonts w:ascii="Times New Roman" w:hAnsi="Times New Roman" w:cs="Times New Roman"/>
          <w:sz w:val="28"/>
          <w:szCs w:val="28"/>
        </w:rPr>
        <w:t>;</w:t>
      </w:r>
    </w:p>
    <w:p w14:paraId="33D5EFFA" w14:textId="77777777" w:rsidR="001D41C2" w:rsidRPr="00DB5D0A" w:rsidRDefault="001D41C2" w:rsidP="00DB5D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425C5C" w14:textId="77777777" w:rsidR="006C39E3" w:rsidRPr="007D306D" w:rsidRDefault="005F43FA" w:rsidP="00DB5D0A">
      <w:pPr>
        <w:pStyle w:val="af4"/>
        <w:shd w:val="clear" w:color="auto" w:fill="FFFFFF" w:themeFill="background1"/>
        <w:spacing w:before="0" w:after="240"/>
        <w:ind w:firstLine="708"/>
        <w:jc w:val="both"/>
        <w:rPr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Принципы, лежащие в основе программы:</w:t>
      </w:r>
      <w:r w:rsidRPr="007D306D">
        <w:rPr>
          <w:color w:val="000000"/>
          <w:sz w:val="32"/>
          <w:szCs w:val="32"/>
        </w:rPr>
        <w:t xml:space="preserve"> </w:t>
      </w:r>
    </w:p>
    <w:p w14:paraId="68DDFC01" w14:textId="31642B87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1D41C2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 xml:space="preserve">Принцип наглядности - широкое использование зрительных образов, постоянную опору на свидетельства органов чувств, благодаря которым достигается непосредственный контакт с действительностью. </w:t>
      </w:r>
    </w:p>
    <w:p w14:paraId="27199040" w14:textId="6AE6AE7C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1D41C2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 xml:space="preserve">Принцип интеграции – создание у ребенка целостной картины мира средствами природы, литературы, искусства, продуктивной деятельности. </w:t>
      </w:r>
    </w:p>
    <w:p w14:paraId="1ABFB195" w14:textId="2EC0C016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1D41C2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 xml:space="preserve">Принцип систематичности - обучать, переходя от известного к неизвестному, от простого к сложному, что обеспечивает равномерное накопление и углубление знаний, развитие познавательных возможностей детей. </w:t>
      </w:r>
    </w:p>
    <w:p w14:paraId="470C5BCC" w14:textId="170C8029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1D41C2">
        <w:rPr>
          <w:rFonts w:ascii="Times New Roman" w:hAnsi="Times New Roman" w:cs="Times New Roman"/>
          <w:sz w:val="28"/>
          <w:szCs w:val="28"/>
        </w:rPr>
        <w:t xml:space="preserve"> </w:t>
      </w:r>
      <w:r w:rsidRPr="007D306D">
        <w:rPr>
          <w:rFonts w:ascii="Times New Roman" w:hAnsi="Times New Roman" w:cs="Times New Roman"/>
          <w:sz w:val="28"/>
          <w:szCs w:val="28"/>
        </w:rPr>
        <w:t>Принцип комфортности – атмосфера доброжелательности, вера в силы ребенка, создание для каждого ребенка ситуации успеха.</w:t>
      </w:r>
    </w:p>
    <w:p w14:paraId="402A8391" w14:textId="2EEBB02F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381A08">
        <w:rPr>
          <w:rFonts w:ascii="Times New Roman" w:hAnsi="Times New Roman" w:cs="Times New Roman"/>
          <w:sz w:val="28"/>
          <w:szCs w:val="28"/>
        </w:rPr>
        <w:t> </w:t>
      </w:r>
      <w:r w:rsidRPr="007D306D">
        <w:rPr>
          <w:rFonts w:ascii="Times New Roman" w:hAnsi="Times New Roman" w:cs="Times New Roman"/>
          <w:sz w:val="28"/>
          <w:szCs w:val="28"/>
        </w:rPr>
        <w:t xml:space="preserve">Погружение каждого ребенка в творческий процесс – реализация творческих задач достигается путем использования в работе активных методов и форм обучения. </w:t>
      </w:r>
    </w:p>
    <w:p w14:paraId="3A061F14" w14:textId="0B871A78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381A08">
        <w:rPr>
          <w:rFonts w:ascii="Times New Roman" w:hAnsi="Times New Roman" w:cs="Times New Roman"/>
          <w:sz w:val="28"/>
          <w:szCs w:val="28"/>
        </w:rPr>
        <w:t> </w:t>
      </w:r>
      <w:r w:rsidRPr="007D306D">
        <w:rPr>
          <w:rFonts w:ascii="Times New Roman" w:hAnsi="Times New Roman" w:cs="Times New Roman"/>
          <w:sz w:val="28"/>
          <w:szCs w:val="28"/>
        </w:rPr>
        <w:t xml:space="preserve">Деятельностный принцип – реализуется в принятии идеи главенствующей роли деятельности в развитии ребенка. </w:t>
      </w:r>
    </w:p>
    <w:p w14:paraId="17E30E19" w14:textId="3F1DC629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1D41C2">
        <w:rPr>
          <w:rFonts w:ascii="Times New Roman" w:hAnsi="Times New Roman" w:cs="Times New Roman"/>
          <w:sz w:val="28"/>
          <w:szCs w:val="28"/>
        </w:rPr>
        <w:t xml:space="preserve"> П</w:t>
      </w:r>
      <w:r w:rsidRPr="007D306D">
        <w:rPr>
          <w:rFonts w:ascii="Times New Roman" w:hAnsi="Times New Roman" w:cs="Times New Roman"/>
          <w:sz w:val="28"/>
          <w:szCs w:val="28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</w:t>
      </w:r>
      <w:r w:rsidR="001D41C2">
        <w:rPr>
          <w:rFonts w:ascii="Times New Roman" w:hAnsi="Times New Roman" w:cs="Times New Roman"/>
          <w:sz w:val="28"/>
          <w:szCs w:val="28"/>
        </w:rPr>
        <w:t>.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081A9" w14:textId="0404747C" w:rsidR="006C39E3" w:rsidRPr="007D306D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- </w:t>
      </w:r>
      <w:r w:rsidR="001D41C2">
        <w:rPr>
          <w:rFonts w:ascii="Times New Roman" w:hAnsi="Times New Roman" w:cs="Times New Roman"/>
          <w:sz w:val="28"/>
          <w:szCs w:val="28"/>
        </w:rPr>
        <w:t>П</w:t>
      </w:r>
      <w:r w:rsidRPr="007D306D">
        <w:rPr>
          <w:rFonts w:ascii="Times New Roman" w:hAnsi="Times New Roman" w:cs="Times New Roman"/>
          <w:sz w:val="28"/>
          <w:szCs w:val="28"/>
        </w:rPr>
        <w:t>оддержка инициативы детей в различных видах деятельности</w:t>
      </w:r>
      <w:r w:rsidR="001D41C2">
        <w:rPr>
          <w:rFonts w:ascii="Times New Roman" w:hAnsi="Times New Roman" w:cs="Times New Roman"/>
          <w:sz w:val="28"/>
          <w:szCs w:val="28"/>
        </w:rPr>
        <w:t>.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B3385" w14:textId="17626194" w:rsidR="006C39E3" w:rsidRDefault="005F43FA" w:rsidP="001D41C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</w:t>
      </w:r>
      <w:r w:rsidR="001D41C2">
        <w:rPr>
          <w:rFonts w:ascii="Times New Roman" w:hAnsi="Times New Roman" w:cs="Times New Roman"/>
          <w:sz w:val="28"/>
          <w:szCs w:val="28"/>
        </w:rPr>
        <w:t xml:space="preserve"> Ф</w:t>
      </w:r>
      <w:r w:rsidRPr="007D306D">
        <w:rPr>
          <w:rFonts w:ascii="Times New Roman" w:hAnsi="Times New Roman" w:cs="Times New Roman"/>
          <w:sz w:val="28"/>
          <w:szCs w:val="28"/>
        </w:rPr>
        <w:t>ормирование познавательных интересов и познавательных действий ребенка в различных видах деятельности</w:t>
      </w:r>
      <w:r w:rsidR="001D41C2">
        <w:rPr>
          <w:rFonts w:ascii="Times New Roman" w:hAnsi="Times New Roman" w:cs="Times New Roman"/>
          <w:sz w:val="28"/>
          <w:szCs w:val="28"/>
        </w:rPr>
        <w:t>.</w:t>
      </w:r>
      <w:r w:rsidRPr="007D3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44A5C" w14:textId="77777777" w:rsidR="006C39E3" w:rsidRDefault="006C39E3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7396B" w14:textId="0CAE61DE" w:rsidR="006C39E3" w:rsidRDefault="005F43FA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труктура занятия</w:t>
      </w:r>
      <w:r w:rsidR="0042629B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D22885A" w14:textId="25B00BD9" w:rsidR="006C39E3" w:rsidRDefault="005F43FA" w:rsidP="001D41C2">
      <w:pPr>
        <w:spacing w:after="0" w:line="247" w:lineRule="auto"/>
        <w:ind w:right="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минка в виде загадки, стиха, задачи – шутки, считалки, знакомства со сказочным персонажем </w:t>
      </w:r>
      <w:r w:rsidR="0038301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воляет активизировать внимание детей, поднять их настроение, настроить детей на продуктивную деятельность.</w:t>
      </w:r>
    </w:p>
    <w:p w14:paraId="20D5AD4E" w14:textId="77777777" w:rsidR="006C39E3" w:rsidRDefault="006C39E3" w:rsidP="00DB5D0A">
      <w:pPr>
        <w:spacing w:after="0"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663D30" w14:textId="77777777" w:rsidR="006C39E3" w:rsidRDefault="005F43FA" w:rsidP="00383019">
      <w:pPr>
        <w:spacing w:after="0" w:line="237" w:lineRule="auto"/>
        <w:ind w:right="9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Основное содержание представляет собой совокупность игр и упражнений, направленных на решение поставленных задач данного занятия.</w:t>
      </w:r>
    </w:p>
    <w:p w14:paraId="2D462897" w14:textId="77777777" w:rsidR="006C39E3" w:rsidRDefault="006C39E3" w:rsidP="00DB5D0A">
      <w:pPr>
        <w:spacing w:after="0" w:line="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FEDA3" w14:textId="77777777" w:rsidR="006C39E3" w:rsidRDefault="005F43FA" w:rsidP="00383019">
      <w:pPr>
        <w:spacing w:after="0" w:line="235" w:lineRule="auto"/>
        <w:ind w:right="3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з.мину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детям расслабиться, переключиться с одного вида деятельности на другой, способствует развитию крупной и мелкой моторики.</w:t>
      </w:r>
    </w:p>
    <w:p w14:paraId="679C7CAD" w14:textId="77777777" w:rsidR="006C39E3" w:rsidRDefault="006C39E3" w:rsidP="00DB5D0A">
      <w:pPr>
        <w:spacing w:after="0" w:line="1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7D96D" w14:textId="6DC35880" w:rsidR="006C39E3" w:rsidRDefault="005F43FA" w:rsidP="00383019">
      <w:pPr>
        <w:spacing w:after="0" w:line="236" w:lineRule="auto"/>
        <w:ind w:righ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репление нового материала даёт педагогу возможность оценить степень овладения детьми новым знанием и поставить цель к следующему занятию.</w:t>
      </w:r>
    </w:p>
    <w:p w14:paraId="0667D799" w14:textId="38EEAECA" w:rsidR="006C39E3" w:rsidRDefault="005F43FA" w:rsidP="00383019">
      <w:pPr>
        <w:spacing w:after="0" w:line="245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301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носят комбинированный характер, каждое включает в себя несколько программных задач, детям предлагается как новый материал, так материал для повторения и закрепления усвоенных ранее знаний. Во время занятий широко применяются разнообразные игровые методы, направленные на развитие логического мышления, повторение, уточнение и расширение математических знаний, умений и навыков у детей</w:t>
      </w:r>
      <w:r w:rsidR="003830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6C785" w14:textId="642EE09B" w:rsidR="006C39E3" w:rsidRDefault="006C39E3" w:rsidP="00DB5D0A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CE12955" w14:textId="37B44AF5" w:rsidR="006C39E3" w:rsidRDefault="005F43FA" w:rsidP="00E8763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Схема занятия включает:</w:t>
      </w:r>
    </w:p>
    <w:p w14:paraId="77BE9766" w14:textId="68F85C44" w:rsidR="006C39E3" w:rsidRDefault="005F43FA" w:rsidP="00381A08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игровых занятий используются различные формы: традиционные, комбинированные и практические занятия с использованием сюрпризных моментов, подвижных</w:t>
      </w:r>
      <w:r w:rsidR="00E87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подвижных игр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из.пауз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30F94" w14:textId="77777777" w:rsidR="006C39E3" w:rsidRDefault="006C39E3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7398459" w14:textId="00B10B67" w:rsidR="006C39E3" w:rsidRDefault="005F43FA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ы организации деятельности обучающихся:</w:t>
      </w:r>
    </w:p>
    <w:p w14:paraId="44970D2B" w14:textId="1BEE7E44" w:rsidR="006C39E3" w:rsidRPr="007D306D" w:rsidRDefault="005F43FA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индивидуальные, групповые и коллективные формы обучения.</w:t>
      </w:r>
    </w:p>
    <w:p w14:paraId="71E1055B" w14:textId="0F65492B" w:rsidR="006C39E3" w:rsidRPr="007D306D" w:rsidRDefault="005F43FA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«Речевое развитие». На занятиях используется прием комментирования. В процессе ознакомления нетрадиционных игр ведется непрерывный разговор с детьми, дети друг с другом обсуждают свою работу. </w:t>
      </w:r>
    </w:p>
    <w:p w14:paraId="609772FC" w14:textId="77777777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Использование на занятиях художественного слова: стихотворений, считалок, загадок. Выполняя практические действия, дошкольники способны усвоить много новых слов и выражений активного и пассивного словаря, развитие коммуникативной функции речи, развитие связной речи.</w:t>
      </w:r>
    </w:p>
    <w:p w14:paraId="2D23225D" w14:textId="3BB4A36E" w:rsidR="006C39E3" w:rsidRPr="007D306D" w:rsidRDefault="005F43FA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«Познавательное развитие». Для занятий по математике подбираются игры, близкие опыту ребенка, позволяют уточнить уже усвоенные им знания, расширить их, применить первые варианты обобщения. Занятия по математике способствуют усвоению знаний о цвете, величине, форме, количестве предметов и их пространственном расположении. </w:t>
      </w:r>
    </w:p>
    <w:p w14:paraId="37EA0415" w14:textId="6E3D9047" w:rsidR="006C39E3" w:rsidRDefault="005F43FA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«Физическое развитие». Использование </w:t>
      </w:r>
      <w:proofErr w:type="spellStart"/>
      <w:r w:rsidRPr="007D306D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7D306D">
        <w:rPr>
          <w:rFonts w:ascii="Times New Roman" w:hAnsi="Times New Roman" w:cs="Times New Roman"/>
          <w:sz w:val="28"/>
          <w:szCs w:val="28"/>
        </w:rPr>
        <w:t>, пальчиковой гимнастики, работа по охране зрения и предупреждению нарушения осанки</w:t>
      </w:r>
      <w:r w:rsidR="00381A08">
        <w:rPr>
          <w:rFonts w:ascii="Times New Roman" w:hAnsi="Times New Roman" w:cs="Times New Roman"/>
          <w:sz w:val="28"/>
          <w:szCs w:val="28"/>
        </w:rPr>
        <w:t>.</w:t>
      </w:r>
    </w:p>
    <w:p w14:paraId="4AD4ECF4" w14:textId="77777777" w:rsidR="00381A08" w:rsidRPr="007D306D" w:rsidRDefault="00381A08" w:rsidP="00E8763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AB593F" w14:textId="77777777" w:rsidR="006C39E3" w:rsidRDefault="006C39E3" w:rsidP="00DB5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38B8187" w14:textId="1436984A" w:rsidR="006C39E3" w:rsidRDefault="005F43FA" w:rsidP="004B1B9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Форма детской деятельности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49F5085C" w14:textId="37867F87" w:rsidR="006C39E3" w:rsidRDefault="005F43FA" w:rsidP="004B1B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огико</w:t>
      </w:r>
      <w:r w:rsidR="004B1B9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ая сюжетная игра,</w:t>
      </w:r>
    </w:p>
    <w:p w14:paraId="584E960D" w14:textId="5D8CA497" w:rsidR="006C39E3" w:rsidRDefault="004B1B93" w:rsidP="004B1B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игровые ситуации,</w:t>
      </w:r>
    </w:p>
    <w:p w14:paraId="59DF4863" w14:textId="77932180" w:rsidR="006C39E3" w:rsidRDefault="004B1B93" w:rsidP="004B1B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игровые тренинги,</w:t>
      </w:r>
    </w:p>
    <w:p w14:paraId="65E8EBBC" w14:textId="627913E0" w:rsidR="006C39E3" w:rsidRDefault="004B1B93" w:rsidP="004B1B93">
      <w:pPr>
        <w:tabs>
          <w:tab w:val="left" w:pos="0"/>
        </w:tabs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развлечения с использованием занимательных математических игр (задач) с преобразованиями, видоизменением фигур, геометрических тел,</w:t>
      </w:r>
    </w:p>
    <w:p w14:paraId="33A8691C" w14:textId="464E1E9D" w:rsidR="006C39E3" w:rsidRDefault="004B1B93" w:rsidP="004B1B93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практическое занятие.</w:t>
      </w:r>
    </w:p>
    <w:p w14:paraId="5ED51A88" w14:textId="3DF941C8" w:rsidR="006C39E3" w:rsidRPr="007D306D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20" w:line="240" w:lineRule="auto"/>
        <w:ind w:firstLine="709"/>
        <w:jc w:val="both"/>
        <w:rPr>
          <w:rFonts w:ascii="Segoe UI"/>
          <w:color w:val="000000"/>
          <w:sz w:val="1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ы реализации программы:</w:t>
      </w:r>
    </w:p>
    <w:p w14:paraId="3067B890" w14:textId="19BC6F2E" w:rsidR="006C39E3" w:rsidRDefault="005F43FA" w:rsidP="00381A0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81A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овой (путешествия, тренинги, ролевая игра),</w:t>
      </w:r>
    </w:p>
    <w:p w14:paraId="16202809" w14:textId="5794613C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наглядный (образцы, таблицы, схемы, раздаточный материал),</w:t>
      </w:r>
    </w:p>
    <w:p w14:paraId="6AAC8BD4" w14:textId="50420E99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словесный (беседа, рассказ, сообщение, объяснение, диалог),</w:t>
      </w:r>
    </w:p>
    <w:p w14:paraId="787D2472" w14:textId="1136DC13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практический (упражнения, зарисовки, схемы, чертежи),</w:t>
      </w:r>
    </w:p>
    <w:p w14:paraId="73EC20D9" w14:textId="77777777" w:rsidR="006C39E3" w:rsidRDefault="005F43FA" w:rsidP="00381A0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спериментальный,</w:t>
      </w:r>
    </w:p>
    <w:p w14:paraId="44B5135A" w14:textId="00A58C3D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наблюдения (зарисовки, записи, фотографирование),</w:t>
      </w:r>
    </w:p>
    <w:p w14:paraId="71B43A89" w14:textId="6A01B0A3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исследования,</w:t>
      </w:r>
    </w:p>
    <w:p w14:paraId="2A36879E" w14:textId="5DE24B0F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обучение успехом (поощрения, открытое занятие для родителей),</w:t>
      </w:r>
    </w:p>
    <w:p w14:paraId="08FD76F8" w14:textId="4D666EB1" w:rsidR="006C39E3" w:rsidRDefault="00381A08" w:rsidP="00381A0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sz w:val="28"/>
          <w:szCs w:val="28"/>
        </w:rPr>
        <w:t>- убеждения (пример, самоанализ, анализ практической деятельности).</w:t>
      </w:r>
    </w:p>
    <w:p w14:paraId="7EC9AEE7" w14:textId="00289FBA" w:rsidR="006C39E3" w:rsidRDefault="005F43FA" w:rsidP="004B1B93">
      <w:pPr>
        <w:shd w:val="clear" w:color="auto" w:fill="FFFFFF" w:themeFill="background1"/>
        <w:spacing w:before="9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Этапы кружка </w:t>
      </w:r>
      <w:r>
        <w:rPr>
          <w:rFonts w:ascii="Times New Roman" w:eastAsia="Times New Roman" w:hAnsi="Times New Roman" w:cs="Times New Roman"/>
          <w:sz w:val="32"/>
          <w:szCs w:val="32"/>
        </w:rPr>
        <w:t>«Волшебные палочки»</w:t>
      </w:r>
    </w:p>
    <w:p w14:paraId="1A47D792" w14:textId="0A09D101" w:rsidR="006C39E3" w:rsidRDefault="005F43FA" w:rsidP="004B1B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23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- Базовый сентябрь учебного года – подготовка нормативно педагогической документации для последующей реализации программы.</w:t>
      </w:r>
    </w:p>
    <w:p w14:paraId="5125B50F" w14:textId="372A14F5" w:rsidR="006C39E3" w:rsidRDefault="005F43FA" w:rsidP="004B1B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 работы с палочк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юизине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 игровой</w:t>
      </w:r>
    </w:p>
    <w:p w14:paraId="2E9FE30E" w14:textId="68210B7D" w:rsidR="006C39E3" w:rsidRDefault="005F43FA" w:rsidP="004B1B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 работы с палочк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юизине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 математический</w:t>
      </w:r>
    </w:p>
    <w:p w14:paraId="61706C3D" w14:textId="77777777" w:rsidR="004B1B93" w:rsidRDefault="004B1B93" w:rsidP="004B1B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66B6C" w14:textId="5268C120" w:rsidR="006C39E3" w:rsidRDefault="005F43FA" w:rsidP="004B1B93">
      <w:pPr>
        <w:shd w:val="clear" w:color="auto" w:fill="FFFFFF"/>
        <w:spacing w:after="120" w:line="240" w:lineRule="auto"/>
        <w:ind w:left="-142" w:firstLine="85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териально- техническое, информационное обеспечение:</w:t>
      </w:r>
    </w:p>
    <w:p w14:paraId="2AE3F82F" w14:textId="19DEB41A" w:rsidR="006C39E3" w:rsidRDefault="005F43FA" w:rsidP="00623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игровых занятий на каждого ребенка: </w:t>
      </w:r>
    </w:p>
    <w:p w14:paraId="06B4F6C6" w14:textId="18B1498E" w:rsidR="006C39E3" w:rsidRDefault="005F43FA" w:rsidP="006238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боры «Палоч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изин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676BB948" w14:textId="02488D7D" w:rsidR="006C39E3" w:rsidRDefault="005F43FA" w:rsidP="0062386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хемы для накладывания палочек при составлении трудных иллюстраций;</w:t>
      </w:r>
    </w:p>
    <w:p w14:paraId="3BB94B8B" w14:textId="56C2B24B" w:rsidR="006C39E3" w:rsidRDefault="005F43FA" w:rsidP="006238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Дидактические игры.</w:t>
      </w:r>
    </w:p>
    <w:p w14:paraId="4E93F37B" w14:textId="7C085E09" w:rsidR="006C39E3" w:rsidRDefault="005F43FA" w:rsidP="00623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отдельном помещении</w:t>
      </w:r>
      <w:r w:rsidR="004B1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ованном в соответствии с санитарно-эпидемиологическими нормами.</w:t>
      </w:r>
    </w:p>
    <w:p w14:paraId="51EA4E6E" w14:textId="77777777" w:rsidR="006C39E3" w:rsidRDefault="006C39E3" w:rsidP="00DB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4CFBEE9" w14:textId="77777777" w:rsidR="006C39E3" w:rsidRDefault="005F43FA" w:rsidP="004B1B9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</w:p>
    <w:p w14:paraId="50DBA82A" w14:textId="063ED911" w:rsidR="006C39E3" w:rsidRDefault="005F43FA" w:rsidP="00B606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аются в осуществлении индивидуального подхода к каждому ребенку и, тем самым, раскрытия его личностных творческих возможностей при помощи игры, как ведущего вида деятельности. Программа предполагает применение современных образовательных технологий: технологии развивающего обучения, игровых технолог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D767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1A1148" w14:textId="77777777" w:rsidR="00623860" w:rsidRDefault="00623860" w:rsidP="00DB5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EA24F" w14:textId="753674EB" w:rsidR="006C39E3" w:rsidRPr="004B1B93" w:rsidRDefault="005F43FA" w:rsidP="004B1B9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ровень освоения программ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знавательно-творческий</w:t>
      </w:r>
    </w:p>
    <w:p w14:paraId="6E559327" w14:textId="0F3DE30E" w:rsidR="006C39E3" w:rsidRDefault="005F43FA" w:rsidP="00DB5D0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по программе кружка дети усваивают цвета и оттенки, обогащают словарный запас, учатся работать по схемам, сравнивать и обобщать предметы по определенному признаку (цвету, длине и т.д.)</w:t>
      </w:r>
    </w:p>
    <w:p w14:paraId="63FB32EE" w14:textId="77777777" w:rsidR="006C39E3" w:rsidRDefault="006C39E3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DDC6BA" w14:textId="6A8C4FB4" w:rsidR="006C39E3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ируемые результаты реализации программ</w:t>
      </w:r>
    </w:p>
    <w:p w14:paraId="0DAF18B1" w14:textId="543C4F06" w:rsidR="006C39E3" w:rsidRPr="007D306D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Способ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7D306D">
        <w:rPr>
          <w:rFonts w:ascii="Times New Roman" w:hAnsi="Times New Roman" w:cs="Times New Roman"/>
          <w:sz w:val="28"/>
          <w:szCs w:val="28"/>
        </w:rPr>
        <w:t xml:space="preserve">сочетать практические и мысленные пробы, осуществлять операции в уме; </w:t>
      </w:r>
    </w:p>
    <w:p w14:paraId="1152ED49" w14:textId="77777777" w:rsidR="006C39E3" w:rsidRPr="007D306D" w:rsidRDefault="005F43FA" w:rsidP="00DB5D0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высказывать предположения, выделять признак, конструировать, моделировать, быть творческой и самостоятельной личностью, осуществлять арифметические действия, составлять задачи по моделям, </w:t>
      </w:r>
    </w:p>
    <w:p w14:paraId="3565B8BA" w14:textId="118A207E" w:rsidR="006C39E3" w:rsidRPr="007D306D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Способ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D306D">
        <w:rPr>
          <w:rFonts w:ascii="Times New Roman" w:hAnsi="Times New Roman" w:cs="Times New Roman"/>
          <w:sz w:val="28"/>
          <w:szCs w:val="28"/>
        </w:rPr>
        <w:t xml:space="preserve"> осуществлять последовательные умственные действия: анализировать, сравнивать, обобщать по признаку, целенаправленно думать; конструировать, обобщать, исключать, классифицировать предметы. </w:t>
      </w:r>
    </w:p>
    <w:p w14:paraId="1A6C7BAF" w14:textId="77777777" w:rsidR="006C39E3" w:rsidRPr="007D306D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умеет планировать деятельность, доводить работу до результата, адекватно оценивать ее; вносить изменения в работу;</w:t>
      </w:r>
    </w:p>
    <w:p w14:paraId="4ED1A052" w14:textId="7B0D3300" w:rsidR="006C39E3" w:rsidRPr="007D306D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 xml:space="preserve">- самостоятельно использует нетрадиционные игры по математике, проявляет бережное отношение; </w:t>
      </w:r>
    </w:p>
    <w:p w14:paraId="5B004906" w14:textId="199E080A" w:rsidR="006C39E3" w:rsidRDefault="005F43FA" w:rsidP="004B1B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06D">
        <w:rPr>
          <w:rFonts w:ascii="Times New Roman" w:hAnsi="Times New Roman" w:cs="Times New Roman"/>
          <w:sz w:val="28"/>
          <w:szCs w:val="28"/>
        </w:rPr>
        <w:t>- адекватно оценивает собственную работу; в процессе коллективной игры охотно сотрудничает с другими детьми</w:t>
      </w:r>
      <w:r w:rsidR="00D767AF">
        <w:rPr>
          <w:rFonts w:ascii="Times New Roman" w:hAnsi="Times New Roman" w:cs="Times New Roman"/>
          <w:sz w:val="28"/>
          <w:szCs w:val="28"/>
        </w:rPr>
        <w:t>.</w:t>
      </w:r>
    </w:p>
    <w:p w14:paraId="5EA7339C" w14:textId="6715C228" w:rsidR="00623860" w:rsidRDefault="006238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FFB563" w14:textId="4099198A" w:rsidR="009A7B30" w:rsidRPr="00D767AF" w:rsidRDefault="0042629B" w:rsidP="00D767AF">
      <w:pPr>
        <w:shd w:val="clear" w:color="auto" w:fill="FFFFFF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  <w:r w:rsidR="00D767A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9A7B30" w:rsidRPr="00D767AF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14:paraId="2A3B8A8B" w14:textId="3EF846CB" w:rsidR="009A7B30" w:rsidRPr="00331F43" w:rsidRDefault="009A7B30" w:rsidP="00331F4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F43">
        <w:rPr>
          <w:rFonts w:ascii="Times New Roman" w:hAnsi="Times New Roman" w:cs="Times New Roman"/>
          <w:sz w:val="28"/>
          <w:szCs w:val="28"/>
        </w:rPr>
        <w:t>Занятия проводятся 1 раз в неделю, в течение 8 месяцев, продолжительностью 30 минут, что составляет 1 академический час.</w:t>
      </w:r>
      <w:r w:rsidR="005F43FA" w:rsidRPr="00331F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A7B30" w14:paraId="79822352" w14:textId="77777777" w:rsidTr="009A7B30">
        <w:tc>
          <w:tcPr>
            <w:tcW w:w="4853" w:type="dxa"/>
          </w:tcPr>
          <w:p w14:paraId="586E427C" w14:textId="79AFC76C" w:rsidR="009A7B30" w:rsidRPr="00331F43" w:rsidRDefault="009A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Всего занятий/часов в неделю</w:t>
            </w:r>
          </w:p>
        </w:tc>
        <w:tc>
          <w:tcPr>
            <w:tcW w:w="4853" w:type="dxa"/>
          </w:tcPr>
          <w:p w14:paraId="18F96D89" w14:textId="611BCE00" w:rsidR="009A7B30" w:rsidRPr="00331F43" w:rsidRDefault="009A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Всего занятий/часов в неделю</w:t>
            </w:r>
          </w:p>
        </w:tc>
        <w:tc>
          <w:tcPr>
            <w:tcW w:w="4854" w:type="dxa"/>
          </w:tcPr>
          <w:p w14:paraId="33EBD61F" w14:textId="19EB77F4" w:rsidR="009A7B30" w:rsidRPr="00331F43" w:rsidRDefault="009A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Количество занятий/часов в неделю</w:t>
            </w:r>
          </w:p>
        </w:tc>
      </w:tr>
      <w:tr w:rsidR="009A7B30" w14:paraId="4EE913C5" w14:textId="77777777" w:rsidTr="009A7B30">
        <w:tc>
          <w:tcPr>
            <w:tcW w:w="4853" w:type="dxa"/>
          </w:tcPr>
          <w:p w14:paraId="10920C9C" w14:textId="4954CBD9" w:rsidR="009A7B30" w:rsidRPr="00331F43" w:rsidRDefault="009A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1 </w:t>
            </w:r>
            <w:proofErr w:type="spellStart"/>
            <w:proofErr w:type="gramStart"/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акад.час</w:t>
            </w:r>
            <w:proofErr w:type="spellEnd"/>
            <w:proofErr w:type="gramEnd"/>
          </w:p>
        </w:tc>
        <w:tc>
          <w:tcPr>
            <w:tcW w:w="4853" w:type="dxa"/>
          </w:tcPr>
          <w:p w14:paraId="4DFA6E0D" w14:textId="764808A5" w:rsidR="009A7B30" w:rsidRPr="00331F43" w:rsidRDefault="009A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3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4</w:t>
            </w: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акад.часа</w:t>
            </w:r>
            <w:proofErr w:type="spellEnd"/>
            <w:proofErr w:type="gramEnd"/>
          </w:p>
        </w:tc>
        <w:tc>
          <w:tcPr>
            <w:tcW w:w="4854" w:type="dxa"/>
          </w:tcPr>
          <w:p w14:paraId="1B5CB71A" w14:textId="57D255FD" w:rsidR="009A7B30" w:rsidRPr="00331F43" w:rsidRDefault="009A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31F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2 </w:t>
            </w:r>
            <w:proofErr w:type="spellStart"/>
            <w:proofErr w:type="gramStart"/>
            <w:r w:rsidRPr="00331F43">
              <w:rPr>
                <w:rFonts w:ascii="Times New Roman" w:hAnsi="Times New Roman" w:cs="Times New Roman"/>
                <w:sz w:val="28"/>
                <w:szCs w:val="28"/>
              </w:rPr>
              <w:t>акад.часа</w:t>
            </w:r>
            <w:proofErr w:type="spellEnd"/>
            <w:proofErr w:type="gramEnd"/>
          </w:p>
        </w:tc>
      </w:tr>
    </w:tbl>
    <w:p w14:paraId="55C0A127" w14:textId="77777777" w:rsidR="009A7B30" w:rsidRPr="009A7B30" w:rsidRDefault="009A7B30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</w:p>
    <w:p w14:paraId="21DF4ACF" w14:textId="2DC6A4E4" w:rsidR="006C39E3" w:rsidRPr="009A7B30" w:rsidRDefault="00191D47" w:rsidP="00331F4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64"/>
        <w:gridCol w:w="4710"/>
        <w:gridCol w:w="2738"/>
        <w:gridCol w:w="2738"/>
        <w:gridCol w:w="2739"/>
      </w:tblGrid>
      <w:tr w:rsidR="006C39E3" w14:paraId="7A3AB846" w14:textId="77777777">
        <w:trPr>
          <w:trHeight w:val="196"/>
        </w:trPr>
        <w:tc>
          <w:tcPr>
            <w:tcW w:w="764" w:type="dxa"/>
          </w:tcPr>
          <w:p w14:paraId="0E45AE9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0" w:type="dxa"/>
          </w:tcPr>
          <w:p w14:paraId="22484E1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2738" w:type="dxa"/>
          </w:tcPr>
          <w:p w14:paraId="4AE9BE9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38" w:type="dxa"/>
          </w:tcPr>
          <w:p w14:paraId="0442BEE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739" w:type="dxa"/>
          </w:tcPr>
          <w:p w14:paraId="0FA2F918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6C39E3" w14:paraId="017D5592" w14:textId="77777777">
        <w:trPr>
          <w:trHeight w:val="196"/>
        </w:trPr>
        <w:tc>
          <w:tcPr>
            <w:tcW w:w="764" w:type="dxa"/>
          </w:tcPr>
          <w:p w14:paraId="39BC5C3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0" w:type="dxa"/>
          </w:tcPr>
          <w:p w14:paraId="2C01A952" w14:textId="293606BA" w:rsidR="006C39E3" w:rsidRDefault="005F43FA" w:rsidP="00331F4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лица разноцветных палочек» (дом белой, </w:t>
            </w:r>
            <w:r w:rsidRPr="0033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й, синей семейки)</w:t>
            </w:r>
          </w:p>
        </w:tc>
        <w:tc>
          <w:tcPr>
            <w:tcW w:w="2738" w:type="dxa"/>
          </w:tcPr>
          <w:p w14:paraId="56C9737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0960BEA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F7E0B1E" w14:textId="3D88190E" w:rsidR="006C39E3" w:rsidRDefault="00331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43FA"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</w:tr>
      <w:tr w:rsidR="006C39E3" w14:paraId="60CD543F" w14:textId="77777777">
        <w:trPr>
          <w:trHeight w:val="343"/>
        </w:trPr>
        <w:tc>
          <w:tcPr>
            <w:tcW w:w="764" w:type="dxa"/>
          </w:tcPr>
          <w:p w14:paraId="4048631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0" w:type="dxa"/>
          </w:tcPr>
          <w:p w14:paraId="340DFA71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ица разноцветных палочек» (дом красной, желтой семейки)</w:t>
            </w:r>
          </w:p>
        </w:tc>
        <w:tc>
          <w:tcPr>
            <w:tcW w:w="2738" w:type="dxa"/>
          </w:tcPr>
          <w:p w14:paraId="174D8FE1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15956184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1ECAAFF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2292CBFE" w14:textId="77777777">
        <w:trPr>
          <w:trHeight w:val="196"/>
        </w:trPr>
        <w:tc>
          <w:tcPr>
            <w:tcW w:w="764" w:type="dxa"/>
          </w:tcPr>
          <w:p w14:paraId="4025D39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0" w:type="dxa"/>
          </w:tcPr>
          <w:p w14:paraId="06335ED7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мер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рож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шаг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2738" w:type="dxa"/>
          </w:tcPr>
          <w:p w14:paraId="7BCA11C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1219F26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875999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753E165" w14:textId="77777777">
        <w:trPr>
          <w:trHeight w:val="196"/>
        </w:trPr>
        <w:tc>
          <w:tcPr>
            <w:tcW w:w="764" w:type="dxa"/>
          </w:tcPr>
          <w:p w14:paraId="74A88C5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0" w:type="dxa"/>
          </w:tcPr>
          <w:p w14:paraId="011CC0DF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Узн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лин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е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2738" w:type="dxa"/>
          </w:tcPr>
          <w:p w14:paraId="471FE7C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2E0BA30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F7ADBE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51BC93E5" w14:textId="77777777">
        <w:trPr>
          <w:trHeight w:val="196"/>
        </w:trPr>
        <w:tc>
          <w:tcPr>
            <w:tcW w:w="764" w:type="dxa"/>
          </w:tcPr>
          <w:p w14:paraId="67FAD8C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0" w:type="dxa"/>
          </w:tcPr>
          <w:p w14:paraId="1D5B1227" w14:textId="77777777" w:rsidR="006C39E3" w:rsidRDefault="005F43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меря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з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ер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2738" w:type="dxa"/>
          </w:tcPr>
          <w:p w14:paraId="49D41D1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696BBFC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65AA4F9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6C5DF14E" w14:textId="77777777">
        <w:trPr>
          <w:trHeight w:val="196"/>
        </w:trPr>
        <w:tc>
          <w:tcPr>
            <w:tcW w:w="764" w:type="dxa"/>
          </w:tcPr>
          <w:p w14:paraId="4A82A6E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0" w:type="dxa"/>
          </w:tcPr>
          <w:p w14:paraId="114B0A80" w14:textId="77777777" w:rsidR="006C39E3" w:rsidRDefault="005F43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ртр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вр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тоб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ра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06DE84A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2193BE5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3BF9772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3E65B63A" w14:textId="77777777">
        <w:trPr>
          <w:trHeight w:val="196"/>
        </w:trPr>
        <w:tc>
          <w:tcPr>
            <w:tcW w:w="764" w:type="dxa"/>
          </w:tcPr>
          <w:p w14:paraId="6AFF361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0" w:type="dxa"/>
          </w:tcPr>
          <w:p w14:paraId="5BCC159B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к,бабочка</w:t>
            </w:r>
            <w:proofErr w:type="gram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троллейбус,грузовая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шина</w:t>
            </w:r>
          </w:p>
        </w:tc>
        <w:tc>
          <w:tcPr>
            <w:tcW w:w="2738" w:type="dxa"/>
          </w:tcPr>
          <w:p w14:paraId="3F65CD2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3F7B1B18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70CB32B8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437F06F" w14:textId="77777777">
        <w:trPr>
          <w:trHeight w:val="196"/>
        </w:trPr>
        <w:tc>
          <w:tcPr>
            <w:tcW w:w="764" w:type="dxa"/>
          </w:tcPr>
          <w:p w14:paraId="5F0CB2C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0" w:type="dxa"/>
          </w:tcPr>
          <w:p w14:paraId="05343340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ти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ба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раб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амол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3E9ECA6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6CC6EAE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262F00A1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16E2894" w14:textId="77777777">
        <w:trPr>
          <w:trHeight w:val="196"/>
        </w:trPr>
        <w:tc>
          <w:tcPr>
            <w:tcW w:w="764" w:type="dxa"/>
          </w:tcPr>
          <w:p w14:paraId="210FCB4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0" w:type="dxa"/>
          </w:tcPr>
          <w:p w14:paraId="75F58368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ка, коврик для кошки, кран, экскаватор </w:t>
            </w:r>
          </w:p>
        </w:tc>
        <w:tc>
          <w:tcPr>
            <w:tcW w:w="2738" w:type="dxa"/>
          </w:tcPr>
          <w:p w14:paraId="66BF243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4DDD408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3C004544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14643B1" w14:textId="77777777">
        <w:trPr>
          <w:trHeight w:val="196"/>
        </w:trPr>
        <w:tc>
          <w:tcPr>
            <w:tcW w:w="764" w:type="dxa"/>
          </w:tcPr>
          <w:p w14:paraId="2A179EA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0" w:type="dxa"/>
          </w:tcPr>
          <w:p w14:paraId="672EC4FC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ал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ладыв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0847E09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48801A6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75810268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305598CD" w14:textId="77777777">
        <w:trPr>
          <w:trHeight w:val="196"/>
        </w:trPr>
        <w:tc>
          <w:tcPr>
            <w:tcW w:w="764" w:type="dxa"/>
          </w:tcPr>
          <w:p w14:paraId="2F9FDD81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0" w:type="dxa"/>
          </w:tcPr>
          <w:p w14:paraId="23016F9D" w14:textId="77777777" w:rsidR="006C39E3" w:rsidRDefault="005F43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алоч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ож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чита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0923940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34F2C10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FE35C3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5213B300" w14:textId="77777777">
        <w:trPr>
          <w:trHeight w:val="196"/>
        </w:trPr>
        <w:tc>
          <w:tcPr>
            <w:tcW w:w="764" w:type="dxa"/>
          </w:tcPr>
          <w:p w14:paraId="5ED3BCC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0" w:type="dxa"/>
          </w:tcPr>
          <w:p w14:paraId="7BFCE824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ел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3062977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5159FA7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3EA643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126E427E" w14:textId="77777777">
        <w:trPr>
          <w:trHeight w:val="196"/>
        </w:trPr>
        <w:tc>
          <w:tcPr>
            <w:tcW w:w="764" w:type="dxa"/>
          </w:tcPr>
          <w:p w14:paraId="58C6EE1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0" w:type="dxa"/>
          </w:tcPr>
          <w:p w14:paraId="62A932E3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иф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1012075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1EB00BB1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62BD478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5D8B5094" w14:textId="77777777">
        <w:trPr>
          <w:trHeight w:val="196"/>
        </w:trPr>
        <w:tc>
          <w:tcPr>
            <w:tcW w:w="764" w:type="dxa"/>
          </w:tcPr>
          <w:p w14:paraId="2AF9889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710" w:type="dxa"/>
          </w:tcPr>
          <w:p w14:paraId="41F9876F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2738" w:type="dxa"/>
          </w:tcPr>
          <w:p w14:paraId="1CCD75D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112F25C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8CA221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3B2C25C" w14:textId="77777777">
        <w:trPr>
          <w:trHeight w:val="384"/>
        </w:trPr>
        <w:tc>
          <w:tcPr>
            <w:tcW w:w="764" w:type="dxa"/>
          </w:tcPr>
          <w:p w14:paraId="449F37C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10" w:type="dxa"/>
          </w:tcPr>
          <w:p w14:paraId="2B2A8F80" w14:textId="77777777" w:rsidR="006C39E3" w:rsidRDefault="005F43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2738" w:type="dxa"/>
          </w:tcPr>
          <w:p w14:paraId="1ACFF7A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375D309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D1EDA8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CA11561" w14:textId="77777777">
        <w:trPr>
          <w:trHeight w:val="196"/>
        </w:trPr>
        <w:tc>
          <w:tcPr>
            <w:tcW w:w="764" w:type="dxa"/>
          </w:tcPr>
          <w:p w14:paraId="2BD748A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0" w:type="dxa"/>
          </w:tcPr>
          <w:p w14:paraId="7D0ABA47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1F993BE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549C5F3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DFEA23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4A4CD31F" w14:textId="77777777">
        <w:trPr>
          <w:trHeight w:val="196"/>
        </w:trPr>
        <w:tc>
          <w:tcPr>
            <w:tcW w:w="764" w:type="dxa"/>
          </w:tcPr>
          <w:p w14:paraId="4ABE137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10" w:type="dxa"/>
          </w:tcPr>
          <w:p w14:paraId="78FC8A6C" w14:textId="77777777" w:rsidR="006C39E3" w:rsidRDefault="005F43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0B57502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2FAB29B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46BE56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032ED914" w14:textId="77777777">
        <w:trPr>
          <w:trHeight w:val="196"/>
        </w:trPr>
        <w:tc>
          <w:tcPr>
            <w:tcW w:w="764" w:type="dxa"/>
          </w:tcPr>
          <w:p w14:paraId="004C2E4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10" w:type="dxa"/>
          </w:tcPr>
          <w:p w14:paraId="0597D706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сколд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2D20BF6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5C5A7E9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16B6F05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19D21B50" w14:textId="77777777">
        <w:trPr>
          <w:trHeight w:val="196"/>
        </w:trPr>
        <w:tc>
          <w:tcPr>
            <w:tcW w:w="764" w:type="dxa"/>
          </w:tcPr>
          <w:p w14:paraId="374A92D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10" w:type="dxa"/>
          </w:tcPr>
          <w:p w14:paraId="42EFC28F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ложи из палочек (елка, сосна, скворечник) </w:t>
            </w:r>
          </w:p>
        </w:tc>
        <w:tc>
          <w:tcPr>
            <w:tcW w:w="2738" w:type="dxa"/>
          </w:tcPr>
          <w:p w14:paraId="0307B5E1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59D9289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7AF811D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189C9C1B" w14:textId="77777777">
        <w:trPr>
          <w:trHeight w:val="196"/>
        </w:trPr>
        <w:tc>
          <w:tcPr>
            <w:tcW w:w="764" w:type="dxa"/>
          </w:tcPr>
          <w:p w14:paraId="2C6E7F3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0" w:type="dxa"/>
          </w:tcPr>
          <w:p w14:paraId="6D9BEAA9" w14:textId="18ACE2D7" w:rsidR="006C39E3" w:rsidRDefault="005F43FA" w:rsidP="00331F4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ложи из палочек (человек, дружок, заяц, </w:t>
            </w:r>
            <w:r w:rsidRPr="00331F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ведь)</w:t>
            </w:r>
          </w:p>
        </w:tc>
        <w:tc>
          <w:tcPr>
            <w:tcW w:w="2738" w:type="dxa"/>
          </w:tcPr>
          <w:p w14:paraId="1186487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679796E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3D84542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6D9B312F" w14:textId="77777777">
        <w:trPr>
          <w:trHeight w:val="196"/>
        </w:trPr>
        <w:tc>
          <w:tcPr>
            <w:tcW w:w="764" w:type="dxa"/>
          </w:tcPr>
          <w:p w14:paraId="4B1D860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0" w:type="dxa"/>
          </w:tcPr>
          <w:p w14:paraId="46ABD306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ложи из палочек (лодка, подводная лодка, лодка с флажком, ракета)</w:t>
            </w:r>
          </w:p>
        </w:tc>
        <w:tc>
          <w:tcPr>
            <w:tcW w:w="2738" w:type="dxa"/>
          </w:tcPr>
          <w:p w14:paraId="48CB5928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3C28346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6D6F9B0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ED2D32D" w14:textId="77777777">
        <w:trPr>
          <w:trHeight w:val="367"/>
        </w:trPr>
        <w:tc>
          <w:tcPr>
            <w:tcW w:w="764" w:type="dxa"/>
          </w:tcPr>
          <w:p w14:paraId="75BAC99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10" w:type="dxa"/>
          </w:tcPr>
          <w:p w14:paraId="09479500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клады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1A2BCF0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1DB1476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350E40A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794C347B" w14:textId="77777777">
        <w:trPr>
          <w:trHeight w:val="367"/>
        </w:trPr>
        <w:tc>
          <w:tcPr>
            <w:tcW w:w="764" w:type="dxa"/>
          </w:tcPr>
          <w:p w14:paraId="78FC725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10" w:type="dxa"/>
          </w:tcPr>
          <w:p w14:paraId="07BC2DEF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клады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593ADCB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4231A5A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5ADD83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3F5FDF0B" w14:textId="77777777">
        <w:trPr>
          <w:trHeight w:val="532"/>
        </w:trPr>
        <w:tc>
          <w:tcPr>
            <w:tcW w:w="764" w:type="dxa"/>
          </w:tcPr>
          <w:p w14:paraId="7B863A9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10" w:type="dxa"/>
          </w:tcPr>
          <w:p w14:paraId="67834A1C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ревна – лебедь, Царь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видон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ворец </w:t>
            </w:r>
          </w:p>
        </w:tc>
        <w:tc>
          <w:tcPr>
            <w:tcW w:w="2738" w:type="dxa"/>
          </w:tcPr>
          <w:p w14:paraId="32BF137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675AFA1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2839759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319D1BBD" w14:textId="77777777">
        <w:trPr>
          <w:trHeight w:val="367"/>
        </w:trPr>
        <w:tc>
          <w:tcPr>
            <w:tcW w:w="764" w:type="dxa"/>
          </w:tcPr>
          <w:p w14:paraId="5BFC78A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10" w:type="dxa"/>
          </w:tcPr>
          <w:p w14:paraId="7FAD2F00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ме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щу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31F103C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062A5E48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226FAF1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43424122" w14:textId="77777777">
        <w:trPr>
          <w:trHeight w:val="367"/>
        </w:trPr>
        <w:tc>
          <w:tcPr>
            <w:tcW w:w="764" w:type="dxa"/>
          </w:tcPr>
          <w:p w14:paraId="733DEA5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0" w:type="dxa"/>
          </w:tcPr>
          <w:p w14:paraId="2953ECCA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царевич и Елена прекрасная</w:t>
            </w:r>
          </w:p>
        </w:tc>
        <w:tc>
          <w:tcPr>
            <w:tcW w:w="2738" w:type="dxa"/>
          </w:tcPr>
          <w:p w14:paraId="13AFCB7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5A1E468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684E49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520B7BAC" w14:textId="77777777">
        <w:trPr>
          <w:trHeight w:val="373"/>
        </w:trPr>
        <w:tc>
          <w:tcPr>
            <w:tcW w:w="764" w:type="dxa"/>
          </w:tcPr>
          <w:p w14:paraId="5FC98BB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10" w:type="dxa"/>
          </w:tcPr>
          <w:p w14:paraId="5202E26C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 </w:t>
            </w:r>
          </w:p>
        </w:tc>
        <w:tc>
          <w:tcPr>
            <w:tcW w:w="2738" w:type="dxa"/>
          </w:tcPr>
          <w:p w14:paraId="53B5206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66A7E63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23839BA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1A8BFBD7" w14:textId="77777777">
        <w:trPr>
          <w:trHeight w:val="367"/>
        </w:trPr>
        <w:tc>
          <w:tcPr>
            <w:tcW w:w="764" w:type="dxa"/>
          </w:tcPr>
          <w:p w14:paraId="1D944CE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10" w:type="dxa"/>
          </w:tcPr>
          <w:p w14:paraId="5D57F8F6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оч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р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</w:p>
        </w:tc>
        <w:tc>
          <w:tcPr>
            <w:tcW w:w="2738" w:type="dxa"/>
          </w:tcPr>
          <w:p w14:paraId="12F6DF8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23EA99BC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7A188AA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31A89F02" w14:textId="77777777">
        <w:trPr>
          <w:trHeight w:val="367"/>
        </w:trPr>
        <w:tc>
          <w:tcPr>
            <w:tcW w:w="764" w:type="dxa"/>
          </w:tcPr>
          <w:p w14:paraId="0749329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10" w:type="dxa"/>
          </w:tcPr>
          <w:p w14:paraId="1E256E6B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ве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следовате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1D09C9E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1B926966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5AE22B6B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4534592C" w14:textId="77777777">
        <w:trPr>
          <w:trHeight w:val="367"/>
        </w:trPr>
        <w:tc>
          <w:tcPr>
            <w:tcW w:w="764" w:type="dxa"/>
          </w:tcPr>
          <w:p w14:paraId="2CE8E23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10" w:type="dxa"/>
          </w:tcPr>
          <w:p w14:paraId="7D3B7E05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елез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ро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6E5E736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387F5FA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0984C2D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3B53F9C1" w14:textId="77777777">
        <w:trPr>
          <w:trHeight w:val="367"/>
        </w:trPr>
        <w:tc>
          <w:tcPr>
            <w:tcW w:w="764" w:type="dxa"/>
          </w:tcPr>
          <w:p w14:paraId="044DD25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10" w:type="dxa"/>
          </w:tcPr>
          <w:p w14:paraId="388C0A69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тгады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россвор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38" w:type="dxa"/>
          </w:tcPr>
          <w:p w14:paraId="6F7822B4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6ED834F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777414E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0FA6D09E" w14:textId="77777777">
        <w:trPr>
          <w:trHeight w:val="367"/>
        </w:trPr>
        <w:tc>
          <w:tcPr>
            <w:tcW w:w="764" w:type="dxa"/>
          </w:tcPr>
          <w:p w14:paraId="1FA12E5E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10" w:type="dxa"/>
          </w:tcPr>
          <w:p w14:paraId="057C8A0B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дел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ами</w:t>
            </w:r>
            <w:proofErr w:type="spellEnd"/>
          </w:p>
        </w:tc>
        <w:tc>
          <w:tcPr>
            <w:tcW w:w="2738" w:type="dxa"/>
          </w:tcPr>
          <w:p w14:paraId="15C87CD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</w:tcPr>
          <w:p w14:paraId="4769604D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739" w:type="dxa"/>
          </w:tcPr>
          <w:p w14:paraId="30A045E9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6C39E3" w14:paraId="28004135" w14:textId="77777777">
        <w:trPr>
          <w:trHeight w:val="387"/>
        </w:trPr>
        <w:tc>
          <w:tcPr>
            <w:tcW w:w="764" w:type="dxa"/>
          </w:tcPr>
          <w:p w14:paraId="0D9DF021" w14:textId="77777777" w:rsidR="006C39E3" w:rsidRDefault="006C3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0" w:type="dxa"/>
          </w:tcPr>
          <w:p w14:paraId="7F11D456" w14:textId="77777777" w:rsidR="006C39E3" w:rsidRDefault="005F43F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сего</w:t>
            </w:r>
          </w:p>
        </w:tc>
        <w:tc>
          <w:tcPr>
            <w:tcW w:w="2738" w:type="dxa"/>
          </w:tcPr>
          <w:p w14:paraId="6A0BE9D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38" w:type="dxa"/>
          </w:tcPr>
          <w:p w14:paraId="6616CE05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5</w:t>
            </w:r>
          </w:p>
        </w:tc>
        <w:tc>
          <w:tcPr>
            <w:tcW w:w="2739" w:type="dxa"/>
          </w:tcPr>
          <w:p w14:paraId="13EA8BC2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5</w:t>
            </w:r>
          </w:p>
        </w:tc>
      </w:tr>
    </w:tbl>
    <w:p w14:paraId="2CD25CC8" w14:textId="3952AA87" w:rsidR="00331F43" w:rsidRDefault="00331F4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64E02D" w14:textId="77777777" w:rsidR="00331F43" w:rsidRDefault="00331F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62B1CD5" w14:textId="224788BA" w:rsidR="006C39E3" w:rsidRPr="00331F43" w:rsidRDefault="003D752E" w:rsidP="00331F4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3</w:t>
      </w:r>
      <w:r w:rsidR="00331F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. </w:t>
      </w:r>
      <w:r w:rsidR="005F43FA" w:rsidRPr="00331F4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одержание образовательной программы.</w:t>
      </w:r>
    </w:p>
    <w:p w14:paraId="1EFE0E71" w14:textId="77777777" w:rsidR="006C39E3" w:rsidRDefault="006C39E3">
      <w:pPr>
        <w:spacing w:after="0"/>
      </w:pPr>
    </w:p>
    <w:tbl>
      <w:tblPr>
        <w:tblW w:w="14885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4364"/>
        <w:gridCol w:w="8939"/>
      </w:tblGrid>
      <w:tr w:rsidR="006C39E3" w14:paraId="35BBDF53" w14:textId="77777777">
        <w:trPr>
          <w:trHeight w:val="522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37CD095" w14:textId="77777777" w:rsidR="006C39E3" w:rsidRPr="00415B44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яц, количество недель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65A9B34" w14:textId="77777777" w:rsidR="006C39E3" w:rsidRPr="00415B44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D00E0C6" w14:textId="77777777" w:rsidR="006C39E3" w:rsidRPr="00415B44" w:rsidRDefault="005F43FA">
            <w:pPr>
              <w:spacing w:after="0" w:line="240" w:lineRule="auto"/>
              <w:ind w:left="2988" w:hanging="18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задача</w:t>
            </w:r>
          </w:p>
        </w:tc>
      </w:tr>
      <w:tr w:rsidR="006C39E3" w14:paraId="779D9E2B" w14:textId="77777777">
        <w:trPr>
          <w:trHeight w:val="1543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73535D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51D2F3" w14:textId="77777777" w:rsidR="006C39E3" w:rsidRDefault="005F43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нормативно педагогической документации для последующей реализации программы.</w:t>
            </w:r>
          </w:p>
          <w:p w14:paraId="3016AF03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144CDF2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39E3" w14:paraId="34F424D8" w14:textId="77777777">
        <w:trPr>
          <w:trHeight w:val="2295"/>
        </w:trPr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4C9CF21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  <w:p w14:paraId="7D1C1A66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3A2DAD2C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5593D0A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B876A1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4FEF7A9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ица разноцветных палочек» (дом белой, черной, синей</w:t>
            </w:r>
          </w:p>
          <w:p w14:paraId="646FE469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ки).</w:t>
            </w:r>
          </w:p>
          <w:p w14:paraId="339A7E11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8E3178F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лица разноцветных палочек» (дом красной, желтой семейки.)</w:t>
            </w:r>
          </w:p>
          <w:p w14:paraId="4B0BAA6E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99623DE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ая ситуация «Построй дом «белой семейки», «черной семейки»,</w:t>
            </w:r>
          </w:p>
          <w:p w14:paraId="2FEAB053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ней семейки»</w:t>
            </w:r>
          </w:p>
          <w:p w14:paraId="597B2E3A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ям предлагается объединить палочки в одно «семейство» (класс).</w:t>
            </w:r>
          </w:p>
          <w:p w14:paraId="65A94B3F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AB8AA79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динить палочки в одно «семейство» (класс). Дидактическая</w:t>
            </w:r>
          </w:p>
          <w:p w14:paraId="09709DBB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 «Построй дом «красной семейки», «желтой семейки»»</w:t>
            </w:r>
          </w:p>
          <w:p w14:paraId="405FC422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3639CE" w14:textId="77777777" w:rsidR="006C39E3" w:rsidRDefault="006C39E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4885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4394"/>
        <w:gridCol w:w="8915"/>
      </w:tblGrid>
      <w:tr w:rsidR="006C39E3" w14:paraId="197A46C8" w14:textId="77777777" w:rsidTr="00415B44">
        <w:trPr>
          <w:trHeight w:val="1257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544450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  <w:p w14:paraId="27CD9EE9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6560F10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E8C980C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2B2103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  <w:p w14:paraId="342645E3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B53D8D3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мерь дорожки шагами»</w:t>
            </w:r>
          </w:p>
          <w:p w14:paraId="1AB1FBCF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915EFEB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9A1DB4C" w14:textId="77777777" w:rsidR="006C39E3" w:rsidRPr="007D306D" w:rsidRDefault="006C3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66ACAD" w14:textId="77777777" w:rsidR="006C39E3" w:rsidRDefault="005F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знай длину ленты»</w:t>
            </w:r>
          </w:p>
          <w:p w14:paraId="0AFB6049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8A998AC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устанавливать логические связи и закономерности,</w:t>
            </w:r>
          </w:p>
          <w:p w14:paraId="4D52FB9D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 детей зрительный глазомер,</w:t>
            </w:r>
          </w:p>
          <w:p w14:paraId="038B9CEA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понимать поставленную задачу и решать ее самостоятельно,</w:t>
            </w:r>
          </w:p>
          <w:p w14:paraId="1E0F7F8C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 детей навык самоконтроля и самооценки</w:t>
            </w:r>
          </w:p>
          <w:p w14:paraId="539CDCB9" w14:textId="00A944B5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детей находить связь между длинной предмета,</w:t>
            </w:r>
            <w:r w:rsidR="0041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ом мерки </w:t>
            </w:r>
          </w:p>
          <w:p w14:paraId="43CC8E42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2753A50C" w14:textId="77777777" w:rsidTr="00415B44">
        <w:trPr>
          <w:trHeight w:val="1588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FA211B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  <w:p w14:paraId="50D4AFF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0A70A368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E398820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20280812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ACA6937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233322F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Измеряем разными мерками»</w:t>
            </w:r>
          </w:p>
          <w:p w14:paraId="0118E854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3959B49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D7315E9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31C3C8A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ортрет, коврик, автобус, трактор»</w:t>
            </w:r>
          </w:p>
          <w:p w14:paraId="3D4B2E65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83FB9FD" w14:textId="77777777" w:rsidR="006C39E3" w:rsidRDefault="005F43FA" w:rsidP="00415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ь детей измерять с помощью двух условных мерок длину предмета, устанавливать логические связи и закономерности </w:t>
            </w:r>
          </w:p>
          <w:p w14:paraId="0FCEE040" w14:textId="78BD9756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составлять из палочек изображения предметов, развивать зрительный глазомер,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навык самооценки и самоконтроля.</w:t>
            </w:r>
          </w:p>
          <w:p w14:paraId="0E7DB9B7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84A5961" w14:textId="77777777" w:rsidR="006C39E3" w:rsidRDefault="006C39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02671C24" w14:textId="77777777" w:rsidTr="00415B44">
        <w:trPr>
          <w:trHeight w:val="336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EEF89C9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  <w:p w14:paraId="5685C859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563E07C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3A7F34D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D2DAD49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C5D9AF7" w14:textId="07A496CA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ок, бабочка, троллейбус, грузовая машина»</w:t>
            </w:r>
          </w:p>
          <w:p w14:paraId="2E0EE094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BCA6882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понимать поставленную задачу и решать ее самостоятельно,</w:t>
            </w:r>
          </w:p>
          <w:p w14:paraId="6F17F56D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зрительный глазомер.</w:t>
            </w:r>
          </w:p>
          <w:p w14:paraId="052F4B44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7067E23A" w14:textId="77777777" w:rsidTr="00415B44">
        <w:trPr>
          <w:trHeight w:val="1296"/>
        </w:trPr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8AF398A" w14:textId="77777777" w:rsidR="006C39E3" w:rsidRDefault="005F43FA">
            <w:pPr>
              <w:spacing w:after="0" w:line="240" w:lineRule="auto"/>
              <w:ind w:left="3034" w:hanging="29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  <w:p w14:paraId="053F4046" w14:textId="77777777" w:rsidR="006C39E3" w:rsidRDefault="005F43FA">
            <w:pPr>
              <w:spacing w:after="0" w:line="240" w:lineRule="auto"/>
              <w:ind w:left="3034" w:hanging="29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14:paraId="66917F71" w14:textId="77777777" w:rsidR="006C39E3" w:rsidRDefault="006C39E3">
            <w:pPr>
              <w:spacing w:after="0" w:line="240" w:lineRule="auto"/>
              <w:ind w:left="3034" w:hanging="29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6D2ECDC" w14:textId="77777777" w:rsidR="006C39E3" w:rsidRDefault="005F43FA">
            <w:pPr>
              <w:spacing w:after="0" w:line="240" w:lineRule="auto"/>
              <w:ind w:left="3034" w:hanging="29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4D5B9D2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тичка, собачка, корабль, самолет»</w:t>
            </w:r>
          </w:p>
          <w:p w14:paraId="6646778A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64E990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ка, коврик для кошки, кран, экскаватор»</w:t>
            </w:r>
          </w:p>
          <w:p w14:paraId="1260F987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517D12" w14:textId="50397C6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составлять из палочек изображения предметов, развивать зрительный глазомер,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навык самооценки и самоконтроля.</w:t>
            </w:r>
          </w:p>
          <w:p w14:paraId="2A37EAE4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3AEE04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понимать поставленную задачу и решать ее самостоятельно,</w:t>
            </w:r>
          </w:p>
          <w:p w14:paraId="75C9EA57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зрительный глазомер.</w:t>
            </w:r>
          </w:p>
          <w:p w14:paraId="5E2FF21B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5EC4E7" w14:textId="77777777" w:rsidR="006C39E3" w:rsidRDefault="006C39E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14885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5"/>
        <w:gridCol w:w="9072"/>
      </w:tblGrid>
      <w:tr w:rsidR="006C39E3" w14:paraId="5552EEBD" w14:textId="77777777">
        <w:trPr>
          <w:trHeight w:val="198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B4B93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-</w:t>
            </w:r>
          </w:p>
          <w:p w14:paraId="42336BDF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9BE1683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C728AE4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147047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C847AC4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лочки можно складывать»</w:t>
            </w:r>
          </w:p>
          <w:p w14:paraId="11668A25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CE7839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CE6E0D2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04BC862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лочки можно вычитать»</w:t>
            </w:r>
          </w:p>
          <w:p w14:paraId="36532740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F159F50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количественные представления детей,</w:t>
            </w:r>
          </w:p>
          <w:p w14:paraId="6B8D8A77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находить палочки, по сумме равные двум данным</w:t>
            </w:r>
          </w:p>
          <w:p w14:paraId="3005DF3B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51B8C4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2A2B58" w14:textId="1A31E785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детей ориентироваться в пространстве,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енные представления детей, учить находить разность чисел. </w:t>
            </w:r>
          </w:p>
          <w:p w14:paraId="6ACD976C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36FCDF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48FF3EC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8D506A" w14:textId="77777777" w:rsidR="006C39E3" w:rsidRDefault="006C39E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5F8EF3B8" w14:textId="77777777">
        <w:trPr>
          <w:trHeight w:val="772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99DA8CA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нварь</w:t>
            </w:r>
          </w:p>
          <w:p w14:paraId="60614F4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2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02C6231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ифры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  <w:p w14:paraId="11BFB923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2E2433" w14:textId="078B9CE8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цифрами, умение работать со схемой, различные способы сравнения по длине (наложения, приложение, на глаз)</w:t>
            </w:r>
          </w:p>
          <w:p w14:paraId="1C2F59A6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16963DD0" w14:textId="77777777">
        <w:trPr>
          <w:trHeight w:val="185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28D674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</w:t>
            </w:r>
          </w:p>
          <w:p w14:paraId="5BB7D63D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6A2C18B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CE7D41B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04C0C4C9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24A169A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F520C01" w14:textId="77777777" w:rsidR="006C39E3" w:rsidRDefault="005F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лока</w:t>
            </w:r>
            <w:proofErr w:type="spellEnd"/>
          </w:p>
          <w:p w14:paraId="29A35828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A79CF8B" w14:textId="77777777" w:rsidR="006C39E3" w:rsidRDefault="006C39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14:paraId="2E1BFF9C" w14:textId="77777777" w:rsidR="006C39E3" w:rsidRDefault="005F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лока</w:t>
            </w:r>
            <w:proofErr w:type="spellEnd"/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329BDBF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360F318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кладывание по схеме.</w:t>
            </w:r>
          </w:p>
          <w:p w14:paraId="695ACE17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BA12830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нове выбора палочек по длине.</w:t>
            </w:r>
          </w:p>
          <w:p w14:paraId="508F9F7D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ора цвета полочек по цифре.</w:t>
            </w:r>
          </w:p>
          <w:p w14:paraId="30E66763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1906CD" w14:textId="77777777" w:rsidR="006C39E3" w:rsidRPr="007D306D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26A509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CE0B7D" w14:textId="77777777" w:rsidR="006C39E3" w:rsidRDefault="006C39E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pPr w:leftFromText="187" w:rightFromText="187" w:vertAnchor="page" w:horzAnchor="page" w:tblpX="899" w:tblpY="6095"/>
        <w:tblOverlap w:val="never"/>
        <w:tblW w:w="148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4360"/>
        <w:gridCol w:w="9035"/>
      </w:tblGrid>
      <w:tr w:rsidR="006C39E3" w14:paraId="561E3764" w14:textId="77777777">
        <w:trPr>
          <w:trHeight w:val="1559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79B735C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  <w:p w14:paraId="11A545B3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  <w:p w14:paraId="0C6F9D20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30EB97D6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2CC3F5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лова</w:t>
            </w:r>
            <w:proofErr w:type="spellEnd"/>
          </w:p>
          <w:p w14:paraId="25667854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722FEB0" w14:textId="77777777" w:rsidR="006C39E3" w:rsidRDefault="005F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сколд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ку</w:t>
            </w:r>
            <w:proofErr w:type="spellEnd"/>
          </w:p>
        </w:tc>
        <w:tc>
          <w:tcPr>
            <w:tcW w:w="9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4918D6A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лов, выкладывание по схеме, самоконтроль.</w:t>
            </w:r>
          </w:p>
          <w:p w14:paraId="1EEAEF6E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5F01339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ь между числом и цветом палочки, освоение операции декодирования.</w:t>
            </w:r>
          </w:p>
        </w:tc>
      </w:tr>
      <w:tr w:rsidR="006C39E3" w14:paraId="289667C9" w14:textId="77777777">
        <w:trPr>
          <w:trHeight w:val="823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03FCE51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ADAF536" w14:textId="693196A0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ложи из палочек (лодка, подводная лодка, лодка с флажком,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кета)</w:t>
            </w:r>
          </w:p>
        </w:tc>
        <w:tc>
          <w:tcPr>
            <w:tcW w:w="9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FDCECB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выкладывать, воспроизводить предмет по его контуру.</w:t>
            </w:r>
          </w:p>
          <w:p w14:paraId="7FF301BB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35927BFA" w14:textId="77777777">
        <w:trPr>
          <w:trHeight w:val="733"/>
        </w:trPr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D183F72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646BF73" w14:textId="7B7F9986" w:rsidR="006C39E3" w:rsidRPr="00415B44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да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льчиков</w:t>
            </w:r>
            <w:proofErr w:type="spellEnd"/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9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2B59BF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и составляют из палочек различные картинки. </w:t>
            </w:r>
          </w:p>
          <w:p w14:paraId="211ECC5B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епляют умение соотносить цвет и число, и, наоборот, число и цвет.</w:t>
            </w:r>
          </w:p>
        </w:tc>
      </w:tr>
    </w:tbl>
    <w:p w14:paraId="4FAAF325" w14:textId="77777777" w:rsidR="006C39E3" w:rsidRDefault="006C39E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6C3EBDA9" w14:textId="77777777" w:rsidR="006C39E3" w:rsidRDefault="006C3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1083" w:tblpY="1169"/>
        <w:tblOverlap w:val="never"/>
        <w:tblW w:w="1475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4394"/>
        <w:gridCol w:w="8965"/>
      </w:tblGrid>
      <w:tr w:rsidR="006C39E3" w14:paraId="48AC3E17" w14:textId="77777777">
        <w:trPr>
          <w:trHeight w:val="979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DFEF9D3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Март</w:t>
            </w:r>
          </w:p>
          <w:p w14:paraId="79C2F030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8547CA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ложи из палочек (человек, дружок, заяц, медведь)</w:t>
            </w:r>
          </w:p>
          <w:p w14:paraId="021FEF05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E21561B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ыбирают нужные им палочки и выкладывают картинку.</w:t>
            </w:r>
          </w:p>
          <w:p w14:paraId="5BD87AB1" w14:textId="0D323B2A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ют, из палочек какого цвета состоит их поделка. Дидактическая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Выложи животных» и др.</w:t>
            </w:r>
          </w:p>
          <w:p w14:paraId="1AE7C639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E3" w14:paraId="70345B42" w14:textId="77777777">
        <w:trPr>
          <w:trHeight w:val="1445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D6D9D7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      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76FCCA5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 подарок для девочек - цветочек» 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70AB0FA" w14:textId="399A58C8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 самостоятельно выкладывать </w:t>
            </w:r>
            <w:r w:rsidR="00415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бражение, пользуясь схемой.</w:t>
            </w:r>
          </w:p>
        </w:tc>
      </w:tr>
      <w:tr w:rsidR="006C39E3" w14:paraId="2351C4A2" w14:textId="77777777">
        <w:trPr>
          <w:trHeight w:val="94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39DD74F" w14:textId="77777777" w:rsidR="006C39E3" w:rsidRDefault="005F4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 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959AD90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ложи из палочек (елка, сосна, скворечник)</w:t>
            </w:r>
          </w:p>
          <w:p w14:paraId="0064728A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88ACA1D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ыбирают нужные им палочки и выкладывают картинку.</w:t>
            </w:r>
          </w:p>
          <w:p w14:paraId="6F7873EE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ют, из палочек какого цвета состоит их поделка. Дидактическая</w:t>
            </w:r>
          </w:p>
          <w:p w14:paraId="7B045EEE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Выложи деревья» и др.</w:t>
            </w:r>
          </w:p>
          <w:p w14:paraId="71BAB8D5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9E3" w14:paraId="38734894" w14:textId="77777777">
        <w:trPr>
          <w:trHeight w:val="1112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F13B11" w14:textId="77777777" w:rsidR="006C39E3" w:rsidRDefault="005F43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B73C834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аревна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ебедь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</w:p>
        </w:tc>
        <w:tc>
          <w:tcPr>
            <w:tcW w:w="8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3D4423E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ыбирают нужные им палочки и выкладывают картинку из сказки.</w:t>
            </w:r>
          </w:p>
          <w:p w14:paraId="70FE05B5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ют, из палочек какого цвета состоит их поделка. Дидактическая</w:t>
            </w:r>
          </w:p>
          <w:p w14:paraId="5C2DF201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Выложи Царевну - лебедь» и др.</w:t>
            </w:r>
          </w:p>
          <w:p w14:paraId="69A9F6F0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8F44AD" w14:textId="77777777" w:rsidR="006C39E3" w:rsidRDefault="006C39E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1168" w:tblpY="662"/>
        <w:tblOverlap w:val="never"/>
        <w:tblW w:w="147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253"/>
        <w:gridCol w:w="9072"/>
      </w:tblGrid>
      <w:tr w:rsidR="006C39E3" w14:paraId="2F688D44" w14:textId="77777777">
        <w:trPr>
          <w:trHeight w:val="72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54A68A2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Апрель</w:t>
            </w:r>
          </w:p>
          <w:p w14:paraId="329CC2C7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2E92169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меля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щука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4B3A02D" w14:textId="77777777" w:rsidR="006C39E3" w:rsidRPr="007D306D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A148874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споминают сказку «По щучьему велению», выбирают нужные им</w:t>
            </w:r>
          </w:p>
          <w:p w14:paraId="00C3CD7E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очки и выкладывают картинку из сказки. Рассказывают, из палочек</w:t>
            </w:r>
          </w:p>
          <w:p w14:paraId="72AF1E48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го цвета состоит их поделка. Дидактическая игра «Выложи щуку» и др.</w:t>
            </w:r>
          </w:p>
          <w:p w14:paraId="4329A33F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410A15E0" w14:textId="77777777">
        <w:trPr>
          <w:trHeight w:val="97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9003A53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8CA6D12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аревич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лена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екрасная</w:t>
            </w:r>
            <w:proofErr w:type="spellEnd"/>
          </w:p>
          <w:p w14:paraId="08C75376" w14:textId="77777777" w:rsidR="006C39E3" w:rsidRPr="007D306D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1D99C86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вспоминают сказку «Царевна лягушка», выбирают нужные им</w:t>
            </w:r>
          </w:p>
          <w:p w14:paraId="7456A588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очки и выкладывают картинку из сказки. Рассказывают, из палочек</w:t>
            </w:r>
          </w:p>
          <w:p w14:paraId="3B193EFA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го цвета состоит их поделка. Дидактическая игра «Выложи щуку» и др.</w:t>
            </w:r>
          </w:p>
          <w:p w14:paraId="5291DE4D" w14:textId="77777777" w:rsidR="006C39E3" w:rsidRDefault="006C3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39E3" w14:paraId="10A073EC" w14:textId="77777777">
        <w:trPr>
          <w:trHeight w:val="693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AF60D6A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6D6996" w14:textId="77777777" w:rsidR="006C39E3" w:rsidRPr="007D306D" w:rsidRDefault="005F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очный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род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C785D4E" w14:textId="2715DD6F" w:rsidR="006C39E3" w:rsidRDefault="005F43F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б</w:t>
            </w:r>
            <w:r w:rsidR="00415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ь со схемой</w:t>
            </w:r>
          </w:p>
        </w:tc>
      </w:tr>
      <w:tr w:rsidR="006C39E3" w14:paraId="6793EB6E" w14:textId="77777777">
        <w:trPr>
          <w:trHeight w:val="729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768BDE80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EE3D66C" w14:textId="77777777" w:rsidR="006C39E3" w:rsidRPr="007D306D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казочный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род</w:t>
            </w:r>
            <w:proofErr w:type="spellEnd"/>
            <w:r w:rsidRPr="007D306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</w:t>
            </w:r>
          </w:p>
          <w:p w14:paraId="35A5EC3D" w14:textId="77777777" w:rsidR="006C39E3" w:rsidRPr="007D306D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3964B581" w14:textId="77777777" w:rsidR="006C39E3" w:rsidRDefault="005F43FA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воих сюжетов</w:t>
            </w:r>
          </w:p>
        </w:tc>
      </w:tr>
    </w:tbl>
    <w:p w14:paraId="30BBC56F" w14:textId="77777777" w:rsidR="006C39E3" w:rsidRDefault="006C39E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vertAnchor="page" w:horzAnchor="page" w:tblpX="1182" w:tblpY="6347"/>
        <w:tblOverlap w:val="never"/>
        <w:tblW w:w="14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4253"/>
        <w:gridCol w:w="9072"/>
      </w:tblGrid>
      <w:tr w:rsidR="006C39E3" w14:paraId="7790C26C" w14:textId="77777777">
        <w:trPr>
          <w:trHeight w:val="798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E92116F" w14:textId="77777777" w:rsidR="006C39E3" w:rsidRDefault="005F43FA">
            <w:pPr>
              <w:spacing w:after="0" w:line="240" w:lineRule="auto"/>
              <w:ind w:left="344" w:hanging="3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  <w:p w14:paraId="34B3AE8F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C3C789E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Цве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следовательность</w:t>
            </w:r>
            <w:proofErr w:type="spellEnd"/>
          </w:p>
          <w:p w14:paraId="66EC28FA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ECE819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 детей решать логические задачи, понимать предложенную задачу и решать ее самостоятельно. </w:t>
            </w:r>
          </w:p>
        </w:tc>
      </w:tr>
      <w:tr w:rsidR="006C39E3" w14:paraId="28C970C6" w14:textId="77777777">
        <w:trPr>
          <w:trHeight w:val="1124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77FA40C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6C508BF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желез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орога</w:t>
            </w:r>
            <w:proofErr w:type="spellEnd"/>
          </w:p>
          <w:p w14:paraId="0FED5D8F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202AE615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ь детей решать логические задачи на основе зрительно воспринимаем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и,поним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овие предложенной задачи и выполнять ее самостоятельно. </w:t>
            </w:r>
          </w:p>
        </w:tc>
      </w:tr>
      <w:tr w:rsidR="006C39E3" w14:paraId="7269F3EE" w14:textId="77777777">
        <w:trPr>
          <w:trHeight w:val="1007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52F817CC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12B5CBF9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тгадыв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россворды</w:t>
            </w:r>
            <w:proofErr w:type="spellEnd"/>
          </w:p>
          <w:p w14:paraId="635EC148" w14:textId="77777777" w:rsidR="006C39E3" w:rsidRDefault="006C3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4529DF57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и работы по разгадыванию кроссвордов, развитие интереса, сообразительности.</w:t>
            </w:r>
          </w:p>
        </w:tc>
      </w:tr>
      <w:tr w:rsidR="006C39E3" w14:paraId="616591F8" w14:textId="77777777">
        <w:trPr>
          <w:trHeight w:val="980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5BFDDCE" w14:textId="77777777" w:rsidR="006C39E3" w:rsidRDefault="005F4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0CAD1ADB" w14:textId="77777777" w:rsidR="006C39E3" w:rsidRDefault="005F4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дела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ами</w:t>
            </w:r>
            <w:proofErr w:type="spellEnd"/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14:paraId="67EBF010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творческих способностей, умение самостоятельно выкладывать изображения.</w:t>
            </w:r>
          </w:p>
        </w:tc>
      </w:tr>
    </w:tbl>
    <w:p w14:paraId="6255664B" w14:textId="349C5A14" w:rsidR="006C39E3" w:rsidRPr="00415B44" w:rsidRDefault="003D752E" w:rsidP="00415B44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4</w:t>
      </w:r>
      <w:r w:rsidR="00415B44" w:rsidRPr="00415B4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. Ожидаемые результаты освоения программы</w:t>
      </w:r>
    </w:p>
    <w:p w14:paraId="663EE39C" w14:textId="75593738" w:rsidR="006C39E3" w:rsidRDefault="005F43FA" w:rsidP="00415B4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– занятия с палочками позволят ребенку овладеть способами действий, необходимых для возникновения у детей элементарных математических представлений, а также развить творческие способности, воображение, фантазию, способность к моделированию и конструированию, логическое мышление, внимание, память, способствуют воспитанию самостоятельности, достижении целей.</w:t>
      </w:r>
    </w:p>
    <w:p w14:paraId="15AEB303" w14:textId="7AA85F65" w:rsidR="006C39E3" w:rsidRDefault="005F43FA" w:rsidP="00415B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ическ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ниторинг) строится на основе:</w:t>
      </w:r>
    </w:p>
    <w:p w14:paraId="7248E98A" w14:textId="28608FDE" w:rsidR="006C39E3" w:rsidRDefault="005F43FA" w:rsidP="00415B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граммы дошкольного образования «От рождения до школы» / Под редакцие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Л. Д. Комаровой, М. А. Васильевой.</w:t>
      </w:r>
    </w:p>
    <w:p w14:paraId="5BCFC307" w14:textId="29871505" w:rsidR="006C39E3" w:rsidRDefault="005F43FA" w:rsidP="000C07AF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. Методика «Лабиринт» (Л.А. Венгер).</w:t>
      </w:r>
    </w:p>
    <w:p w14:paraId="4C79B97C" w14:textId="3E3E1B09" w:rsidR="006C39E3" w:rsidRDefault="005F43FA" w:rsidP="00415B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ить уровень овладения действиями наглядно-образного мышления. Мониторинг личностных проявлений ребенка в логико-математической деятельности проводится 2 раза в год: в сентябре и в мае. </w:t>
      </w:r>
    </w:p>
    <w:p w14:paraId="66EFED28" w14:textId="15E9F7BE" w:rsidR="000C07AF" w:rsidRDefault="000C07AF">
      <w:pPr>
        <w:pStyle w:val="Default"/>
        <w:rPr>
          <w:b/>
          <w:sz w:val="28"/>
          <w:szCs w:val="28"/>
        </w:rPr>
      </w:pPr>
    </w:p>
    <w:p w14:paraId="4F37C4D6" w14:textId="5680D60A" w:rsidR="000C07AF" w:rsidRPr="000C07AF" w:rsidRDefault="003D752E" w:rsidP="000C07A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</w:t>
      </w:r>
      <w:r w:rsidR="000C07AF" w:rsidRPr="000C07A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. Контрольно-измерительные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атериалы</w:t>
      </w:r>
    </w:p>
    <w:p w14:paraId="74C8340B" w14:textId="5FDC672D" w:rsidR="006C39E3" w:rsidRDefault="005F43FA" w:rsidP="007E6535">
      <w:pPr>
        <w:pStyle w:val="Default"/>
        <w:ind w:firstLine="708"/>
        <w:rPr>
          <w:b/>
          <w:sz w:val="28"/>
          <w:szCs w:val="28"/>
        </w:rPr>
      </w:pPr>
      <w:r w:rsidRPr="000C07AF">
        <w:rPr>
          <w:bCs/>
          <w:sz w:val="28"/>
          <w:szCs w:val="28"/>
        </w:rPr>
        <w:t xml:space="preserve">В качестве критериев оценки уровня развития использовалась десятибалльная система. </w:t>
      </w:r>
    </w:p>
    <w:p w14:paraId="3F817A64" w14:textId="77777777" w:rsidR="006C39E3" w:rsidRDefault="005F43FA" w:rsidP="007E6535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8-10 баллов</w:t>
      </w:r>
      <w:r>
        <w:rPr>
          <w:sz w:val="28"/>
          <w:szCs w:val="28"/>
        </w:rPr>
        <w:t xml:space="preserve"> - высокий уровень - ребёнок сразу приступает к деятельности, активен. Принимает на себя ведущую роль в играх. Самостоятельно и вариативно придумывает игровые упражнения с палочками </w:t>
      </w:r>
      <w:proofErr w:type="spellStart"/>
      <w:r>
        <w:rPr>
          <w:sz w:val="28"/>
          <w:szCs w:val="28"/>
        </w:rPr>
        <w:t>Кюизинера</w:t>
      </w:r>
      <w:proofErr w:type="spellEnd"/>
      <w:r>
        <w:rPr>
          <w:sz w:val="28"/>
          <w:szCs w:val="28"/>
        </w:rPr>
        <w:t xml:space="preserve"> развивающей направленности и вовлекает в них детей. Проявляет творчество. </w:t>
      </w:r>
    </w:p>
    <w:p w14:paraId="6541137C" w14:textId="77777777" w:rsidR="006C39E3" w:rsidRDefault="005F43FA" w:rsidP="007E6535">
      <w:pPr>
        <w:pStyle w:val="Default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4-7 баллов</w:t>
      </w:r>
      <w:r>
        <w:rPr>
          <w:sz w:val="28"/>
          <w:szCs w:val="28"/>
        </w:rPr>
        <w:t xml:space="preserve"> - средний уровень - ребёнок сразу приступает к деятельности, активен. Принимает на себя ведущую роль в играх. Недостаточно самостоятелен, требуются советы, указания, подключение взрослого к процессу. Повторяет известные способы составления игровых упражнений. </w:t>
      </w:r>
    </w:p>
    <w:p w14:paraId="0C956EFE" w14:textId="4F29A0A3" w:rsidR="006C39E3" w:rsidRDefault="005F43FA" w:rsidP="007E6535">
      <w:pPr>
        <w:pStyle w:val="Default"/>
        <w:ind w:firstLine="708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1-3 балла</w:t>
      </w:r>
      <w:r>
        <w:rPr>
          <w:sz w:val="28"/>
          <w:szCs w:val="28"/>
        </w:rPr>
        <w:t xml:space="preserve"> - низкий уровень - ребёнок не сразу приступает к деятельности. Не принимает на себя ведущую роль в играх. Низкая самостоятельность, необходима прямая помощь взрослого. Творчество не проявляет. </w:t>
      </w:r>
    </w:p>
    <w:p w14:paraId="0B045C31" w14:textId="5DE186C3" w:rsidR="007E6535" w:rsidRDefault="007E653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FF247A" w14:textId="33A862C2" w:rsidR="006C39E3" w:rsidRDefault="005F43FA" w:rsidP="007E653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ая карта</w:t>
      </w:r>
    </w:p>
    <w:tbl>
      <w:tblPr>
        <w:tblStyle w:val="af6"/>
        <w:tblpPr w:leftFromText="180" w:rightFromText="180" w:vertAnchor="text" w:horzAnchor="margin" w:tblpXSpec="center" w:tblpY="330"/>
        <w:tblW w:w="14200" w:type="dxa"/>
        <w:tblLayout w:type="fixed"/>
        <w:tblLook w:val="04A0" w:firstRow="1" w:lastRow="0" w:firstColumn="1" w:lastColumn="0" w:noHBand="0" w:noVBand="1"/>
      </w:tblPr>
      <w:tblGrid>
        <w:gridCol w:w="1314"/>
        <w:gridCol w:w="1431"/>
        <w:gridCol w:w="1308"/>
        <w:gridCol w:w="1095"/>
        <w:gridCol w:w="1078"/>
        <w:gridCol w:w="1131"/>
        <w:gridCol w:w="1066"/>
        <w:gridCol w:w="1501"/>
        <w:gridCol w:w="1280"/>
        <w:gridCol w:w="1464"/>
        <w:gridCol w:w="1532"/>
      </w:tblGrid>
      <w:tr w:rsidR="006C39E3" w14:paraId="69B591E0" w14:textId="77777777">
        <w:trPr>
          <w:trHeight w:val="1775"/>
        </w:trPr>
        <w:tc>
          <w:tcPr>
            <w:tcW w:w="1314" w:type="dxa"/>
          </w:tcPr>
          <w:p w14:paraId="7F2734F5" w14:textId="77777777" w:rsidR="006C39E3" w:rsidRDefault="005F4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  <w:p w14:paraId="1E2796A3" w14:textId="77777777" w:rsidR="006C39E3" w:rsidRDefault="005F4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ребенка</w:t>
            </w:r>
          </w:p>
        </w:tc>
        <w:tc>
          <w:tcPr>
            <w:tcW w:w="1431" w:type="dxa"/>
          </w:tcPr>
          <w:p w14:paraId="6FCAB9F6" w14:textId="77777777" w:rsidR="006C39E3" w:rsidRDefault="005F4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Эмоционально – положительно относится к взаимодействию со сверстниками в игре</w:t>
            </w:r>
          </w:p>
        </w:tc>
        <w:tc>
          <w:tcPr>
            <w:tcW w:w="1308" w:type="dxa"/>
            <w:shd w:val="clear" w:color="auto" w:fill="FFFFFF" w:themeFill="background1"/>
          </w:tcPr>
          <w:p w14:paraId="4F4D0EE6" w14:textId="77777777" w:rsidR="006C39E3" w:rsidRDefault="005F43FA">
            <w:pPr>
              <w:pStyle w:val="af4"/>
              <w:shd w:val="clear" w:color="auto" w:fill="FFFFFF" w:themeFill="background1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ет понимать поставленную задачу и решать ее самостоятельно</w:t>
            </w:r>
          </w:p>
        </w:tc>
        <w:tc>
          <w:tcPr>
            <w:tcW w:w="1095" w:type="dxa"/>
          </w:tcPr>
          <w:p w14:paraId="1987669C" w14:textId="721E6BF4" w:rsidR="006C39E3" w:rsidRDefault="005F43FA" w:rsidP="007E6535">
            <w:pPr>
              <w:rPr>
                <w:rFonts w:ascii="Times New Roman" w:hAnsi="Times New Roman" w:cs="Times New Roman"/>
              </w:rPr>
            </w:pPr>
            <w:r w:rsidRPr="007D306D">
              <w:rPr>
                <w:rFonts w:ascii="Times New Roman" w:hAnsi="Times New Roman" w:cs="Times New Roman"/>
                <w:color w:val="000000"/>
              </w:rPr>
              <w:t>выкладыва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7D306D">
              <w:rPr>
                <w:rFonts w:ascii="Times New Roman" w:hAnsi="Times New Roman" w:cs="Times New Roman"/>
                <w:color w:val="000000"/>
              </w:rPr>
              <w:t>т различные картинки</w:t>
            </w:r>
            <w:r w:rsidR="007E65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D306D">
              <w:rPr>
                <w:rFonts w:ascii="Times New Roman" w:hAnsi="Times New Roman" w:cs="Times New Roman"/>
                <w:color w:val="000000"/>
              </w:rPr>
              <w:t>на листе в клеточку (на свое усмотрение).</w:t>
            </w:r>
          </w:p>
        </w:tc>
        <w:tc>
          <w:tcPr>
            <w:tcW w:w="1078" w:type="dxa"/>
          </w:tcPr>
          <w:p w14:paraId="7A78224B" w14:textId="77777777" w:rsidR="006C39E3" w:rsidRDefault="005F4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Строит разнообразные постройки</w:t>
            </w:r>
          </w:p>
        </w:tc>
        <w:tc>
          <w:tcPr>
            <w:tcW w:w="1131" w:type="dxa"/>
          </w:tcPr>
          <w:p w14:paraId="6DC89D37" w14:textId="77777777" w:rsidR="006C39E3" w:rsidRDefault="005F4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ет составлять буквы и слова из палочек </w:t>
            </w:r>
          </w:p>
        </w:tc>
        <w:tc>
          <w:tcPr>
            <w:tcW w:w="1066" w:type="dxa"/>
          </w:tcPr>
          <w:p w14:paraId="091E36D4" w14:textId="37CFD8D1" w:rsidR="006C39E3" w:rsidRDefault="005F43FA" w:rsidP="007E6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ет решать примеры на сложение и вычитание</w:t>
            </w:r>
          </w:p>
        </w:tc>
        <w:tc>
          <w:tcPr>
            <w:tcW w:w="1501" w:type="dxa"/>
          </w:tcPr>
          <w:p w14:paraId="672A0854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ет увеличивать и уменьшать числа в пределах 20 на 1, 2,3 </w:t>
            </w:r>
          </w:p>
        </w:tc>
        <w:tc>
          <w:tcPr>
            <w:tcW w:w="1280" w:type="dxa"/>
          </w:tcPr>
          <w:p w14:paraId="3C810E78" w14:textId="2A9BD890" w:rsidR="006C39E3" w:rsidRPr="007E6535" w:rsidRDefault="005F43FA" w:rsidP="007E6535">
            <w:pPr>
              <w:rPr>
                <w:rFonts w:ascii="ys text"/>
                <w:color w:val="000000"/>
              </w:rPr>
            </w:pPr>
            <w:r w:rsidRPr="007D306D">
              <w:rPr>
                <w:rFonts w:ascii="Times New Roman" w:hAnsi="Times New Roman" w:cs="Times New Roman"/>
                <w:color w:val="000000"/>
              </w:rPr>
              <w:t>Умеет находить связь между длиной предмета, размером мерки и</w:t>
            </w:r>
            <w:r w:rsidR="007E65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E6535">
              <w:rPr>
                <w:rFonts w:ascii="Times New Roman" w:hAnsi="Times New Roman" w:cs="Times New Roman"/>
                <w:color w:val="000000"/>
              </w:rPr>
              <w:t>результатом измерения.</w:t>
            </w:r>
          </w:p>
          <w:p w14:paraId="3E14E5BD" w14:textId="77777777" w:rsidR="006C39E3" w:rsidRDefault="006C39E3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14:paraId="42BE5CD3" w14:textId="1AE75091" w:rsidR="006C39E3" w:rsidRPr="007D306D" w:rsidRDefault="005F43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ет о</w:t>
            </w:r>
            <w:r w:rsidRPr="007D306D">
              <w:rPr>
                <w:rFonts w:ascii="Times New Roman" w:hAnsi="Times New Roman" w:cs="Times New Roman"/>
                <w:color w:val="000000"/>
              </w:rPr>
              <w:t>тгадыва</w:t>
            </w:r>
            <w:r>
              <w:rPr>
                <w:rFonts w:ascii="Times New Roman" w:hAnsi="Times New Roman" w:cs="Times New Roman"/>
                <w:color w:val="000000"/>
              </w:rPr>
              <w:t xml:space="preserve">ть </w:t>
            </w:r>
            <w:r w:rsidRPr="007D306D">
              <w:rPr>
                <w:rFonts w:ascii="Times New Roman" w:hAnsi="Times New Roman" w:cs="Times New Roman"/>
                <w:color w:val="000000"/>
              </w:rPr>
              <w:t xml:space="preserve">цифровой кроссворд </w:t>
            </w:r>
          </w:p>
          <w:p w14:paraId="1BFBEA57" w14:textId="77777777" w:rsidR="006C39E3" w:rsidRDefault="005F43F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Times New Roman" w:hAnsi="Times New Roman" w:cs="Times New Roman"/>
                <w:color w:val="000000"/>
              </w:rPr>
            </w:pPr>
            <w:r w:rsidRPr="007D306D">
              <w:rPr>
                <w:rFonts w:ascii="Times New Roman" w:hAnsi="Times New Roman" w:cs="Times New Roman"/>
                <w:color w:val="000000"/>
              </w:rPr>
              <w:t>соотносить цвет и число и, наоборот, число и цвет</w:t>
            </w:r>
          </w:p>
        </w:tc>
        <w:tc>
          <w:tcPr>
            <w:tcW w:w="1532" w:type="dxa"/>
          </w:tcPr>
          <w:p w14:paraId="4FC23D46" w14:textId="77777777" w:rsidR="006C39E3" w:rsidRDefault="005F43FA">
            <w:pPr>
              <w:rPr>
                <w:rFonts w:ascii="Times New Roman" w:hAnsi="Times New Roman" w:cs="Times New Roman"/>
                <w:color w:val="000000"/>
              </w:rPr>
            </w:pPr>
            <w:r w:rsidRPr="007D306D">
              <w:rPr>
                <w:rFonts w:ascii="Times New Roman" w:hAnsi="Times New Roman" w:cs="Times New Roman"/>
                <w:color w:val="000000"/>
              </w:rPr>
              <w:t>Сформирован навык самоконтроля и самооценки.</w:t>
            </w:r>
          </w:p>
        </w:tc>
      </w:tr>
      <w:tr w:rsidR="006C39E3" w14:paraId="090A5728" w14:textId="77777777">
        <w:trPr>
          <w:trHeight w:val="299"/>
        </w:trPr>
        <w:tc>
          <w:tcPr>
            <w:tcW w:w="1314" w:type="dxa"/>
          </w:tcPr>
          <w:p w14:paraId="75AA2A58" w14:textId="77777777" w:rsidR="006C39E3" w:rsidRDefault="006C39E3"/>
        </w:tc>
        <w:tc>
          <w:tcPr>
            <w:tcW w:w="1431" w:type="dxa"/>
          </w:tcPr>
          <w:p w14:paraId="1C27685C" w14:textId="77777777" w:rsidR="006C39E3" w:rsidRDefault="006C39E3"/>
        </w:tc>
        <w:tc>
          <w:tcPr>
            <w:tcW w:w="1308" w:type="dxa"/>
          </w:tcPr>
          <w:p w14:paraId="2EDB4499" w14:textId="77777777" w:rsidR="006C39E3" w:rsidRDefault="006C39E3"/>
        </w:tc>
        <w:tc>
          <w:tcPr>
            <w:tcW w:w="1095" w:type="dxa"/>
          </w:tcPr>
          <w:p w14:paraId="2CE37DBF" w14:textId="77777777" w:rsidR="006C39E3" w:rsidRDefault="006C39E3"/>
        </w:tc>
        <w:tc>
          <w:tcPr>
            <w:tcW w:w="1078" w:type="dxa"/>
          </w:tcPr>
          <w:p w14:paraId="2E5BCBE6" w14:textId="77777777" w:rsidR="006C39E3" w:rsidRDefault="006C39E3"/>
        </w:tc>
        <w:tc>
          <w:tcPr>
            <w:tcW w:w="1131" w:type="dxa"/>
          </w:tcPr>
          <w:p w14:paraId="12AA0349" w14:textId="77777777" w:rsidR="006C39E3" w:rsidRDefault="006C39E3"/>
        </w:tc>
        <w:tc>
          <w:tcPr>
            <w:tcW w:w="1066" w:type="dxa"/>
          </w:tcPr>
          <w:p w14:paraId="1F4CBAFF" w14:textId="77777777" w:rsidR="006C39E3" w:rsidRDefault="006C39E3"/>
        </w:tc>
        <w:tc>
          <w:tcPr>
            <w:tcW w:w="1501" w:type="dxa"/>
          </w:tcPr>
          <w:p w14:paraId="5DAE9A4F" w14:textId="77777777" w:rsidR="006C39E3" w:rsidRDefault="006C39E3"/>
        </w:tc>
        <w:tc>
          <w:tcPr>
            <w:tcW w:w="1280" w:type="dxa"/>
          </w:tcPr>
          <w:p w14:paraId="0E62A218" w14:textId="77777777" w:rsidR="006C39E3" w:rsidRDefault="006C39E3"/>
        </w:tc>
        <w:tc>
          <w:tcPr>
            <w:tcW w:w="1464" w:type="dxa"/>
          </w:tcPr>
          <w:p w14:paraId="78F11A94" w14:textId="77777777" w:rsidR="006C39E3" w:rsidRDefault="006C39E3"/>
        </w:tc>
        <w:tc>
          <w:tcPr>
            <w:tcW w:w="1532" w:type="dxa"/>
          </w:tcPr>
          <w:p w14:paraId="549591E1" w14:textId="77777777" w:rsidR="006C39E3" w:rsidRDefault="006C39E3"/>
        </w:tc>
      </w:tr>
      <w:tr w:rsidR="006C39E3" w14:paraId="31425756" w14:textId="77777777">
        <w:trPr>
          <w:trHeight w:val="299"/>
        </w:trPr>
        <w:tc>
          <w:tcPr>
            <w:tcW w:w="1314" w:type="dxa"/>
          </w:tcPr>
          <w:p w14:paraId="6CBE5B04" w14:textId="77777777" w:rsidR="006C39E3" w:rsidRDefault="006C39E3"/>
        </w:tc>
        <w:tc>
          <w:tcPr>
            <w:tcW w:w="1431" w:type="dxa"/>
          </w:tcPr>
          <w:p w14:paraId="5DB69F37" w14:textId="77777777" w:rsidR="006C39E3" w:rsidRDefault="006C39E3"/>
        </w:tc>
        <w:tc>
          <w:tcPr>
            <w:tcW w:w="1308" w:type="dxa"/>
          </w:tcPr>
          <w:p w14:paraId="4206D713" w14:textId="77777777" w:rsidR="006C39E3" w:rsidRDefault="006C39E3"/>
        </w:tc>
        <w:tc>
          <w:tcPr>
            <w:tcW w:w="1095" w:type="dxa"/>
          </w:tcPr>
          <w:p w14:paraId="1B75C26E" w14:textId="77777777" w:rsidR="006C39E3" w:rsidRDefault="006C39E3"/>
        </w:tc>
        <w:tc>
          <w:tcPr>
            <w:tcW w:w="1078" w:type="dxa"/>
          </w:tcPr>
          <w:p w14:paraId="0FB0B73A" w14:textId="77777777" w:rsidR="006C39E3" w:rsidRDefault="006C39E3"/>
        </w:tc>
        <w:tc>
          <w:tcPr>
            <w:tcW w:w="1131" w:type="dxa"/>
          </w:tcPr>
          <w:p w14:paraId="0971E791" w14:textId="77777777" w:rsidR="006C39E3" w:rsidRDefault="006C39E3"/>
        </w:tc>
        <w:tc>
          <w:tcPr>
            <w:tcW w:w="1066" w:type="dxa"/>
          </w:tcPr>
          <w:p w14:paraId="71CD61B1" w14:textId="77777777" w:rsidR="006C39E3" w:rsidRDefault="006C39E3"/>
        </w:tc>
        <w:tc>
          <w:tcPr>
            <w:tcW w:w="1501" w:type="dxa"/>
          </w:tcPr>
          <w:p w14:paraId="6F29B018" w14:textId="77777777" w:rsidR="006C39E3" w:rsidRDefault="006C39E3"/>
        </w:tc>
        <w:tc>
          <w:tcPr>
            <w:tcW w:w="1280" w:type="dxa"/>
          </w:tcPr>
          <w:p w14:paraId="2D557F08" w14:textId="77777777" w:rsidR="006C39E3" w:rsidRDefault="006C39E3"/>
        </w:tc>
        <w:tc>
          <w:tcPr>
            <w:tcW w:w="1464" w:type="dxa"/>
          </w:tcPr>
          <w:p w14:paraId="43F7288D" w14:textId="77777777" w:rsidR="006C39E3" w:rsidRDefault="006C39E3"/>
        </w:tc>
        <w:tc>
          <w:tcPr>
            <w:tcW w:w="1532" w:type="dxa"/>
          </w:tcPr>
          <w:p w14:paraId="7BDB9078" w14:textId="77777777" w:rsidR="006C39E3" w:rsidRDefault="006C39E3"/>
        </w:tc>
      </w:tr>
    </w:tbl>
    <w:p w14:paraId="72155655" w14:textId="77777777" w:rsidR="007D306D" w:rsidRDefault="007D306D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29967AB" w14:textId="0ACBE8DA" w:rsidR="007D306D" w:rsidRDefault="007D306D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BB0B0F0" w14:textId="30C9CEAA" w:rsidR="00354B33" w:rsidRDefault="00354B33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0A2B05" w14:textId="77777777" w:rsidR="00354B33" w:rsidRDefault="00354B33">
      <w:pPr>
        <w:shd w:val="clear" w:color="auto" w:fill="FFFFFF"/>
        <w:tabs>
          <w:tab w:val="left" w:pos="34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748240" w14:textId="50EF1330" w:rsidR="006C39E3" w:rsidRPr="00354B33" w:rsidRDefault="00354B33" w:rsidP="00354B33">
      <w:pPr>
        <w:shd w:val="clear" w:color="auto" w:fill="FFFFFF"/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F4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арий для обследования (диагностические задания)</w:t>
      </w:r>
    </w:p>
    <w:p w14:paraId="72B59EF3" w14:textId="498B5F8E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цветные полоски белого, розового и голубого цвета); цифры от 1 до 3. </w:t>
      </w:r>
    </w:p>
    <w:p w14:paraId="4E64EB79" w14:textId="02DD9C90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 предлагает детям построить необычный «поезд» из цветных палочек (полосок). </w:t>
      </w:r>
      <w:r w:rsidR="007D306D">
        <w:rPr>
          <w:rFonts w:eastAsia="Times New Roman" w:cs="Times New Roman"/>
          <w:bCs/>
          <w:noProof/>
          <w:color w:val="000000"/>
          <w:szCs w:val="28"/>
        </w:rPr>
        <mc:AlternateContent>
          <mc:Choice Requires="wpg">
            <w:drawing>
              <wp:anchor distT="0" distB="0" distL="118872" distR="118872" simplePos="0" relativeHeight="251660288" behindDoc="0" locked="0" layoutInCell="1" allowOverlap="1" wp14:anchorId="4F630DFF" wp14:editId="1C934AF3">
                <wp:simplePos x="0" y="0"/>
                <wp:positionH relativeFrom="column">
                  <wp:posOffset>539115</wp:posOffset>
                </wp:positionH>
                <wp:positionV relativeFrom="paragraph">
                  <wp:posOffset>125730</wp:posOffset>
                </wp:positionV>
                <wp:extent cx="2156460" cy="360680"/>
                <wp:effectExtent l="11430" t="12065" r="0" b="0"/>
                <wp:wrapNone/>
                <wp:docPr id="78" name="EA4A326B-86EA-ED2A-D59AFBF84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6460" cy="360680"/>
                          <a:chOff x="0" y="0"/>
                          <a:chExt cx="2156460" cy="360680"/>
                        </a:xfrm>
                      </wpg:grpSpPr>
                      <wps:wsp>
                        <wps:cNvPr id="79" name="92471044-C638-07B0-051151AA403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144" y="-1"/>
                            <a:ext cx="3600" cy="3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560CA288-23F4-AC57-95B98A3576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C34ED34F-3F5B-0279-390FE384FDDF"/>
                        <wps:cNvSpPr>
                          <a:spLocks noChangeArrowheads="1"/>
                        </wps:cNvSpPr>
                        <wps:spPr bwMode="auto">
                          <a:xfrm>
                            <a:off x="10763" y="0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11463" id="EA4A326B-86EA-ED2A-D59AFBF84861" o:spid="_x0000_s1026" style="position:absolute;margin-left:42.45pt;margin-top:9.9pt;width:169.8pt;height:28.4pt;z-index:251660288;mso-wrap-distance-left:9.36pt;mso-wrap-distance-right:9.36pt" coordsize="21564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">
                <v:rect id="92471044-C638-07B0-051151AA4037" o:spid="_x0000_s1027" style="position:absolute;left:71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">
                  <v:stroke joinstyle="round"/>
                </v:rect>
                <v:rect id="560CA288-23F4-AC57-95B98A357662" o:spid="_x0000_s1028" style="position:absolute;width:7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" fillcolor="#f9f">
                  <v:stroke joinstyle="round"/>
                </v:rect>
                <v:rect id="C34ED34F-3F5B-0279-390FE384FDDF" o:spid="_x0000_s1029" style="position:absolute;left:107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" fillcolor="#00b0f0">
                  <v:stroke joinstyle="round"/>
                </v:rect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ассажирами» этого «поезда» будут зайчики — белые палочки, каждая из которых обозначает число 1. Педагог предлагает посадить «зайчиков» в «вагончики» и узнать, сколько «пассажиров» поместится в каждом «вагончике». Дети практическим путем находят ответ: берут белые палочки (полоски) и накладывают на «вагончики» каждого цвета. Таким образом ребята могут найти ответы на вопросы: «Сколько "пассажиров" поедет в каждом "вагоне"? Почему?». Благодаря практическим действиям дети замечают, что в розовом «вагончике» помещается только два «пассажира», в голубом — три, т. е. палочка каждого цвета всегда обозначает определенное число. Затем педагог предлагает обозначить количество «пассажиров» цифрой. </w:t>
      </w:r>
    </w:p>
    <w:p w14:paraId="10AA5A0D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ложить составить «поезд» из пяти палочек (желтого, белого, голубого, розового, красного цвета). </w:t>
      </w:r>
    </w:p>
    <w:p w14:paraId="02AFA0B2" w14:textId="77777777" w:rsidR="006C39E3" w:rsidRDefault="006C39E3">
      <w:pPr>
        <w:spacing w:after="0" w:line="240" w:lineRule="atLeast"/>
        <w:jc w:val="both"/>
        <w:rPr>
          <w:rFonts w:eastAsia="Times New Roman" w:cs="Times New Roman"/>
          <w:bCs/>
          <w:color w:val="000000"/>
          <w:szCs w:val="28"/>
        </w:rPr>
      </w:pPr>
    </w:p>
    <w:p w14:paraId="26B474D4" w14:textId="77777777" w:rsidR="006C39E3" w:rsidRDefault="005F43FA" w:rsidP="00354B33">
      <w:pPr>
        <w:spacing w:after="120" w:line="24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Найди свой домик»</w:t>
      </w:r>
    </w:p>
    <w:p w14:paraId="73F2AA47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репить умение соотносить цветную палочку с цифрой; развивать память. </w:t>
      </w:r>
    </w:p>
    <w:p w14:paraId="3F7B5EA7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набор цифр от 1 до 10. </w:t>
      </w:r>
    </w:p>
    <w:p w14:paraId="7AEB060E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овые действия: педагог, раскладывая цифры, сообщает, что каждый «домик» имеет свой номер, и предлагает заселить в домики «жильцов» (цветные палочки) так, чтобы каждой цифре соответствовала определенная цветная палочка.  </w:t>
      </w:r>
    </w:p>
    <w:p w14:paraId="25543BAD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овые действия: подобрать для цветной палочки соответствующую цифру. </w:t>
      </w:r>
    </w:p>
    <w:p w14:paraId="7DAEE1EA" w14:textId="77777777" w:rsidR="006C39E3" w:rsidRDefault="006C39E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1DCA04" w14:textId="77777777" w:rsidR="006C39E3" w:rsidRDefault="005F43FA" w:rsidP="00354B33">
      <w:pPr>
        <w:spacing w:after="120" w:line="24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Построй лесенку»</w:t>
      </w:r>
    </w:p>
    <w:p w14:paraId="46DBC69B" w14:textId="77777777" w:rsidR="006C39E3" w:rsidRDefault="005F43FA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репить умение считать в прямом и обратном порядке до 10 (порядковый счет); развивать глазомер. </w:t>
      </w:r>
    </w:p>
    <w:p w14:paraId="785F0943" w14:textId="77777777" w:rsidR="006C39E3" w:rsidRDefault="005F43FA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цветные полоски). </w:t>
      </w:r>
    </w:p>
    <w:p w14:paraId="1ECF023E" w14:textId="262141CC" w:rsidR="006C39E3" w:rsidRDefault="007D306D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8872" distR="118872" simplePos="0" relativeHeight="251663360" behindDoc="0" locked="0" layoutInCell="1" allowOverlap="1" wp14:anchorId="25478FFD" wp14:editId="0F1B7EDD">
                <wp:simplePos x="0" y="0"/>
                <wp:positionH relativeFrom="column">
                  <wp:posOffset>495935</wp:posOffset>
                </wp:positionH>
                <wp:positionV relativeFrom="paragraph">
                  <wp:posOffset>802005</wp:posOffset>
                </wp:positionV>
                <wp:extent cx="1804035" cy="1804035"/>
                <wp:effectExtent l="0" t="7620" r="8890" b="0"/>
                <wp:wrapNone/>
                <wp:docPr id="66" name="9AD37CBC-C7B3-D495-2DB95A5C2D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804035" cy="1804035"/>
                          <a:chOff x="0" y="0"/>
                          <a:chExt cx="1804035" cy="1804035"/>
                        </a:xfrm>
                      </wpg:grpSpPr>
                      <wps:wsp>
                        <wps:cNvPr id="67" name="6EACB0AB-F52D-3A9F-655C83A5E53B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" y="14440"/>
                            <a:ext cx="3601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3E6826AF-8165-F900-907DFCB1C22C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61" y="12583"/>
                            <a:ext cx="7201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589C54E9-9241-3C5E-7CE2DE54A6A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71" y="10773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BC48E972-94BC-E897-6B2D994F0C4F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29" y="9009"/>
                            <a:ext cx="14402" cy="3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1371A936-7701-6EF2-1F199698C44E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39" y="7200"/>
                            <a:ext cx="18002" cy="36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76E9C" id="9AD37CBC-C7B3-D495-2DB95A5C2DE7" o:spid="_x0000_s1026" style="position:absolute;margin-left:39.05pt;margin-top:63.15pt;width:142.05pt;height:142.05pt;rotation:90;z-index:251663360;mso-wrap-distance-left:9.36pt;mso-wrap-distance-right:9.36pt" coordsize="18040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">
                <v:rect id="6EACB0AB-F52D-3A9F-655C83A5E53B" o:spid="_x0000_s1027" style="position:absolute;top:144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">
                  <v:stroke joinstyle="round"/>
                </v:rect>
                <v:rect id="3E6826AF-8165-F900-907DFCB1C22C" o:spid="_x0000_s1028" style="position:absolute;left:17;top:125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" fillcolor="#f9f">
                  <v:stroke joinstyle="round"/>
                </v:rect>
                <v:rect id="589C54E9-9241-3C5E-7CE2DE54A6A4" o:spid="_x0000_s1029" style="position:absolute;left:35;top:107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" fillcolor="#00b0f0">
                  <v:stroke joinstyle="round"/>
                </v:rect>
                <v:rect id="BC48E972-94BC-E897-6B2D994F0C4F" o:spid="_x0000_s1030" style="position:absolute;left:54;top:90;width:144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" fillcolor="red">
                  <v:stroke joinstyle="round"/>
                </v:rect>
                <v:rect id="1371A936-7701-6EF2-1F199698C44E" o:spid="_x0000_s1031" style="position:absolute;left:72;top:72;width:180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" fillcolor="yellow">
                  <v:stroke joinstyle="round"/>
                </v:rect>
              </v:group>
            </w:pict>
          </mc:Fallback>
        </mc:AlternateContent>
      </w:r>
      <w:r w:rsidR="005F4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5F4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 1.</w:t>
      </w:r>
      <w:r w:rsidR="005F43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гровые действия: педагог предлагает составить «лесенку» для зверят из пяти палочек (от самой короткой до самой длинной). Затем дошкольники должны назвать «ступеньки» сверху вниз и снизу вверх, посчитать их по порядку. </w:t>
      </w:r>
    </w:p>
    <w:p w14:paraId="0695B515" w14:textId="7FF62B6D" w:rsidR="006C39E3" w:rsidRDefault="007D306D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8872" distR="118872" simplePos="0" relativeHeight="251664384" behindDoc="0" locked="0" layoutInCell="1" allowOverlap="1" wp14:anchorId="4BC289CC" wp14:editId="27B904B4">
                <wp:simplePos x="0" y="0"/>
                <wp:positionH relativeFrom="column">
                  <wp:posOffset>1000125</wp:posOffset>
                </wp:positionH>
                <wp:positionV relativeFrom="paragraph">
                  <wp:posOffset>721995</wp:posOffset>
                </wp:positionV>
                <wp:extent cx="1804035" cy="1804035"/>
                <wp:effectExtent l="5715" t="5080" r="0" b="0"/>
                <wp:wrapNone/>
                <wp:docPr id="60" name="AAD264CB-3EBF-229A-C8C9FE14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035" cy="1804035"/>
                          <a:chOff x="0" y="0"/>
                          <a:chExt cx="1804035" cy="1804035"/>
                        </a:xfrm>
                      </wpg:grpSpPr>
                      <wps:wsp>
                        <wps:cNvPr id="61" name="AC1C3CF6-844A-0B32-88D0F77AA9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" y="14440"/>
                            <a:ext cx="3601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B69620FC-E6A7-509A-2B0D870DCED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761" y="12583"/>
                            <a:ext cx="7201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0FFB8664-88B8-CBA0-5FCA03DDCEA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71" y="10773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4CF6A375-FDEE-B6E7-0BDA688937F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29" y="9009"/>
                            <a:ext cx="14402" cy="3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64BA92A8-D82E-521A-23A448BDD56E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39" y="7200"/>
                            <a:ext cx="18002" cy="360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E11A8" id="AAD264CB-3EBF-229A-C8C9FE142080" o:spid="_x0000_s1026" style="position:absolute;margin-left:78.75pt;margin-top:56.85pt;width:142.05pt;height:142.05pt;z-index:251664384;mso-wrap-distance-left:9.36pt;mso-wrap-distance-right:9.36pt" coordsize="18040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">
                <v:rect id="AC1C3CF6-844A-0B32-88D0F77AA927" o:spid="_x0000_s1027" style="position:absolute;top:144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">
                  <v:stroke joinstyle="round"/>
                </v:rect>
                <v:rect id="B69620FC-E6A7-509A-2B0D870DCED5" o:spid="_x0000_s1028" style="position:absolute;left:17;top:125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" fillcolor="#f9f">
                  <v:stroke joinstyle="round"/>
                </v:rect>
                <v:rect id="0FFB8664-88B8-CBA0-5FCA03DDCEA0" o:spid="_x0000_s1029" style="position:absolute;left:35;top:107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" fillcolor="#00b0f0">
                  <v:stroke joinstyle="round"/>
                </v:rect>
                <v:rect id="4CF6A375-FDEE-B6E7-0BDA688937F9" o:spid="_x0000_s1030" style="position:absolute;left:54;top:90;width:144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" fillcolor="red">
                  <v:stroke joinstyle="round"/>
                </v:rect>
                <v:rect id="64BA92A8-D82E-521A-23A448BDD56E" o:spid="_x0000_s1031" style="position:absolute;left:72;top:72;width:180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" fillcolor="yellow">
                  <v:stroke joinstyle="round"/>
                </v:rect>
              </v:group>
            </w:pict>
          </mc:Fallback>
        </mc:AlternateContent>
      </w:r>
      <w:r w:rsidR="005F4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. Игровые действия:</w:t>
      </w:r>
      <w:r w:rsidR="005F43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ть вертикальную «лесенку» (от самой низкой до самой высокой палочки) и назвать «ступеньки», посчитать их по порядку. </w:t>
      </w:r>
    </w:p>
    <w:p w14:paraId="5D987192" w14:textId="1581F2B3" w:rsidR="006C39E3" w:rsidRPr="007D306D" w:rsidRDefault="005F43FA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3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роить двустороннюю лесенку с направлениями снизу вверх и сверху вниз, затем назвать «ступеньки» и посчитать их по порядку.</w:t>
      </w:r>
      <w:r w:rsidR="007D306D">
        <w:rPr>
          <w:rFonts w:eastAsia="Times New Roman" w:cs="Times New Roman"/>
          <w:b/>
          <w:bCs/>
          <w:noProof/>
          <w:color w:val="000000"/>
          <w:szCs w:val="28"/>
        </w:rPr>
        <mc:AlternateContent>
          <mc:Choice Requires="wpg">
            <w:drawing>
              <wp:anchor distT="0" distB="0" distL="118872" distR="118872" simplePos="0" relativeHeight="251665408" behindDoc="0" locked="0" layoutInCell="1" allowOverlap="1" wp14:anchorId="5F570901" wp14:editId="24B6D7CF">
                <wp:simplePos x="0" y="0"/>
                <wp:positionH relativeFrom="column">
                  <wp:posOffset>739140</wp:posOffset>
                </wp:positionH>
                <wp:positionV relativeFrom="paragraph">
                  <wp:posOffset>-262255</wp:posOffset>
                </wp:positionV>
                <wp:extent cx="3239770" cy="1804035"/>
                <wp:effectExtent l="11430" t="10160" r="0" b="0"/>
                <wp:wrapNone/>
                <wp:docPr id="48" name="0D555EC8-0AF3-CA44-A62B6DEA7EA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804035"/>
                          <a:chOff x="0" y="0"/>
                          <a:chExt cx="3239770" cy="1804035"/>
                        </a:xfrm>
                      </wpg:grpSpPr>
                      <wpg:grpSp>
                        <wpg:cNvPr id="49" name="64D139AF-FED8-5D99-DB23AB2E23B8"/>
                        <wpg:cNvGrpSpPr>
                          <a:grpSpLocks/>
                        </wpg:cNvGrpSpPr>
                        <wpg:grpSpPr bwMode="auto">
                          <a:xfrm>
                            <a:off x="18002" y="3619"/>
                            <a:ext cx="14392" cy="14402"/>
                            <a:chOff x="0" y="0"/>
                            <a:chExt cx="14392" cy="14402"/>
                          </a:xfrm>
                        </wpg:grpSpPr>
                        <wps:wsp>
                          <wps:cNvPr id="50" name="394FDF5F-8C00-D316-2FFB97672FE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5401" y="5401"/>
                              <a:ext cx="14401" cy="36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1A72952-7207-3C5B-65208BF90D3C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67" y="7114"/>
                              <a:ext cx="10802" cy="360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0FBB025-2C7E-0B06-ECA85B1451AD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362" y="8924"/>
                              <a:ext cx="7201" cy="3601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1C0C0AD6-D101-22DF-1C6A7CCB9DF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791" y="10734"/>
                              <a:ext cx="3601" cy="3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D5245FC6-74A3-6742-E53523A395C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40" cy="18040"/>
                            <a:chOff x="0" y="0"/>
                            <a:chExt cx="18040" cy="18040"/>
                          </a:xfrm>
                        </wpg:grpSpPr>
                        <wps:wsp>
                          <wps:cNvPr id="55" name="E61B4D83-6206-3514-5729F18483BB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" y="14440"/>
                              <a:ext cx="3601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C3554062-425E-9BD1-43F43FED215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761" y="12583"/>
                              <a:ext cx="7201" cy="3600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164BDB7E-5DD1-3428-FE5704B5070D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571" y="10773"/>
                              <a:ext cx="10801" cy="36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6E99CC2-13CE-7523-DC6A76E685B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5429" y="9009"/>
                              <a:ext cx="14402" cy="3601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21145CCB-A68E-B5CD-0F304948401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7239" y="7200"/>
                              <a:ext cx="18002" cy="3601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DF65" id="0D555EC8-0AF3-CA44-A62B6DEA7EA4" o:spid="_x0000_s1026" style="position:absolute;margin-left:58.2pt;margin-top:-20.65pt;width:255.1pt;height:142.05pt;z-index:251665408;mso-wrap-distance-left:9.36pt;mso-wrap-distance-right:9.36pt" coordsize="32397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">
                <v:group id="64D139AF-FED8-5D99-DB23AB2E23B8" o:spid="_x0000_s1027" style="position:absolute;left:180;top:36;width:143;height:144" coordsize="14392,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394FDF5F-8C00-D316-2FFB97672FE8" o:spid="_x0000_s1028" style="position:absolute;left:-5401;top:5401;width:14401;height:3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" fillcolor="red">
                    <v:stroke joinstyle="round"/>
                  </v:rect>
                  <v:rect id="A1A72952-7207-3C5B-65208BF90D3C" o:spid="_x0000_s1029" style="position:absolute;left:-67;top:7114;width:10802;height:3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" fillcolor="#00b0f0">
                    <v:stroke joinstyle="round"/>
                  </v:rect>
                  <v:rect id="F0FBB025-2C7E-0B06-ECA85B1451AD" o:spid="_x0000_s1030" style="position:absolute;left:5362;top:8924;width:7201;height:3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" fillcolor="#f9f">
                    <v:stroke joinstyle="round"/>
                  </v:rect>
                  <v:rect id="1C0C0AD6-D101-22DF-1C6A7CCB9DF6" o:spid="_x0000_s1031" style="position:absolute;left:10791;top:10734;width:3601;height:3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">
                    <v:stroke joinstyle="round"/>
                  </v:rect>
                </v:group>
                <v:group id="D5245FC6-74A3-6742-E53523A395C9" o:spid="_x0000_s1032" style="position:absolute;width:180;height:180" coordsize="18040,1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E61B4D83-6206-3514-5729F18483BB" o:spid="_x0000_s1033" style="position:absolute;left:-1;top:14440;width:3601;height:3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ywAAAANsAAAAPAAAAZHJzL2Rvd25yZXYueG1sRI9Bi8Iw&#10;FITvgv8hvAVvNllB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0swCcsAAAADbAAAADwAAAAAA&#10;AAAAAAAAAAAHAgAAZHJzL2Rvd25yZXYueG1sUEsFBgAAAAADAAMAtwAAAPQCAAAAAA==&#10;">
                    <v:stroke joinstyle="round"/>
                  </v:rect>
                  <v:rect id="C3554062-425E-9BD1-43F43FED2158" o:spid="_x0000_s1034" style="position:absolute;left:1761;top:12583;width:7201;height:3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" fillcolor="#f9f">
                    <v:stroke joinstyle="round"/>
                  </v:rect>
                  <v:rect id="164BDB7E-5DD1-3428-FE5704B5070D" o:spid="_x0000_s1035" style="position:absolute;left:3571;top:10773;width:10801;height:36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" fillcolor="#00b0f0">
                    <v:stroke joinstyle="round"/>
                  </v:rect>
                  <v:rect id="A6E99CC2-13CE-7523-DC6A76E685B7" o:spid="_x0000_s1036" style="position:absolute;left:5429;top:9009;width:14402;height:3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" fillcolor="red">
                    <v:stroke joinstyle="round"/>
                  </v:rect>
                  <v:rect id="21145CCB-A68E-B5CD-0F3049484012" o:spid="_x0000_s1037" style="position:absolute;left:7239;top:7200;width:18002;height:36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" fillcolor="yellow">
                    <v:stroke joinstyle="round"/>
                  </v:rect>
                </v:group>
              </v:group>
            </w:pict>
          </mc:Fallback>
        </mc:AlternateContent>
      </w:r>
    </w:p>
    <w:p w14:paraId="3C49DDE8" w14:textId="77777777" w:rsidR="006C39E3" w:rsidRDefault="006C39E3">
      <w:pPr>
        <w:spacing w:after="0" w:line="240" w:lineRule="atLeast"/>
        <w:rPr>
          <w:rFonts w:eastAsia="Times New Roman" w:cs="Times New Roman"/>
          <w:bCs/>
          <w:color w:val="000000"/>
          <w:szCs w:val="28"/>
        </w:rPr>
      </w:pPr>
    </w:p>
    <w:p w14:paraId="78D2EE63" w14:textId="77777777" w:rsidR="006C39E3" w:rsidRDefault="005F43FA" w:rsidP="00354B33">
      <w:pPr>
        <w:spacing w:after="120" w:line="240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Найди ступеньки»</w:t>
      </w:r>
    </w:p>
    <w:p w14:paraId="4F103563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реплять умение называть числа-«соседей», сравнивать смежные числа; учить устанавливать логические связи и закономерности, развивать глазомер. </w:t>
      </w:r>
    </w:p>
    <w:p w14:paraId="3BDD06AF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4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цветные полоски). </w:t>
      </w:r>
    </w:p>
    <w:p w14:paraId="29563ABF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ть «лесенку» и назвать все числа-«ступеньки», которые обозначают числа больше 3 (меньше 4; больше 2, но меньше 5; больше 3, но меньше 4 и т. д.). </w:t>
      </w:r>
    </w:p>
    <w:p w14:paraId="6C187CB0" w14:textId="4C2B1D2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звать числа</w:t>
      </w:r>
      <w:r w:rsidR="007D3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ступеньки», соседствующие со «ступенькой», обозначающей число 2 (3, 4). </w:t>
      </w:r>
    </w:p>
    <w:p w14:paraId="02745AD6" w14:textId="08AC1194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риант 3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звать числа</w:t>
      </w:r>
      <w:r w:rsidR="007D30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ступеньки», обозначающие числа до 4(после 2; от 3 до 5; между 1 и 3 и т. д.). </w:t>
      </w:r>
    </w:p>
    <w:p w14:paraId="44CD70A0" w14:textId="77777777" w:rsidR="006C39E3" w:rsidRDefault="005F43FA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Составь палочку»</w:t>
      </w:r>
    </w:p>
    <w:p w14:paraId="18667C67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реплять умение составлять число из двух меньших чисел в пределах пяти; развивать количественные представления; подводить к действиям сложения и вычитания. </w:t>
      </w:r>
    </w:p>
    <w:p w14:paraId="2EBF3078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; набор цифр; арифметические знаки. </w:t>
      </w:r>
    </w:p>
    <w:p w14:paraId="191878CA" w14:textId="3AA4AB1F" w:rsidR="006C39E3" w:rsidRDefault="005F43FA" w:rsidP="00354B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ть для голубой палочки аналогичную по длине, но из двух меньших. </w:t>
      </w:r>
      <w:r w:rsidR="007D30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8872" distR="118872" simplePos="0" relativeHeight="251673600" behindDoc="0" locked="0" layoutInCell="1" allowOverlap="1" wp14:anchorId="3377AEA8" wp14:editId="531301F0">
                <wp:simplePos x="0" y="0"/>
                <wp:positionH relativeFrom="column">
                  <wp:posOffset>3683000</wp:posOffset>
                </wp:positionH>
                <wp:positionV relativeFrom="paragraph">
                  <wp:posOffset>384810</wp:posOffset>
                </wp:positionV>
                <wp:extent cx="853440" cy="531495"/>
                <wp:effectExtent l="12065" t="6985" r="0" b="0"/>
                <wp:wrapNone/>
                <wp:docPr id="44" name="D5CBC925-49D6-648B-CF29E1CE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531495"/>
                          <a:chOff x="0" y="0"/>
                          <a:chExt cx="853440" cy="531495"/>
                        </a:xfrm>
                      </wpg:grpSpPr>
                      <wps:wsp>
                        <wps:cNvPr id="45" name="A40AABF2-6C8F-3C8C-90AC0430E8AA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6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E8F7AC59-3CBE-7EDC-7AD92D652A2D"/>
                        <wps:cNvSpPr>
                          <a:spLocks noChangeArrowheads="1"/>
                        </wps:cNvSpPr>
                        <wps:spPr bwMode="auto">
                          <a:xfrm>
                            <a:off x="3619" y="0"/>
                            <a:ext cx="7201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0F71B164-038F-4532-98AD485D8E9E"/>
                        <wps:cNvSpPr>
                          <a:spLocks noChangeArrowheads="1"/>
                        </wps:cNvSpPr>
                        <wps:spPr bwMode="auto">
                          <a:xfrm>
                            <a:off x="0" y="3714"/>
                            <a:ext cx="10801" cy="360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D6D2A" id="D5CBC925-49D6-648B-CF29E1CE2874" o:spid="_x0000_s1026" style="position:absolute;margin-left:290pt;margin-top:30.3pt;width:67.2pt;height:41.85pt;z-index:251673600;mso-wrap-distance-left:9.36pt;mso-wrap-distance-right:9.36pt" coordsize="8534,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">
                <v:rect id="A40AABF2-6C8F-3C8C-90AC0430E8AA" o:spid="_x0000_s1027" style="position:absolute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">
                  <v:stroke joinstyle="round"/>
                </v:rect>
                <v:rect id="E8F7AC59-3CBE-7EDC-7AD92D652A2D" o:spid="_x0000_s1028" style="position:absolute;left:36;width:7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" fillcolor="#f9f">
                  <v:stroke joinstyle="round"/>
                </v:rect>
                <v:rect id="0F71B164-038F-4532-98AD485D8E9E" o:spid="_x0000_s1029" style="position:absolute;top:37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" fillcolor="#00b0f0">
                  <v:stroke joinstyle="round"/>
                </v:rect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тем детям предлагается с помощью цифр и знаков записать соответствующие примеры и определить результат: 2 + 1 = 3; 1 + 2 = 3. </w:t>
      </w:r>
    </w:p>
    <w:p w14:paraId="5A45A37F" w14:textId="77777777" w:rsidR="00354B33" w:rsidRPr="007D306D" w:rsidRDefault="00354B33" w:rsidP="00354B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DE8CBC" w14:textId="77777777" w:rsidR="006C39E3" w:rsidRDefault="005F43FA" w:rsidP="00354B33">
      <w:pPr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овое упражнение «Составь коврик» </w:t>
      </w:r>
    </w:p>
    <w:p w14:paraId="26CA00B5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ить составлять число из двух меньших чисел; формировать навык самоконтроля и самооценки. </w:t>
      </w:r>
    </w:p>
    <w:p w14:paraId="2E89F5A0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ли цветные полоски); набор цифр. </w:t>
      </w:r>
    </w:p>
    <w:p w14:paraId="7DA0B4BE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ять палочку, обозначающую число 5, и положить ее перед собой, затем из двух меньших палочек составить число 5, подбирая всевозможные варианты. </w:t>
      </w:r>
    </w:p>
    <w:p w14:paraId="647E18F1" w14:textId="3C4662FE" w:rsidR="006C39E3" w:rsidRPr="007D306D" w:rsidRDefault="007D306D">
      <w:pPr>
        <w:spacing w:after="0" w:line="240" w:lineRule="atLeast"/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noProof/>
          <w:color w:val="000000"/>
          <w:szCs w:val="28"/>
        </w:rPr>
        <mc:AlternateContent>
          <mc:Choice Requires="wpg">
            <w:drawing>
              <wp:anchor distT="0" distB="0" distL="118872" distR="118872" simplePos="0" relativeHeight="251674624" behindDoc="0" locked="0" layoutInCell="1" allowOverlap="1" wp14:anchorId="172BACCA" wp14:editId="0493FC65">
                <wp:simplePos x="0" y="0"/>
                <wp:positionH relativeFrom="margin">
                  <wp:posOffset>3138170</wp:posOffset>
                </wp:positionH>
                <wp:positionV relativeFrom="paragraph">
                  <wp:posOffset>1270</wp:posOffset>
                </wp:positionV>
                <wp:extent cx="1784985" cy="1524635"/>
                <wp:effectExtent l="10160" t="7620" r="0" b="0"/>
                <wp:wrapNone/>
                <wp:docPr id="29" name="429A9378-5E1D-BF73-41F647B1B0D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985" cy="1524635"/>
                          <a:chOff x="0" y="0"/>
                          <a:chExt cx="1784985" cy="1524635"/>
                        </a:xfrm>
                      </wpg:grpSpPr>
                      <wps:wsp>
                        <wps:cNvPr id="30" name="39271B59-3564-C1F3-EAED3AC69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2" cy="3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9CFC623F-99AF-3CCD-9A3E57ADEC6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19" y="3619"/>
                            <a:ext cx="36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5270AE1E-5794-D504-326A1F6D7F6D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3619"/>
                            <a:ext cx="36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330ECC07-F89C-A3F5-F5CF2F22F40D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39" y="3619"/>
                            <a:ext cx="36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0C7061E0-99D3-6E47-BC7CA417C13B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763" y="3619"/>
                            <a:ext cx="3600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68172CC4-3376-C074-63C85B4067FB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383" y="3618"/>
                            <a:ext cx="3600" cy="3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917238C2-C26E-C00D-9E255707E0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" y="7144"/>
                            <a:ext cx="3601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9FD231A3-A6C0-D68B-373EAD599B79"/>
                        <wps:cNvSpPr>
                          <a:spLocks noChangeArrowheads="1"/>
                        </wps:cNvSpPr>
                        <wps:spPr bwMode="auto">
                          <a:xfrm>
                            <a:off x="3619" y="7143"/>
                            <a:ext cx="14402" cy="3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3D91051F-C636-D338-922816163478"/>
                        <wps:cNvSpPr>
                          <a:spLocks noChangeArrowheads="1"/>
                        </wps:cNvSpPr>
                        <wps:spPr bwMode="auto">
                          <a:xfrm>
                            <a:off x="0" y="10763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9A50DABE-2468-8DD1-AB4A2EC25403"/>
                        <wps:cNvSpPr>
                          <a:spLocks noChangeArrowheads="1"/>
                        </wps:cNvSpPr>
                        <wps:spPr bwMode="auto">
                          <a:xfrm>
                            <a:off x="7239" y="10763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EAACF79-A711-1C05-42CACDAF2531"/>
                        <wps:cNvSpPr>
                          <a:spLocks noChangeArrowheads="1"/>
                        </wps:cNvSpPr>
                        <wps:spPr bwMode="auto">
                          <a:xfrm>
                            <a:off x="0" y="14382"/>
                            <a:ext cx="14401" cy="3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7AB1EC0E-713E-CAAC-355B8EE2C65E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382" y="14382"/>
                            <a:ext cx="3601" cy="3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036CEB8B-F0A9-9526-F4922192BFB7"/>
                        <wps:cNvSpPr>
                          <a:spLocks noChangeArrowheads="1"/>
                        </wps:cNvSpPr>
                        <wps:spPr bwMode="auto">
                          <a:xfrm>
                            <a:off x="0" y="18002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2DC31A03-D4D5-233F-C8292926180B"/>
                        <wps:cNvSpPr>
                          <a:spLocks noChangeArrowheads="1"/>
                        </wps:cNvSpPr>
                        <wps:spPr bwMode="auto">
                          <a:xfrm>
                            <a:off x="10763" y="18002"/>
                            <a:ext cx="7201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C1970" id="429A9378-5E1D-BF73-41F647B1B0D1" o:spid="_x0000_s1026" style="position:absolute;margin-left:247.1pt;margin-top:.1pt;width:140.55pt;height:120.05pt;z-index:251674624;mso-wrap-distance-left:9.36pt;mso-wrap-distance-right:9.36pt;mso-position-horizontal-relative:margin" coordsize="17849,15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">
                <v:rect id="39271B59-3564-C1F3-EAED3AC69161" o:spid="_x0000_s1027" style="position:absolute;width:18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" fillcolor="yellow">
                  <v:stroke joinstyle="round"/>
                </v:rect>
                <v:rect id="9CFC623F-99AF-3CCD-9A3E57ADEC62" o:spid="_x0000_s1028" style="position:absolute;left:36;top:36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">
                  <v:stroke joinstyle="round"/>
                </v:rect>
                <v:rect id="5270AE1E-5794-D504-326A1F6D7F6D" o:spid="_x0000_s1029" style="position:absolute;top:36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">
                  <v:stroke joinstyle="round"/>
                </v:rect>
                <v:rect id="330ECC07-F89C-A3F5-F5CF2F22F40D" o:spid="_x0000_s1030" style="position:absolute;left:72;top:36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">
                  <v:stroke joinstyle="round"/>
                </v:rect>
                <v:rect id="0C7061E0-99D3-6E47-BC7CA417C13B" o:spid="_x0000_s1031" style="position:absolute;left:107;top:36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">
                  <v:stroke joinstyle="round"/>
                </v:rect>
                <v:rect id="68172CC4-3376-C074-63C85B4067FB" o:spid="_x0000_s1032" style="position:absolute;left:143;top:36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">
                  <v:stroke joinstyle="round"/>
                </v:rect>
                <v:rect id="917238C2-C26E-C00D-9E255707E049" o:spid="_x0000_s1033" style="position:absolute;top:71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">
                  <v:stroke joinstyle="round"/>
                </v:rect>
                <v:rect id="9FD231A3-A6C0-D68B-373EAD599B79" o:spid="_x0000_s1034" style="position:absolute;left:36;top:71;width:14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" fillcolor="red">
                  <v:stroke joinstyle="round"/>
                </v:rect>
                <v:rect id="3D91051F-C636-D338-922816163478" o:spid="_x0000_s1035" style="position:absolute;top:107;width:7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" fillcolor="#f9f">
                  <v:stroke joinstyle="round"/>
                </v:rect>
                <v:rect id="9A50DABE-2468-8DD1-AB4A2EC25403" o:spid="_x0000_s1036" style="position:absolute;left:72;top:107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" fillcolor="#00b0f0">
                  <v:stroke joinstyle="round"/>
                </v:rect>
                <v:rect id="DEAACF79-A711-1C05-42CACDAF2531" o:spid="_x0000_s1037" style="position:absolute;top:143;width:144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" fillcolor="red">
                  <v:stroke joinstyle="round"/>
                </v:rect>
                <v:rect id="7AB1EC0E-713E-CAAC-355B8EE2C65E" o:spid="_x0000_s1038" style="position:absolute;left:143;top:143;width:36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">
                  <v:stroke joinstyle="round"/>
                </v:rect>
                <v:rect id="036CEB8B-F0A9-9526-F4922192BFB7" o:spid="_x0000_s1039" style="position:absolute;top:180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" fillcolor="#00b0f0">
                  <v:stroke joinstyle="round"/>
                </v:rect>
                <v:rect id="2DC31A03-D4D5-233F-C8292926180B" o:spid="_x0000_s1040" style="position:absolute;left:107;top:180;width:72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" fillcolor="#f9f">
                  <v:stroke joinstyle="round"/>
                </v:rect>
                <w10:wrap anchorx="margin"/>
              </v:group>
            </w:pict>
          </mc:Fallback>
        </mc:AlternateContent>
      </w:r>
    </w:p>
    <w:p w14:paraId="548FD05B" w14:textId="77777777" w:rsidR="006C39E3" w:rsidRDefault="005F43FA" w:rsidP="00354B33">
      <w:pPr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овое упражнение «Назови число — найди палочку» </w:t>
      </w:r>
    </w:p>
    <w:p w14:paraId="2C392819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пражнять в нахождении соответствия между числом и палочкой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ли цветные полоски). </w:t>
      </w:r>
    </w:p>
    <w:p w14:paraId="06FAACFA" w14:textId="5DFFF1EE" w:rsidR="006C39E3" w:rsidRPr="007D306D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 называет число, а дети определяют соответствующую ему палочку, затем показывает палочку, а дети называют число, которое она обозначает. Например: белая — 1; розовая — 2; голубая — 3 и т. д. Сначала числа называются по порядку, а затем вразбивку.</w:t>
      </w:r>
    </w:p>
    <w:p w14:paraId="59CAA2C6" w14:textId="77777777" w:rsidR="006C39E3" w:rsidRDefault="006C39E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DD3695C" w14:textId="77777777" w:rsidR="006C39E3" w:rsidRDefault="005F43FA" w:rsidP="00354B33">
      <w:pPr>
        <w:spacing w:after="0" w:line="24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Дорожки длинные и короткие»</w:t>
      </w:r>
    </w:p>
    <w:p w14:paraId="427DC9AF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йствовать развитию представления о длине; закреплять понятия «длинный», «короткий», умение сравнивать предметы «на глаз»; развивать глазомер. </w:t>
      </w:r>
    </w:p>
    <w:p w14:paraId="6EAF218D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4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ор палоче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е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ли цветные полоски). </w:t>
      </w:r>
    </w:p>
    <w:p w14:paraId="7C98FC4A" w14:textId="21A295B1" w:rsidR="00354B33" w:rsidRDefault="005F43FA" w:rsidP="003D752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тавить две «дорожки»: одну длинную для волка, вторую короткую для Красной Шапочки. «Дорожка» для волка должна быть как можно длиннее, чтобы ему не удалось попасть в домик к бабушке. Дети составляют «дорожки» из палочек любого количества и цвета, потом сравнивают их «на глаз».</w:t>
      </w:r>
    </w:p>
    <w:p w14:paraId="75557D04" w14:textId="77777777" w:rsidR="003D752E" w:rsidRPr="003D752E" w:rsidRDefault="003D752E" w:rsidP="003D752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F970C3" w14:textId="77777777" w:rsidR="006C39E3" w:rsidRDefault="005F43FA" w:rsidP="00354B33">
      <w:pPr>
        <w:spacing w:after="120" w:line="24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Заборчик»</w:t>
      </w:r>
    </w:p>
    <w:p w14:paraId="7467BE68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действовать развитию представлений о высоте; закреплять понятия «высокий», «низкий»; учить сравнивать два предмета по высоте «на глаз»; развивать глазомер. </w:t>
      </w:r>
    </w:p>
    <w:p w14:paraId="4B008641" w14:textId="77777777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алоч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юизине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олоски); игрушки двух размеров (или силуэты). </w:t>
      </w:r>
    </w:p>
    <w:p w14:paraId="703B62CC" w14:textId="229B84F6" w:rsidR="006C39E3" w:rsidRPr="007D306D" w:rsidRDefault="007D306D" w:rsidP="00354B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8872" distR="118872" simplePos="0" relativeHeight="251675648" behindDoc="0" locked="0" layoutInCell="1" allowOverlap="1" wp14:anchorId="4703351D" wp14:editId="4C20D516">
                <wp:simplePos x="0" y="0"/>
                <wp:positionH relativeFrom="column">
                  <wp:posOffset>4158615</wp:posOffset>
                </wp:positionH>
                <wp:positionV relativeFrom="paragraph">
                  <wp:posOffset>802640</wp:posOffset>
                </wp:positionV>
                <wp:extent cx="1981200" cy="1314450"/>
                <wp:effectExtent l="11430" t="11430" r="0" b="0"/>
                <wp:wrapNone/>
                <wp:docPr id="23" name="E4CE652E-A6A1-C457-F155A503D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314450"/>
                          <a:chOff x="0" y="0"/>
                          <a:chExt cx="1981200" cy="1314450"/>
                        </a:xfrm>
                      </wpg:grpSpPr>
                      <wps:wsp>
                        <wps:cNvPr id="24" name="F66D2490-4402-9A64-9FFE0F09709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3601" y="3601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48D7FAB2-1C06-64AC-204BAD930B4D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877" y="3601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28F3B3B2-DBFD-FD39-B62CD4523D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57" y="3601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18D3D69C-8894-C3DF-DBD7AD2D78B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38" y="3601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3AAE65D-93EF-AB1B-13868D29FE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" y="3601"/>
                            <a:ext cx="10801" cy="3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1EF2E" id="E4CE652E-A6A1-C457-F155A503D064" o:spid="_x0000_s1026" style="position:absolute;margin-left:327.45pt;margin-top:63.2pt;width:156pt;height:103.5pt;z-index:251675648;mso-wrap-distance-left:9.36pt;mso-wrap-distance-right:9.36pt" coordsize="19812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">
                <v:rect id="F66D2490-4402-9A64-9FFE0F097092" o:spid="_x0000_s1027" style="position:absolute;left:-36;top:36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" fillcolor="#00b0f0">
                  <v:stroke joinstyle="round"/>
                </v:rect>
                <v:rect id="48D7FAB2-1C06-64AC-204BAD930B4D" o:spid="_x0000_s1028" style="position:absolute;left:108;top:36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" fillcolor="#00b0f0">
                  <v:stroke joinstyle="round"/>
                </v:rect>
                <v:rect id="28F3B3B2-DBFD-FD39-B62CD4523D27" o:spid="_x0000_s1029" style="position:absolute;left:72;top:36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" fillcolor="#00b0f0">
                  <v:stroke joinstyle="round"/>
                </v:rect>
                <v:rect id="18D3D69C-8894-C3DF-DBD7AD2D78B3" o:spid="_x0000_s1030" style="position:absolute;left:36;top:36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" fillcolor="#00b0f0">
                  <v:stroke joinstyle="round"/>
                </v:rect>
                <v:rect id="F3AAE65D-93EF-AB1B-13868D29FE34" o:spid="_x0000_s1031" style="position:absolute;top:36;width:108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" fillcolor="#00b0f0">
                  <v:stroke joinstyle="round"/>
                </v:rect>
              </v:group>
            </w:pict>
          </mc:Fallback>
        </mc:AlternateContent>
      </w:r>
      <w:r w:rsidR="005F4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действия:</w:t>
      </w:r>
      <w:r w:rsidR="005F43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строить» «заборчики» для животных в соответствии с их ростом: высокий забор — для высокого животного, а низкий — для низкого. Воспитатель уточняет размеры животных, просит показать высокое и низкое. Дети самостоятельно отбирают палочки необходимой длины и «строят» «заборчик». Возможны разнообразные варианты.</w:t>
      </w:r>
      <w:r>
        <w:rPr>
          <w:rFonts w:eastAsia="Times New Roman" w:cs="Times New Roman"/>
          <w:bCs/>
          <w:noProof/>
          <w:color w:val="000000"/>
          <w:szCs w:val="28"/>
        </w:rPr>
        <mc:AlternateContent>
          <mc:Choice Requires="wpg">
            <w:drawing>
              <wp:anchor distT="0" distB="0" distL="118872" distR="118872" simplePos="0" relativeHeight="251676672" behindDoc="0" locked="0" layoutInCell="1" allowOverlap="1" wp14:anchorId="274C887B" wp14:editId="38DBB114">
                <wp:simplePos x="0" y="0"/>
                <wp:positionH relativeFrom="column">
                  <wp:posOffset>1676400</wp:posOffset>
                </wp:positionH>
                <wp:positionV relativeFrom="paragraph">
                  <wp:posOffset>158115</wp:posOffset>
                </wp:positionV>
                <wp:extent cx="1990725" cy="981075"/>
                <wp:effectExtent l="5715" t="5080" r="0" b="0"/>
                <wp:wrapNone/>
                <wp:docPr id="17" name="F3D6B24E-BB8C-B582-430EFA60038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981075"/>
                          <a:chOff x="0" y="0"/>
                          <a:chExt cx="1990725" cy="981075"/>
                        </a:xfrm>
                      </wpg:grpSpPr>
                      <wps:wsp>
                        <wps:cNvPr id="18" name="7FD41DD6-794B-001D-25947446F42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1800" y="1800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756584A0-BC4B-3528-1380AFE203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19" y="1800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665993B3-C6E1-E4AB-9B417B40385A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439" y="1800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92F2E7FC-0447-039C-0597E7F1723E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058" y="1800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13227D8-B3DF-77C6-D2C7300C26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678" y="1800"/>
                            <a:ext cx="7200" cy="3600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8A164" id="F3D6B24E-BB8C-B582-430EFA60038C" o:spid="_x0000_s1026" style="position:absolute;margin-left:132pt;margin-top:12.45pt;width:156.75pt;height:77.25pt;z-index:251676672;mso-wrap-distance-left:9.36pt;mso-wrap-distance-right:9.36pt" coordsize="19907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">
                <v:rect id="7FD41DD6-794B-001D-25947446F426" o:spid="_x0000_s1027" style="position:absolute;left:-18;top:18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" fillcolor="#f9f">
                  <v:stroke joinstyle="round"/>
                </v:rect>
                <v:rect id="756584A0-BC4B-3528-1380AFE20336" o:spid="_x0000_s1028" style="position:absolute;left:18;top:18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" fillcolor="#f9f">
                  <v:stroke joinstyle="round"/>
                </v:rect>
                <v:rect id="665993B3-C6E1-E4AB-9B417B40385A" o:spid="_x0000_s1029" style="position:absolute;left:54;top:18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" fillcolor="#f9f">
                  <v:stroke joinstyle="round"/>
                </v:rect>
                <v:rect id="92F2E7FC-0447-039C-0597E7F1723E" o:spid="_x0000_s1030" style="position:absolute;left:90;top:18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" fillcolor="#f9f">
                  <v:stroke joinstyle="round"/>
                </v:rect>
                <v:rect id="F13227D8-B3DF-77C6-D2C7300C2614" o:spid="_x0000_s1031" style="position:absolute;left:126;top:18;width:72;height: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" fillcolor="#f9f">
                  <v:stroke joinstyle="round"/>
                </v:rect>
              </v:group>
            </w:pict>
          </mc:Fallback>
        </mc:AlternateContent>
      </w:r>
    </w:p>
    <w:p w14:paraId="314A31A2" w14:textId="249F1E40" w:rsidR="006C39E3" w:rsidRDefault="005F43FA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. 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дагог предлагает вниманию детей игрушечных котят и сообщает, что они очень любят играть с разноцветными ленточками, но ветер разбросал их вокруг. Воспитатель просит дошкольников собрать все «ленточки» (из цветных палочек):</w:t>
      </w:r>
      <w:r w:rsidR="00354B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чала красного цвета, затем розового. Дети составляют «ленточки» из палочек одинакового цвета, а потом педагог предлагает сравнить их, например: «Одинаковые ли красные «ленточки» по длине?». Дети сравнивают эти «ленточки» методом наложения и убеждаются, что красные «ленточки» одинаковы по длине, так как концы палочек совпали (одна «спряталась» под другой). Аналогично сравниваются розовые «ленточки». Затем педагог предлагает сравнить между собой розовую и красную «ленточки» и ответить на вопрос: «Какая из них длиннее, а какая корочек.</w:t>
      </w:r>
    </w:p>
    <w:p w14:paraId="6E08D454" w14:textId="77777777" w:rsidR="00354B33" w:rsidRDefault="00354B33" w:rsidP="00354B33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65EE1B5" w14:textId="77777777" w:rsidR="006C39E3" w:rsidRDefault="005F43FA" w:rsidP="00354B33">
      <w:pPr>
        <w:spacing w:after="120" w:line="24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ое упражнение «Лесенка широкая и узкая»</w:t>
      </w:r>
    </w:p>
    <w:p w14:paraId="010585AB" w14:textId="77777777" w:rsidR="006C39E3" w:rsidRDefault="005F43FA" w:rsidP="00354B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вать представление о ширине (широкая, узкая); учить сравнивать два предмета по ширине; развивать глазомер. </w:t>
      </w:r>
    </w:p>
    <w:p w14:paraId="4BE5AB57" w14:textId="77777777" w:rsidR="006C39E3" w:rsidRDefault="005F43FA" w:rsidP="00354B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четыре синие палочки (полосы) для «стоек»; по четыре розовые и красные палочки (полосы) для «перекладин»; изображение Винни-Пуха и Пяточка. </w:t>
      </w:r>
    </w:p>
    <w:p w14:paraId="3F8BED27" w14:textId="535CA7D3" w:rsidR="006C39E3" w:rsidRDefault="005F43FA" w:rsidP="00354B3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овые действия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ям предлагается «построить» по две «лесенки»: широкую — для Винни-Пуха и узкую — для Пяточка. Задание выполняется самостоятельно. </w:t>
      </w:r>
    </w:p>
    <w:p w14:paraId="3C258864" w14:textId="0D35F265" w:rsidR="00354B33" w:rsidRDefault="00354B33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69A0BA9F" w14:textId="77777777" w:rsidR="006C39E3" w:rsidRDefault="006C39E3">
      <w:pPr>
        <w:shd w:val="clear" w:color="auto" w:fill="FFFFFF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6EE42D1" w14:textId="7309C63A" w:rsidR="006C39E3" w:rsidRDefault="003D752E" w:rsidP="00354B3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  <w:r w:rsidR="00354B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Список литературы</w:t>
      </w:r>
    </w:p>
    <w:p w14:paraId="15992285" w14:textId="2AD96905" w:rsidR="00165090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65090">
        <w:rPr>
          <w:rFonts w:ascii="Times New Roman" w:eastAsia="Times New Roman" w:hAnsi="Times New Roman" w:cs="Times New Roman"/>
          <w:sz w:val="28"/>
          <w:szCs w:val="28"/>
        </w:rPr>
        <w:t xml:space="preserve">Венгер Л.А., Мухина </w:t>
      </w:r>
      <w:proofErr w:type="gramStart"/>
      <w:r w:rsidR="00165090">
        <w:rPr>
          <w:rFonts w:ascii="Times New Roman" w:eastAsia="Times New Roman" w:hAnsi="Times New Roman" w:cs="Times New Roman"/>
          <w:sz w:val="28"/>
          <w:szCs w:val="28"/>
        </w:rPr>
        <w:t>В.С.Психология.-</w:t>
      </w:r>
      <w:proofErr w:type="gramEnd"/>
      <w:r w:rsidR="00165090">
        <w:rPr>
          <w:rFonts w:ascii="Times New Roman" w:eastAsia="Times New Roman" w:hAnsi="Times New Roman" w:cs="Times New Roman"/>
          <w:sz w:val="28"/>
          <w:szCs w:val="28"/>
        </w:rPr>
        <w:t>М.Просвещение,1988.</w:t>
      </w:r>
    </w:p>
    <w:p w14:paraId="18EBC0DC" w14:textId="5DBB37CC" w:rsidR="006C39E3" w:rsidRDefault="003D752E" w:rsidP="003D752E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E132C6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="00E13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Н. Е., </w:t>
      </w:r>
      <w:r w:rsidR="00E132C6">
        <w:rPr>
          <w:rFonts w:ascii="Times New Roman" w:eastAsia="Times New Roman" w:hAnsi="Times New Roman" w:cs="Times New Roman"/>
          <w:sz w:val="28"/>
          <w:szCs w:val="28"/>
        </w:rPr>
        <w:t xml:space="preserve">Комарова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Л.Д., </w:t>
      </w:r>
      <w:r w:rsidR="00E132C6">
        <w:rPr>
          <w:rFonts w:ascii="Times New Roman" w:eastAsia="Times New Roman" w:hAnsi="Times New Roman" w:cs="Times New Roman"/>
          <w:sz w:val="28"/>
          <w:szCs w:val="28"/>
        </w:rPr>
        <w:t xml:space="preserve">Васильева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М. А. и др. «от рождения до </w:t>
      </w:r>
      <w:proofErr w:type="spellStart"/>
      <w:proofErr w:type="gramStart"/>
      <w:r w:rsidR="005F43FA">
        <w:rPr>
          <w:rFonts w:ascii="Times New Roman" w:eastAsia="Times New Roman" w:hAnsi="Times New Roman" w:cs="Times New Roman"/>
          <w:sz w:val="28"/>
          <w:szCs w:val="28"/>
        </w:rPr>
        <w:t>школы.Мозаика</w:t>
      </w:r>
      <w:proofErr w:type="spellEnd"/>
      <w:proofErr w:type="gramEnd"/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 – Синтез,2014»</w:t>
      </w:r>
      <w:r w:rsidR="005F43FA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</w:p>
    <w:p w14:paraId="27527717" w14:textId="480C9A42" w:rsidR="006C39E3" w:rsidRDefault="003D752E" w:rsidP="003D752E">
      <w:pPr>
        <w:tabs>
          <w:tab w:val="left" w:pos="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Данилова В.В., </w:t>
      </w:r>
      <w:proofErr w:type="spellStart"/>
      <w:r w:rsidR="005F43FA">
        <w:rPr>
          <w:rFonts w:ascii="Times New Roman" w:eastAsia="Times New Roman" w:hAnsi="Times New Roman" w:cs="Times New Roman"/>
          <w:sz w:val="28"/>
          <w:szCs w:val="28"/>
        </w:rPr>
        <w:t>Рихтерман</w:t>
      </w:r>
      <w:proofErr w:type="spellEnd"/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 Т.Д., Михайлова Э.А. Обучение математике в детском саду. – М.: Академия, 1997.</w:t>
      </w:r>
    </w:p>
    <w:p w14:paraId="60D7B4E7" w14:textId="68B76D7A" w:rsidR="006C39E3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Ерофеева Н.И., Павлова Л.Е. Математика для дошкольников. – М.: Просвещение, 1982.</w:t>
      </w:r>
    </w:p>
    <w:p w14:paraId="4E43E439" w14:textId="1BEBDFBA" w:rsidR="006C39E3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Житомирский Д, </w:t>
      </w:r>
      <w:proofErr w:type="spellStart"/>
      <w:r w:rsidR="005F43FA">
        <w:rPr>
          <w:rFonts w:ascii="Times New Roman" w:eastAsia="Times New Roman" w:hAnsi="Times New Roman" w:cs="Times New Roman"/>
          <w:sz w:val="28"/>
          <w:szCs w:val="28"/>
        </w:rPr>
        <w:t>Шеврин</w:t>
      </w:r>
      <w:proofErr w:type="spellEnd"/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 А. Путешествие по стране Геометрия. – М.: Педагогика, 1991.</w:t>
      </w:r>
    </w:p>
    <w:p w14:paraId="31897E19" w14:textId="4F938073" w:rsidR="00165090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65090">
        <w:rPr>
          <w:rFonts w:ascii="Times New Roman" w:eastAsia="Times New Roman" w:hAnsi="Times New Roman" w:cs="Times New Roman"/>
          <w:sz w:val="28"/>
          <w:szCs w:val="28"/>
        </w:rPr>
        <w:t xml:space="preserve">Комарова Л.Д. Как работать с палочками </w:t>
      </w:r>
      <w:proofErr w:type="spellStart"/>
      <w:r w:rsidR="00165090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="00165090">
        <w:rPr>
          <w:rFonts w:ascii="Times New Roman" w:eastAsia="Times New Roman" w:hAnsi="Times New Roman" w:cs="Times New Roman"/>
          <w:sz w:val="28"/>
          <w:szCs w:val="28"/>
        </w:rPr>
        <w:t>? - М.: Изд. ГНОМ, 2012.</w:t>
      </w:r>
    </w:p>
    <w:p w14:paraId="1D974489" w14:textId="08715CAF" w:rsidR="006C39E3" w:rsidRDefault="003D752E" w:rsidP="003D752E">
      <w:pPr>
        <w:tabs>
          <w:tab w:val="left" w:pos="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Михайлова З.А., Носова Е.А. и др. Теории и технологии математического развития детей дошкольного возраста.</w:t>
      </w:r>
    </w:p>
    <w:p w14:paraId="4F2D0FD7" w14:textId="3B20B086" w:rsidR="006C39E3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Муханова. Сенсорное развитие дошкольников. // Дошкольное воспитание. – 1994. – № 4,5.</w:t>
      </w:r>
    </w:p>
    <w:p w14:paraId="74508E4B" w14:textId="4A1F5BF3" w:rsidR="00165090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65090">
        <w:rPr>
          <w:rFonts w:ascii="Times New Roman" w:eastAsia="Times New Roman" w:hAnsi="Times New Roman" w:cs="Times New Roman"/>
          <w:sz w:val="28"/>
          <w:szCs w:val="28"/>
        </w:rPr>
        <w:t xml:space="preserve">Новикова В.П., Тихонова Л.И. Развивающие игры и занятия с палочками </w:t>
      </w:r>
      <w:proofErr w:type="spellStart"/>
      <w:r w:rsidR="00165090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="00165090">
        <w:rPr>
          <w:rFonts w:ascii="Times New Roman" w:eastAsia="Times New Roman" w:hAnsi="Times New Roman" w:cs="Times New Roman"/>
          <w:sz w:val="28"/>
          <w:szCs w:val="28"/>
        </w:rPr>
        <w:t>. - М.: МОЗАИКА-СИНТЕЗ</w:t>
      </w:r>
      <w:r w:rsidR="002966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509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96629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7F859821" w14:textId="6C6C62B9" w:rsidR="00354B33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="005F43FA">
        <w:rPr>
          <w:rFonts w:ascii="Times New Roman" w:eastAsia="Times New Roman" w:hAnsi="Times New Roman" w:cs="Times New Roman"/>
          <w:sz w:val="28"/>
          <w:szCs w:val="28"/>
        </w:rPr>
        <w:t>Помораева</w:t>
      </w:r>
      <w:proofErr w:type="spellEnd"/>
      <w:r w:rsidR="00354B33">
        <w:rPr>
          <w:rFonts w:ascii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А.,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43FA">
        <w:rPr>
          <w:rFonts w:ascii="Times New Roman" w:eastAsia="Times New Roman" w:hAnsi="Times New Roman" w:cs="Times New Roman"/>
          <w:sz w:val="28"/>
          <w:szCs w:val="28"/>
        </w:rPr>
        <w:t>Позина</w:t>
      </w:r>
      <w:proofErr w:type="spellEnd"/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54B33">
        <w:rPr>
          <w:rFonts w:ascii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Элементарных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Математических</w:t>
      </w:r>
      <w:r w:rsidR="00354B33">
        <w:rPr>
          <w:rFonts w:ascii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Представлений.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Средняя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43FA">
        <w:rPr>
          <w:rFonts w:ascii="Times New Roman" w:eastAsia="Times New Roman" w:hAnsi="Times New Roman" w:cs="Times New Roman"/>
          <w:sz w:val="28"/>
          <w:szCs w:val="28"/>
        </w:rPr>
        <w:t>группа.-</w:t>
      </w:r>
      <w:proofErr w:type="gramEnd"/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М.:МОЗАИКА-СИНТЕЗ,2015.</w:t>
      </w:r>
    </w:p>
    <w:p w14:paraId="1BF60C55" w14:textId="64FDCCA7" w:rsidR="003D752E" w:rsidRDefault="003D752E" w:rsidP="003D752E">
      <w:pPr>
        <w:tabs>
          <w:tab w:val="left" w:pos="0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Столяр А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оиграем. Математические игры для детей М.: Просвещение 1991.</w:t>
      </w:r>
    </w:p>
    <w:p w14:paraId="380FF68D" w14:textId="2AA141CF" w:rsidR="00C9055D" w:rsidRDefault="003D752E" w:rsidP="003D75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spellStart"/>
      <w:r w:rsidR="00C9055D">
        <w:rPr>
          <w:rFonts w:ascii="Times New Roman" w:eastAsia="Times New Roman" w:hAnsi="Times New Roman" w:cs="Times New Roman"/>
          <w:sz w:val="28"/>
          <w:szCs w:val="28"/>
        </w:rPr>
        <w:t>Урунтаева</w:t>
      </w:r>
      <w:proofErr w:type="spellEnd"/>
      <w:r w:rsidR="00C9055D">
        <w:rPr>
          <w:rFonts w:ascii="Times New Roman" w:eastAsia="Times New Roman" w:hAnsi="Times New Roman" w:cs="Times New Roman"/>
          <w:sz w:val="28"/>
          <w:szCs w:val="28"/>
        </w:rPr>
        <w:t xml:space="preserve"> Г.А.</w:t>
      </w:r>
      <w:proofErr w:type="gramStart"/>
      <w:r w:rsidR="00C9055D">
        <w:rPr>
          <w:rFonts w:ascii="Times New Roman" w:eastAsia="Times New Roman" w:hAnsi="Times New Roman" w:cs="Times New Roman"/>
          <w:sz w:val="28"/>
          <w:szCs w:val="28"/>
        </w:rPr>
        <w:t>,  Афонькина</w:t>
      </w:r>
      <w:proofErr w:type="gramEnd"/>
      <w:r w:rsidR="00C9055D">
        <w:rPr>
          <w:rFonts w:ascii="Times New Roman" w:eastAsia="Times New Roman" w:hAnsi="Times New Roman" w:cs="Times New Roman"/>
          <w:sz w:val="28"/>
          <w:szCs w:val="28"/>
        </w:rPr>
        <w:t xml:space="preserve"> Ю.А. Практикум по дошкольной психологии. – М.: Издательский центр «Академия»,1998.</w:t>
      </w:r>
    </w:p>
    <w:p w14:paraId="3A48F184" w14:textId="0B8E748E" w:rsidR="00C9055D" w:rsidRDefault="003D752E" w:rsidP="003D752E">
      <w:pPr>
        <w:tabs>
          <w:tab w:val="left" w:pos="0"/>
          <w:tab w:val="left" w:pos="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spellStart"/>
      <w:r w:rsidR="00C9055D">
        <w:rPr>
          <w:rFonts w:ascii="Times New Roman" w:eastAsia="Times New Roman" w:hAnsi="Times New Roman" w:cs="Times New Roman"/>
          <w:sz w:val="28"/>
          <w:szCs w:val="28"/>
        </w:rPr>
        <w:t>Урунтаева</w:t>
      </w:r>
      <w:proofErr w:type="spellEnd"/>
      <w:r w:rsidR="00C9055D">
        <w:rPr>
          <w:rFonts w:ascii="Times New Roman" w:eastAsia="Times New Roman" w:hAnsi="Times New Roman" w:cs="Times New Roman"/>
          <w:sz w:val="28"/>
          <w:szCs w:val="28"/>
        </w:rPr>
        <w:t xml:space="preserve"> Г.А. Диагностика психологических особенностей</w:t>
      </w:r>
      <w:r w:rsidR="00C9055D">
        <w:rPr>
          <w:rFonts w:ascii="Times New Roman" w:hAnsi="Times New Roman" w:cs="Times New Roman"/>
          <w:sz w:val="28"/>
          <w:szCs w:val="28"/>
        </w:rPr>
        <w:t xml:space="preserve"> </w:t>
      </w:r>
      <w:r w:rsidR="00C9055D">
        <w:rPr>
          <w:rFonts w:ascii="Times New Roman" w:eastAsia="Times New Roman" w:hAnsi="Times New Roman" w:cs="Times New Roman"/>
          <w:sz w:val="28"/>
          <w:szCs w:val="28"/>
        </w:rPr>
        <w:t>дошкольника:</w:t>
      </w:r>
      <w:r w:rsidR="00050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55D">
        <w:rPr>
          <w:rFonts w:ascii="Times New Roman" w:eastAsia="Times New Roman" w:hAnsi="Times New Roman" w:cs="Times New Roman"/>
          <w:sz w:val="28"/>
          <w:szCs w:val="28"/>
        </w:rPr>
        <w:t>Практикум.-</w:t>
      </w:r>
      <w:proofErr w:type="gramStart"/>
      <w:r w:rsidR="00C9055D">
        <w:rPr>
          <w:rFonts w:ascii="Times New Roman" w:eastAsia="Times New Roman" w:hAnsi="Times New Roman" w:cs="Times New Roman"/>
          <w:sz w:val="28"/>
          <w:szCs w:val="28"/>
        </w:rPr>
        <w:t>М. :</w:t>
      </w:r>
      <w:proofErr w:type="gramEnd"/>
      <w:r w:rsidR="00C9055D">
        <w:rPr>
          <w:rFonts w:ascii="Times New Roman" w:eastAsia="Times New Roman" w:hAnsi="Times New Roman" w:cs="Times New Roman"/>
          <w:sz w:val="28"/>
          <w:szCs w:val="28"/>
        </w:rPr>
        <w:t xml:space="preserve"> Издательский центр «Академия»,1996</w:t>
      </w:r>
    </w:p>
    <w:p w14:paraId="7F4E2FEA" w14:textId="3DE82884" w:rsidR="003D752E" w:rsidRDefault="003D752E" w:rsidP="003D752E">
      <w:pPr>
        <w:tabs>
          <w:tab w:val="left" w:pos="0"/>
        </w:tabs>
        <w:spacing w:after="0" w:line="240" w:lineRule="auto"/>
        <w:ind w:right="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Федеральный Государственный образовательный стандарт дошкольного образования: утвержден приказом Министерства Образования и науки РФ от 17.10.2013 г., №1155 / Министерство образования и науки Российской Федерации. – Москва: 2013.</w:t>
      </w:r>
    </w:p>
    <w:p w14:paraId="4B3D66A1" w14:textId="00086425" w:rsidR="006C39E3" w:rsidRDefault="003D752E" w:rsidP="003D752E">
      <w:pPr>
        <w:tabs>
          <w:tab w:val="left" w:pos="0"/>
          <w:tab w:val="left" w:pos="692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Финкельштейн Б.Б. «Посудная лавка». Комплект игр и упражнений с цветными палочками </w:t>
      </w:r>
      <w:proofErr w:type="spellStart"/>
      <w:r w:rsidR="005F43FA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="005F43FA">
        <w:rPr>
          <w:rFonts w:ascii="Times New Roman" w:eastAsia="Times New Roman" w:hAnsi="Times New Roman" w:cs="Times New Roman"/>
          <w:sz w:val="28"/>
          <w:szCs w:val="28"/>
        </w:rPr>
        <w:t>. - С.-Пб.: ООО «КОРВЕТ», 2003.</w:t>
      </w:r>
    </w:p>
    <w:p w14:paraId="552A9A5F" w14:textId="18FA8DD9" w:rsidR="006C39E3" w:rsidRPr="00C9055D" w:rsidRDefault="003D752E" w:rsidP="003D75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 xml:space="preserve">Финкельштейн Б.Б. «На золотом крыльце сидели...». Комплект игр и упражнений с цветными палочками </w:t>
      </w:r>
      <w:proofErr w:type="spellStart"/>
      <w:r w:rsidR="005F43FA">
        <w:rPr>
          <w:rFonts w:ascii="Times New Roman" w:eastAsia="Times New Roman" w:hAnsi="Times New Roman" w:cs="Times New Roman"/>
          <w:sz w:val="28"/>
          <w:szCs w:val="28"/>
        </w:rPr>
        <w:t>Кюизенера</w:t>
      </w:r>
      <w:proofErr w:type="spellEnd"/>
      <w:r w:rsidR="005F43FA">
        <w:rPr>
          <w:rFonts w:ascii="Times New Roman" w:eastAsia="Times New Roman" w:hAnsi="Times New Roman" w:cs="Times New Roman"/>
          <w:sz w:val="28"/>
          <w:szCs w:val="28"/>
        </w:rPr>
        <w:t>. - С.-Пб.: ООО</w:t>
      </w:r>
      <w:r w:rsidR="00354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FA">
        <w:rPr>
          <w:rFonts w:ascii="Times New Roman" w:eastAsia="Times New Roman" w:hAnsi="Times New Roman" w:cs="Times New Roman"/>
          <w:sz w:val="28"/>
          <w:szCs w:val="28"/>
        </w:rPr>
        <w:t>«КОРВЕТ», 2003.</w:t>
      </w:r>
    </w:p>
    <w:p w14:paraId="5E710B59" w14:textId="15E1213E" w:rsidR="006C39E3" w:rsidRDefault="003D752E" w:rsidP="003D752E">
      <w:pPr>
        <w:shd w:val="clear" w:color="auto" w:fill="FFFFFF"/>
        <w:tabs>
          <w:tab w:val="left" w:pos="0"/>
        </w:tabs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7. </w:t>
      </w:r>
      <w:r w:rsidR="005F43FA">
        <w:rPr>
          <w:rFonts w:ascii="Times New Roman" w:eastAsia="Times New Roman" w:hAnsi="Times New Roman" w:cs="Times New Roman"/>
          <w:color w:val="111111"/>
          <w:sz w:val="28"/>
          <w:szCs w:val="28"/>
        </w:rPr>
        <w:t>Интернет-ресурсы:</w:t>
      </w:r>
    </w:p>
    <w:p w14:paraId="31CD3132" w14:textId="77777777" w:rsidR="006C39E3" w:rsidRDefault="005F43FA" w:rsidP="003D752E">
      <w:pPr>
        <w:shd w:val="clear" w:color="auto" w:fill="FFFFFF"/>
        <w:tabs>
          <w:tab w:val="left" w:pos="0"/>
          <w:tab w:val="left" w:pos="284"/>
        </w:tabs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http://shkola7gnomov.ru/parrents/pedagogicheskiy_navigator/metodika_kyuizenera/id/834</w:t>
      </w:r>
    </w:p>
    <w:p w14:paraId="4C3CA7B6" w14:textId="4137DB4F" w:rsidR="006C39E3" w:rsidRPr="007D306D" w:rsidRDefault="005F43FA" w:rsidP="00354B33">
      <w:pPr>
        <w:shd w:val="clear" w:color="auto" w:fill="FFFFFF"/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http://shkola7gnomov.ru/parrents/pedagogicheskiy_navigator/metodika_denysha</w:t>
      </w:r>
    </w:p>
    <w:p w14:paraId="4DFADCF0" w14:textId="77777777" w:rsidR="006C39E3" w:rsidRDefault="006C39E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6C39E3" w:rsidSect="00EA1479">
      <w:footerReference w:type="default" r:id="rId9"/>
      <w:pgSz w:w="16838" w:h="11906" w:orient="landscape"/>
      <w:pgMar w:top="851" w:right="1134" w:bottom="119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9922" w14:textId="77777777" w:rsidR="00257320" w:rsidRDefault="00257320">
      <w:pPr>
        <w:spacing w:after="0" w:line="240" w:lineRule="auto"/>
      </w:pPr>
      <w:r>
        <w:separator/>
      </w:r>
    </w:p>
  </w:endnote>
  <w:endnote w:type="continuationSeparator" w:id="0">
    <w:p w14:paraId="2141FA6C" w14:textId="77777777" w:rsidR="00257320" w:rsidRDefault="0025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621525"/>
      <w:docPartObj>
        <w:docPartGallery w:val="Page Numbers (Bottom of Page)"/>
        <w:docPartUnique/>
      </w:docPartObj>
    </w:sdtPr>
    <w:sdtEndPr/>
    <w:sdtContent>
      <w:p w14:paraId="7B57438B" w14:textId="1C4C6F30" w:rsidR="00EA1479" w:rsidRDefault="00EA1479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A4">
          <w:rPr>
            <w:noProof/>
          </w:rPr>
          <w:t>2</w:t>
        </w:r>
        <w:r>
          <w:fldChar w:fldCharType="end"/>
        </w:r>
      </w:p>
    </w:sdtContent>
  </w:sdt>
  <w:p w14:paraId="00026E7C" w14:textId="77777777" w:rsidR="00EA1479" w:rsidRDefault="00EA147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C4CA" w14:textId="77777777" w:rsidR="00257320" w:rsidRDefault="00257320">
      <w:pPr>
        <w:spacing w:after="0" w:line="240" w:lineRule="auto"/>
      </w:pPr>
      <w:r>
        <w:separator/>
      </w:r>
    </w:p>
  </w:footnote>
  <w:footnote w:type="continuationSeparator" w:id="0">
    <w:p w14:paraId="43C9DE8A" w14:textId="77777777" w:rsidR="00257320" w:rsidRDefault="0025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86C"/>
    <w:multiLevelType w:val="hybridMultilevel"/>
    <w:tmpl w:val="59EE7972"/>
    <w:lvl w:ilvl="0" w:tplc="ABD6ABE8">
      <w:start w:val="1"/>
      <w:numFmt w:val="decimal"/>
      <w:lvlText w:val="%1."/>
      <w:lvlJc w:val="left"/>
    </w:lvl>
    <w:lvl w:ilvl="1" w:tplc="6AD25EFA">
      <w:numFmt w:val="decimal"/>
      <w:lvlText w:val=""/>
      <w:lvlJc w:val="left"/>
    </w:lvl>
    <w:lvl w:ilvl="2" w:tplc="FC505480">
      <w:numFmt w:val="decimal"/>
      <w:lvlText w:val=""/>
      <w:lvlJc w:val="left"/>
    </w:lvl>
    <w:lvl w:ilvl="3" w:tplc="099C0974">
      <w:numFmt w:val="decimal"/>
      <w:lvlText w:val=""/>
      <w:lvlJc w:val="left"/>
    </w:lvl>
    <w:lvl w:ilvl="4" w:tplc="F0CC8A38">
      <w:numFmt w:val="decimal"/>
      <w:lvlText w:val=""/>
      <w:lvlJc w:val="left"/>
    </w:lvl>
    <w:lvl w:ilvl="5" w:tplc="026AE8A6">
      <w:numFmt w:val="decimal"/>
      <w:lvlText w:val=""/>
      <w:lvlJc w:val="left"/>
    </w:lvl>
    <w:lvl w:ilvl="6" w:tplc="D960B5FE">
      <w:numFmt w:val="decimal"/>
      <w:lvlText w:val=""/>
      <w:lvlJc w:val="left"/>
    </w:lvl>
    <w:lvl w:ilvl="7" w:tplc="5D7010D8">
      <w:numFmt w:val="decimal"/>
      <w:lvlText w:val=""/>
      <w:lvlJc w:val="left"/>
    </w:lvl>
    <w:lvl w:ilvl="8" w:tplc="83A49ABA">
      <w:numFmt w:val="decimal"/>
      <w:lvlText w:val=""/>
      <w:lvlJc w:val="left"/>
    </w:lvl>
  </w:abstractNum>
  <w:abstractNum w:abstractNumId="1" w15:restartNumberingAfterBreak="0">
    <w:nsid w:val="17890C68"/>
    <w:multiLevelType w:val="hybridMultilevel"/>
    <w:tmpl w:val="6C0CA954"/>
    <w:lvl w:ilvl="0" w:tplc="6854CD8C">
      <w:start w:val="1"/>
      <w:numFmt w:val="bullet"/>
      <w:lvlText w:val="-"/>
      <w:lvlJc w:val="left"/>
      <w:pPr>
        <w:ind w:left="425" w:hanging="360"/>
      </w:pPr>
      <w:rPr>
        <w:rFonts w:ascii="Calibri" w:hAnsi="Calibri"/>
      </w:rPr>
    </w:lvl>
    <w:lvl w:ilvl="1" w:tplc="FB6C03C2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/>
      </w:rPr>
    </w:lvl>
    <w:lvl w:ilvl="2" w:tplc="9B4645A8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/>
      </w:rPr>
    </w:lvl>
    <w:lvl w:ilvl="3" w:tplc="C2942F48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/>
      </w:rPr>
    </w:lvl>
    <w:lvl w:ilvl="4" w:tplc="47FE3DD2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/>
      </w:rPr>
    </w:lvl>
    <w:lvl w:ilvl="5" w:tplc="FF40BF46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/>
      </w:rPr>
    </w:lvl>
    <w:lvl w:ilvl="6" w:tplc="5E348696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/>
      </w:rPr>
    </w:lvl>
    <w:lvl w:ilvl="7" w:tplc="A60A5844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/>
      </w:rPr>
    </w:lvl>
    <w:lvl w:ilvl="8" w:tplc="AA4C96CC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/>
      </w:rPr>
    </w:lvl>
  </w:abstractNum>
  <w:abstractNum w:abstractNumId="2" w15:restartNumberingAfterBreak="0">
    <w:nsid w:val="1B1D56B1"/>
    <w:multiLevelType w:val="hybridMultilevel"/>
    <w:tmpl w:val="0D168044"/>
    <w:lvl w:ilvl="0" w:tplc="0EC271E0">
      <w:start w:val="16"/>
      <w:numFmt w:val="decimal"/>
      <w:lvlText w:val="%1."/>
      <w:lvlJc w:val="left"/>
    </w:lvl>
    <w:lvl w:ilvl="1" w:tplc="FFB6A03C">
      <w:start w:val="1"/>
      <w:numFmt w:val="bullet"/>
      <w:lvlText w:val="\endash "/>
      <w:lvlJc w:val="left"/>
    </w:lvl>
    <w:lvl w:ilvl="2" w:tplc="9B0C987E">
      <w:numFmt w:val="decimal"/>
      <w:lvlText w:val=""/>
      <w:lvlJc w:val="left"/>
    </w:lvl>
    <w:lvl w:ilvl="3" w:tplc="930A8E14">
      <w:numFmt w:val="decimal"/>
      <w:lvlText w:val=""/>
      <w:lvlJc w:val="left"/>
    </w:lvl>
    <w:lvl w:ilvl="4" w:tplc="12D2432A">
      <w:numFmt w:val="decimal"/>
      <w:lvlText w:val=""/>
      <w:lvlJc w:val="left"/>
    </w:lvl>
    <w:lvl w:ilvl="5" w:tplc="F85ECD5C">
      <w:numFmt w:val="decimal"/>
      <w:lvlText w:val=""/>
      <w:lvlJc w:val="left"/>
    </w:lvl>
    <w:lvl w:ilvl="6" w:tplc="F2EAB308">
      <w:numFmt w:val="decimal"/>
      <w:lvlText w:val=""/>
      <w:lvlJc w:val="left"/>
    </w:lvl>
    <w:lvl w:ilvl="7" w:tplc="A95A6FBC">
      <w:numFmt w:val="decimal"/>
      <w:lvlText w:val=""/>
      <w:lvlJc w:val="left"/>
    </w:lvl>
    <w:lvl w:ilvl="8" w:tplc="F4FE3764">
      <w:numFmt w:val="decimal"/>
      <w:lvlText w:val=""/>
      <w:lvlJc w:val="left"/>
    </w:lvl>
  </w:abstractNum>
  <w:abstractNum w:abstractNumId="3" w15:restartNumberingAfterBreak="0">
    <w:nsid w:val="21834D1B"/>
    <w:multiLevelType w:val="hybridMultilevel"/>
    <w:tmpl w:val="80FA5DA6"/>
    <w:lvl w:ilvl="0" w:tplc="07E66266">
      <w:start w:val="10"/>
      <w:numFmt w:val="decimal"/>
      <w:lvlText w:val="%1."/>
      <w:lvlJc w:val="left"/>
    </w:lvl>
    <w:lvl w:ilvl="1" w:tplc="599ADC0A">
      <w:numFmt w:val="decimal"/>
      <w:lvlText w:val=""/>
      <w:lvlJc w:val="left"/>
    </w:lvl>
    <w:lvl w:ilvl="2" w:tplc="020ABA9A">
      <w:numFmt w:val="decimal"/>
      <w:lvlText w:val=""/>
      <w:lvlJc w:val="left"/>
    </w:lvl>
    <w:lvl w:ilvl="3" w:tplc="2F425592">
      <w:numFmt w:val="decimal"/>
      <w:lvlText w:val=""/>
      <w:lvlJc w:val="left"/>
    </w:lvl>
    <w:lvl w:ilvl="4" w:tplc="352C5E30">
      <w:numFmt w:val="decimal"/>
      <w:lvlText w:val=""/>
      <w:lvlJc w:val="left"/>
    </w:lvl>
    <w:lvl w:ilvl="5" w:tplc="E2881ADC">
      <w:numFmt w:val="decimal"/>
      <w:lvlText w:val=""/>
      <w:lvlJc w:val="left"/>
    </w:lvl>
    <w:lvl w:ilvl="6" w:tplc="D11A8254">
      <w:numFmt w:val="decimal"/>
      <w:lvlText w:val=""/>
      <w:lvlJc w:val="left"/>
    </w:lvl>
    <w:lvl w:ilvl="7" w:tplc="606EB0EE">
      <w:numFmt w:val="decimal"/>
      <w:lvlText w:val=""/>
      <w:lvlJc w:val="left"/>
    </w:lvl>
    <w:lvl w:ilvl="8" w:tplc="4D52B440">
      <w:numFmt w:val="decimal"/>
      <w:lvlText w:val=""/>
      <w:lvlJc w:val="left"/>
    </w:lvl>
  </w:abstractNum>
  <w:abstractNum w:abstractNumId="4" w15:restartNumberingAfterBreak="0">
    <w:nsid w:val="226B22BF"/>
    <w:multiLevelType w:val="hybridMultilevel"/>
    <w:tmpl w:val="43D828D0"/>
    <w:lvl w:ilvl="0" w:tplc="0E0E75D4">
      <w:start w:val="1"/>
      <w:numFmt w:val="bullet"/>
      <w:lvlText w:val="-"/>
      <w:lvlJc w:val="left"/>
    </w:lvl>
    <w:lvl w:ilvl="1" w:tplc="B0123E38">
      <w:numFmt w:val="decimal"/>
      <w:lvlText w:val=""/>
      <w:lvlJc w:val="left"/>
    </w:lvl>
    <w:lvl w:ilvl="2" w:tplc="3A10DF6C">
      <w:numFmt w:val="decimal"/>
      <w:lvlText w:val=""/>
      <w:lvlJc w:val="left"/>
    </w:lvl>
    <w:lvl w:ilvl="3" w:tplc="E1F61CC2">
      <w:numFmt w:val="decimal"/>
      <w:lvlText w:val=""/>
      <w:lvlJc w:val="left"/>
    </w:lvl>
    <w:lvl w:ilvl="4" w:tplc="BF7ECE00">
      <w:numFmt w:val="decimal"/>
      <w:lvlText w:val=""/>
      <w:lvlJc w:val="left"/>
    </w:lvl>
    <w:lvl w:ilvl="5" w:tplc="662625A0">
      <w:numFmt w:val="decimal"/>
      <w:lvlText w:val=""/>
      <w:lvlJc w:val="left"/>
    </w:lvl>
    <w:lvl w:ilvl="6" w:tplc="C51403E4">
      <w:numFmt w:val="decimal"/>
      <w:lvlText w:val=""/>
      <w:lvlJc w:val="left"/>
    </w:lvl>
    <w:lvl w:ilvl="7" w:tplc="826282A0">
      <w:numFmt w:val="decimal"/>
      <w:lvlText w:val=""/>
      <w:lvlJc w:val="left"/>
    </w:lvl>
    <w:lvl w:ilvl="8" w:tplc="CA906E3A">
      <w:numFmt w:val="decimal"/>
      <w:lvlText w:val=""/>
      <w:lvlJc w:val="left"/>
    </w:lvl>
  </w:abstractNum>
  <w:abstractNum w:abstractNumId="5" w15:restartNumberingAfterBreak="0">
    <w:nsid w:val="273A1CBF"/>
    <w:multiLevelType w:val="multilevel"/>
    <w:tmpl w:val="F7C85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36D1F"/>
    <w:multiLevelType w:val="hybridMultilevel"/>
    <w:tmpl w:val="20FCE22E"/>
    <w:lvl w:ilvl="0" w:tplc="7C10EA9C">
      <w:start w:val="1"/>
      <w:numFmt w:val="bullet"/>
      <w:lvlText w:val="\emdash "/>
      <w:lvlJc w:val="left"/>
    </w:lvl>
    <w:lvl w:ilvl="1" w:tplc="182EF364">
      <w:start w:val="1"/>
      <w:numFmt w:val="bullet"/>
      <w:lvlText w:val="-"/>
      <w:lvlJc w:val="left"/>
    </w:lvl>
    <w:lvl w:ilvl="2" w:tplc="EA7E99E8">
      <w:numFmt w:val="decimal"/>
      <w:lvlText w:val=""/>
      <w:lvlJc w:val="left"/>
    </w:lvl>
    <w:lvl w:ilvl="3" w:tplc="C93A4846">
      <w:numFmt w:val="decimal"/>
      <w:lvlText w:val=""/>
      <w:lvlJc w:val="left"/>
    </w:lvl>
    <w:lvl w:ilvl="4" w:tplc="3D16C0EA">
      <w:numFmt w:val="decimal"/>
      <w:lvlText w:val=""/>
      <w:lvlJc w:val="left"/>
    </w:lvl>
    <w:lvl w:ilvl="5" w:tplc="701678C6">
      <w:numFmt w:val="decimal"/>
      <w:lvlText w:val=""/>
      <w:lvlJc w:val="left"/>
    </w:lvl>
    <w:lvl w:ilvl="6" w:tplc="DF94D042">
      <w:numFmt w:val="decimal"/>
      <w:lvlText w:val=""/>
      <w:lvlJc w:val="left"/>
    </w:lvl>
    <w:lvl w:ilvl="7" w:tplc="F72A8EF8">
      <w:numFmt w:val="decimal"/>
      <w:lvlText w:val=""/>
      <w:lvlJc w:val="left"/>
    </w:lvl>
    <w:lvl w:ilvl="8" w:tplc="5E6CE8DE">
      <w:numFmt w:val="decimal"/>
      <w:lvlText w:val=""/>
      <w:lvlJc w:val="left"/>
    </w:lvl>
  </w:abstractNum>
  <w:abstractNum w:abstractNumId="7" w15:restartNumberingAfterBreak="0">
    <w:nsid w:val="32453404"/>
    <w:multiLevelType w:val="hybridMultilevel"/>
    <w:tmpl w:val="5CEC3844"/>
    <w:lvl w:ilvl="0" w:tplc="03C04860" w:tentative="1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F0EE5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D380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DE2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DEE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20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72E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E6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BCC8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65D4DED"/>
    <w:multiLevelType w:val="hybridMultilevel"/>
    <w:tmpl w:val="7DCC77B4"/>
    <w:lvl w:ilvl="0" w:tplc="9CA02570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6722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185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A46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2BC0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FFA1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527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6AAD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9CA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E2979C6"/>
    <w:multiLevelType w:val="hybridMultilevel"/>
    <w:tmpl w:val="F8DCAC3A"/>
    <w:lvl w:ilvl="0" w:tplc="CC0EE0C8">
      <w:start w:val="3"/>
      <w:numFmt w:val="decimal"/>
      <w:lvlText w:val="%1."/>
      <w:lvlJc w:val="left"/>
    </w:lvl>
    <w:lvl w:ilvl="1" w:tplc="13808A86">
      <w:numFmt w:val="decimal"/>
      <w:lvlText w:val=""/>
      <w:lvlJc w:val="left"/>
    </w:lvl>
    <w:lvl w:ilvl="2" w:tplc="AB02187C">
      <w:numFmt w:val="decimal"/>
      <w:lvlText w:val=""/>
      <w:lvlJc w:val="left"/>
    </w:lvl>
    <w:lvl w:ilvl="3" w:tplc="AAB8024C">
      <w:numFmt w:val="decimal"/>
      <w:lvlText w:val=""/>
      <w:lvlJc w:val="left"/>
    </w:lvl>
    <w:lvl w:ilvl="4" w:tplc="848C96C8">
      <w:numFmt w:val="decimal"/>
      <w:lvlText w:val=""/>
      <w:lvlJc w:val="left"/>
    </w:lvl>
    <w:lvl w:ilvl="5" w:tplc="1E588B7C">
      <w:numFmt w:val="decimal"/>
      <w:lvlText w:val=""/>
      <w:lvlJc w:val="left"/>
    </w:lvl>
    <w:lvl w:ilvl="6" w:tplc="A5764B52">
      <w:numFmt w:val="decimal"/>
      <w:lvlText w:val=""/>
      <w:lvlJc w:val="left"/>
    </w:lvl>
    <w:lvl w:ilvl="7" w:tplc="E84AEBBC">
      <w:numFmt w:val="decimal"/>
      <w:lvlText w:val=""/>
      <w:lvlJc w:val="left"/>
    </w:lvl>
    <w:lvl w:ilvl="8" w:tplc="29E6A0DA">
      <w:numFmt w:val="decimal"/>
      <w:lvlText w:val=""/>
      <w:lvlJc w:val="left"/>
    </w:lvl>
  </w:abstractNum>
  <w:abstractNum w:abstractNumId="10" w15:restartNumberingAfterBreak="0">
    <w:nsid w:val="46601E7E"/>
    <w:multiLevelType w:val="hybridMultilevel"/>
    <w:tmpl w:val="13F4EE54"/>
    <w:lvl w:ilvl="0" w:tplc="999A0D4A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CE46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8D0B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4380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28B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CE7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309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E87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18C9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85E003B"/>
    <w:multiLevelType w:val="multilevel"/>
    <w:tmpl w:val="F6C461F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A4F6EE9"/>
    <w:multiLevelType w:val="hybridMultilevel"/>
    <w:tmpl w:val="519A0C70"/>
    <w:lvl w:ilvl="0" w:tplc="6452354A">
      <w:start w:val="1"/>
      <w:numFmt w:val="bullet"/>
      <w:lvlText w:val="-"/>
      <w:lvlJc w:val="left"/>
    </w:lvl>
    <w:lvl w:ilvl="1" w:tplc="A77E00AA">
      <w:numFmt w:val="decimal"/>
      <w:lvlText w:val=""/>
      <w:lvlJc w:val="left"/>
    </w:lvl>
    <w:lvl w:ilvl="2" w:tplc="C0FAACA6">
      <w:numFmt w:val="decimal"/>
      <w:lvlText w:val=""/>
      <w:lvlJc w:val="left"/>
    </w:lvl>
    <w:lvl w:ilvl="3" w:tplc="10E0A178">
      <w:numFmt w:val="decimal"/>
      <w:lvlText w:val=""/>
      <w:lvlJc w:val="left"/>
    </w:lvl>
    <w:lvl w:ilvl="4" w:tplc="EFF660F4">
      <w:numFmt w:val="decimal"/>
      <w:lvlText w:val=""/>
      <w:lvlJc w:val="left"/>
    </w:lvl>
    <w:lvl w:ilvl="5" w:tplc="CE72866C">
      <w:numFmt w:val="decimal"/>
      <w:lvlText w:val=""/>
      <w:lvlJc w:val="left"/>
    </w:lvl>
    <w:lvl w:ilvl="6" w:tplc="668C71A0">
      <w:numFmt w:val="decimal"/>
      <w:lvlText w:val=""/>
      <w:lvlJc w:val="left"/>
    </w:lvl>
    <w:lvl w:ilvl="7" w:tplc="820A1E8C">
      <w:numFmt w:val="decimal"/>
      <w:lvlText w:val=""/>
      <w:lvlJc w:val="left"/>
    </w:lvl>
    <w:lvl w:ilvl="8" w:tplc="4FF6F004">
      <w:numFmt w:val="decimal"/>
      <w:lvlText w:val=""/>
      <w:lvlJc w:val="left"/>
    </w:lvl>
  </w:abstractNum>
  <w:abstractNum w:abstractNumId="13" w15:restartNumberingAfterBreak="0">
    <w:nsid w:val="4AC24B96"/>
    <w:multiLevelType w:val="multilevel"/>
    <w:tmpl w:val="1B6A3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C61422"/>
    <w:multiLevelType w:val="hybridMultilevel"/>
    <w:tmpl w:val="3F806BEC"/>
    <w:lvl w:ilvl="0" w:tplc="BECAEB1C">
      <w:start w:val="1"/>
      <w:numFmt w:val="bullet"/>
      <w:lvlText w:val="и"/>
      <w:lvlJc w:val="left"/>
    </w:lvl>
    <w:lvl w:ilvl="1" w:tplc="55FAF340">
      <w:start w:val="1"/>
      <w:numFmt w:val="bullet"/>
      <w:lvlText w:val="\emdash "/>
      <w:lvlJc w:val="left"/>
    </w:lvl>
    <w:lvl w:ilvl="2" w:tplc="9EAE1640">
      <w:numFmt w:val="decimal"/>
      <w:lvlText w:val=""/>
      <w:lvlJc w:val="left"/>
    </w:lvl>
    <w:lvl w:ilvl="3" w:tplc="EDD82A0C">
      <w:numFmt w:val="decimal"/>
      <w:lvlText w:val=""/>
      <w:lvlJc w:val="left"/>
    </w:lvl>
    <w:lvl w:ilvl="4" w:tplc="77BABE1A">
      <w:numFmt w:val="decimal"/>
      <w:lvlText w:val=""/>
      <w:lvlJc w:val="left"/>
    </w:lvl>
    <w:lvl w:ilvl="5" w:tplc="681C9A72">
      <w:numFmt w:val="decimal"/>
      <w:lvlText w:val=""/>
      <w:lvlJc w:val="left"/>
    </w:lvl>
    <w:lvl w:ilvl="6" w:tplc="B34012B8">
      <w:numFmt w:val="decimal"/>
      <w:lvlText w:val=""/>
      <w:lvlJc w:val="left"/>
    </w:lvl>
    <w:lvl w:ilvl="7" w:tplc="897241B4">
      <w:numFmt w:val="decimal"/>
      <w:lvlText w:val=""/>
      <w:lvlJc w:val="left"/>
    </w:lvl>
    <w:lvl w:ilvl="8" w:tplc="165E80AC">
      <w:numFmt w:val="decimal"/>
      <w:lvlText w:val=""/>
      <w:lvlJc w:val="left"/>
    </w:lvl>
  </w:abstractNum>
  <w:abstractNum w:abstractNumId="15" w15:restartNumberingAfterBreak="0">
    <w:nsid w:val="4D2412B6"/>
    <w:multiLevelType w:val="multilevel"/>
    <w:tmpl w:val="1D62A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63C39"/>
    <w:multiLevelType w:val="hybridMultilevel"/>
    <w:tmpl w:val="137A8C78"/>
    <w:lvl w:ilvl="0" w:tplc="6204BB5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434E5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E6A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2A7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543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D6D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2E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ECE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A6D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2B37722"/>
    <w:multiLevelType w:val="hybridMultilevel"/>
    <w:tmpl w:val="3C9E0148"/>
    <w:lvl w:ilvl="0" w:tplc="A3965F6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6C3E1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C47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6E9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296F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564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146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D84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503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7130E1B"/>
    <w:multiLevelType w:val="hybridMultilevel"/>
    <w:tmpl w:val="C1FEE6BC"/>
    <w:lvl w:ilvl="0" w:tplc="57FA666A">
      <w:start w:val="1"/>
      <w:numFmt w:val="bullet"/>
      <w:lvlText w:val="-"/>
      <w:lvlJc w:val="left"/>
    </w:lvl>
    <w:lvl w:ilvl="1" w:tplc="8AD6CD72">
      <w:numFmt w:val="decimal"/>
      <w:lvlText w:val=""/>
      <w:lvlJc w:val="left"/>
    </w:lvl>
    <w:lvl w:ilvl="2" w:tplc="472E4292">
      <w:numFmt w:val="decimal"/>
      <w:lvlText w:val=""/>
      <w:lvlJc w:val="left"/>
    </w:lvl>
    <w:lvl w:ilvl="3" w:tplc="67CA2D28">
      <w:numFmt w:val="decimal"/>
      <w:lvlText w:val=""/>
      <w:lvlJc w:val="left"/>
    </w:lvl>
    <w:lvl w:ilvl="4" w:tplc="BE44B302">
      <w:numFmt w:val="decimal"/>
      <w:lvlText w:val=""/>
      <w:lvlJc w:val="left"/>
    </w:lvl>
    <w:lvl w:ilvl="5" w:tplc="DD441E6C">
      <w:numFmt w:val="decimal"/>
      <w:lvlText w:val=""/>
      <w:lvlJc w:val="left"/>
    </w:lvl>
    <w:lvl w:ilvl="6" w:tplc="7ADAA0BA">
      <w:numFmt w:val="decimal"/>
      <w:lvlText w:val=""/>
      <w:lvlJc w:val="left"/>
    </w:lvl>
    <w:lvl w:ilvl="7" w:tplc="A0E2ABD8">
      <w:numFmt w:val="decimal"/>
      <w:lvlText w:val=""/>
      <w:lvlJc w:val="left"/>
    </w:lvl>
    <w:lvl w:ilvl="8" w:tplc="2D5EFA10">
      <w:numFmt w:val="decimal"/>
      <w:lvlText w:val=""/>
      <w:lvlJc w:val="left"/>
    </w:lvl>
  </w:abstractNum>
  <w:abstractNum w:abstractNumId="19" w15:restartNumberingAfterBreak="0">
    <w:nsid w:val="69832526"/>
    <w:multiLevelType w:val="hybridMultilevel"/>
    <w:tmpl w:val="AE9AC84E"/>
    <w:lvl w:ilvl="0" w:tplc="E31C6D60">
      <w:start w:val="1"/>
      <w:numFmt w:val="bullet"/>
      <w:lvlText w:val="-"/>
      <w:lvlJc w:val="left"/>
    </w:lvl>
    <w:lvl w:ilvl="1" w:tplc="84BE02D8">
      <w:numFmt w:val="decimal"/>
      <w:lvlText w:val=""/>
      <w:lvlJc w:val="left"/>
    </w:lvl>
    <w:lvl w:ilvl="2" w:tplc="8944A0A0">
      <w:numFmt w:val="decimal"/>
      <w:lvlText w:val=""/>
      <w:lvlJc w:val="left"/>
    </w:lvl>
    <w:lvl w:ilvl="3" w:tplc="900E020E">
      <w:numFmt w:val="decimal"/>
      <w:lvlText w:val=""/>
      <w:lvlJc w:val="left"/>
    </w:lvl>
    <w:lvl w:ilvl="4" w:tplc="4CDAACDA">
      <w:numFmt w:val="decimal"/>
      <w:lvlText w:val=""/>
      <w:lvlJc w:val="left"/>
    </w:lvl>
    <w:lvl w:ilvl="5" w:tplc="C2C20EAC">
      <w:numFmt w:val="decimal"/>
      <w:lvlText w:val=""/>
      <w:lvlJc w:val="left"/>
    </w:lvl>
    <w:lvl w:ilvl="6" w:tplc="19483364">
      <w:numFmt w:val="decimal"/>
      <w:lvlText w:val=""/>
      <w:lvlJc w:val="left"/>
    </w:lvl>
    <w:lvl w:ilvl="7" w:tplc="06AEA446">
      <w:numFmt w:val="decimal"/>
      <w:lvlText w:val=""/>
      <w:lvlJc w:val="left"/>
    </w:lvl>
    <w:lvl w:ilvl="8" w:tplc="91260658">
      <w:numFmt w:val="decimal"/>
      <w:lvlText w:val=""/>
      <w:lvlJc w:val="left"/>
    </w:lvl>
  </w:abstractNum>
  <w:abstractNum w:abstractNumId="20" w15:restartNumberingAfterBreak="0">
    <w:nsid w:val="72E913B2"/>
    <w:multiLevelType w:val="hybridMultilevel"/>
    <w:tmpl w:val="868ACEDA"/>
    <w:lvl w:ilvl="0" w:tplc="08C24FDA">
      <w:start w:val="1"/>
      <w:numFmt w:val="decimal"/>
      <w:lvlText w:val="%1."/>
      <w:lvlJc w:val="left"/>
      <w:pPr>
        <w:ind w:left="3585" w:hanging="495"/>
      </w:pPr>
      <w:rPr>
        <w:rFonts w:hint="default"/>
        <w:color w:val="auto"/>
        <w:sz w:val="40"/>
      </w:rPr>
    </w:lvl>
    <w:lvl w:ilvl="1" w:tplc="CA76C27C" w:tentative="1">
      <w:start w:val="1"/>
      <w:numFmt w:val="lowerLetter"/>
      <w:lvlText w:val="%2."/>
      <w:lvlJc w:val="left"/>
      <w:pPr>
        <w:ind w:left="4170" w:hanging="360"/>
      </w:pPr>
    </w:lvl>
    <w:lvl w:ilvl="2" w:tplc="9288EF12" w:tentative="1">
      <w:start w:val="1"/>
      <w:numFmt w:val="lowerRoman"/>
      <w:lvlText w:val="%3."/>
      <w:lvlJc w:val="right"/>
      <w:pPr>
        <w:ind w:left="4890" w:hanging="180"/>
      </w:pPr>
    </w:lvl>
    <w:lvl w:ilvl="3" w:tplc="12AA7AF6" w:tentative="1">
      <w:start w:val="1"/>
      <w:numFmt w:val="decimal"/>
      <w:lvlText w:val="%4."/>
      <w:lvlJc w:val="left"/>
      <w:pPr>
        <w:ind w:left="5610" w:hanging="360"/>
      </w:pPr>
    </w:lvl>
    <w:lvl w:ilvl="4" w:tplc="C82E1CD2" w:tentative="1">
      <w:start w:val="1"/>
      <w:numFmt w:val="lowerLetter"/>
      <w:lvlText w:val="%5."/>
      <w:lvlJc w:val="left"/>
      <w:pPr>
        <w:ind w:left="6330" w:hanging="360"/>
      </w:pPr>
    </w:lvl>
    <w:lvl w:ilvl="5" w:tplc="14DEDA00" w:tentative="1">
      <w:start w:val="1"/>
      <w:numFmt w:val="lowerRoman"/>
      <w:lvlText w:val="%6."/>
      <w:lvlJc w:val="right"/>
      <w:pPr>
        <w:ind w:left="7050" w:hanging="180"/>
      </w:pPr>
    </w:lvl>
    <w:lvl w:ilvl="6" w:tplc="F22C16D8" w:tentative="1">
      <w:start w:val="1"/>
      <w:numFmt w:val="decimal"/>
      <w:lvlText w:val="%7."/>
      <w:lvlJc w:val="left"/>
      <w:pPr>
        <w:ind w:left="7770" w:hanging="360"/>
      </w:pPr>
    </w:lvl>
    <w:lvl w:ilvl="7" w:tplc="BFF24FB8" w:tentative="1">
      <w:start w:val="1"/>
      <w:numFmt w:val="lowerLetter"/>
      <w:lvlText w:val="%8."/>
      <w:lvlJc w:val="left"/>
      <w:pPr>
        <w:ind w:left="8490" w:hanging="360"/>
      </w:pPr>
    </w:lvl>
    <w:lvl w:ilvl="8" w:tplc="9E98CE58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1" w15:restartNumberingAfterBreak="0">
    <w:nsid w:val="77B355F3"/>
    <w:multiLevelType w:val="multilevel"/>
    <w:tmpl w:val="15608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712351"/>
    <w:multiLevelType w:val="multilevel"/>
    <w:tmpl w:val="1174120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1"/>
  </w:num>
  <w:num w:numId="5">
    <w:abstractNumId w:val="5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6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20"/>
  </w:num>
  <w:num w:numId="17">
    <w:abstractNumId w:val="16"/>
  </w:num>
  <w:num w:numId="18">
    <w:abstractNumId w:val="1"/>
  </w:num>
  <w:num w:numId="19">
    <w:abstractNumId w:val="17"/>
  </w:num>
  <w:num w:numId="20">
    <w:abstractNumId w:val="10"/>
  </w:num>
  <w:num w:numId="21">
    <w:abstractNumId w:val="8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18A"/>
    <w:rsid w:val="00050B7F"/>
    <w:rsid w:val="00054BC7"/>
    <w:rsid w:val="00063712"/>
    <w:rsid w:val="00070447"/>
    <w:rsid w:val="000C07AF"/>
    <w:rsid w:val="000E501E"/>
    <w:rsid w:val="0011352B"/>
    <w:rsid w:val="0015591F"/>
    <w:rsid w:val="00165090"/>
    <w:rsid w:val="00171B04"/>
    <w:rsid w:val="00191D47"/>
    <w:rsid w:val="001D41C2"/>
    <w:rsid w:val="001F3C0E"/>
    <w:rsid w:val="00201C07"/>
    <w:rsid w:val="0022051D"/>
    <w:rsid w:val="00257320"/>
    <w:rsid w:val="00261183"/>
    <w:rsid w:val="00290BA0"/>
    <w:rsid w:val="0029540F"/>
    <w:rsid w:val="00296629"/>
    <w:rsid w:val="00304362"/>
    <w:rsid w:val="00305520"/>
    <w:rsid w:val="00331F43"/>
    <w:rsid w:val="003378B6"/>
    <w:rsid w:val="00340242"/>
    <w:rsid w:val="003405FD"/>
    <w:rsid w:val="00354547"/>
    <w:rsid w:val="00354B33"/>
    <w:rsid w:val="00365DB5"/>
    <w:rsid w:val="00375DDD"/>
    <w:rsid w:val="00381A08"/>
    <w:rsid w:val="00383019"/>
    <w:rsid w:val="003C202D"/>
    <w:rsid w:val="003D6F57"/>
    <w:rsid w:val="003D752E"/>
    <w:rsid w:val="003F76D3"/>
    <w:rsid w:val="004031A3"/>
    <w:rsid w:val="00415B44"/>
    <w:rsid w:val="0042629B"/>
    <w:rsid w:val="0044496B"/>
    <w:rsid w:val="00485256"/>
    <w:rsid w:val="004869FB"/>
    <w:rsid w:val="004B1B93"/>
    <w:rsid w:val="004E43A8"/>
    <w:rsid w:val="005068CE"/>
    <w:rsid w:val="0052581C"/>
    <w:rsid w:val="00550CA3"/>
    <w:rsid w:val="00556568"/>
    <w:rsid w:val="00577131"/>
    <w:rsid w:val="005B5BE9"/>
    <w:rsid w:val="005F43FA"/>
    <w:rsid w:val="006230EA"/>
    <w:rsid w:val="00623860"/>
    <w:rsid w:val="00624A31"/>
    <w:rsid w:val="0064361C"/>
    <w:rsid w:val="00643BC4"/>
    <w:rsid w:val="00660BDB"/>
    <w:rsid w:val="0069436F"/>
    <w:rsid w:val="006C39E3"/>
    <w:rsid w:val="007525D4"/>
    <w:rsid w:val="0076465A"/>
    <w:rsid w:val="007666CB"/>
    <w:rsid w:val="00771135"/>
    <w:rsid w:val="00782E71"/>
    <w:rsid w:val="00790B4E"/>
    <w:rsid w:val="007C0490"/>
    <w:rsid w:val="007D09C7"/>
    <w:rsid w:val="007D306D"/>
    <w:rsid w:val="007E6535"/>
    <w:rsid w:val="00846028"/>
    <w:rsid w:val="008A1DC2"/>
    <w:rsid w:val="008A4850"/>
    <w:rsid w:val="008D47E3"/>
    <w:rsid w:val="008D7D1A"/>
    <w:rsid w:val="008E38F0"/>
    <w:rsid w:val="008F3DC8"/>
    <w:rsid w:val="00910F05"/>
    <w:rsid w:val="00926EA0"/>
    <w:rsid w:val="009303E4"/>
    <w:rsid w:val="00944EA4"/>
    <w:rsid w:val="009666A1"/>
    <w:rsid w:val="00997E0C"/>
    <w:rsid w:val="009A7B30"/>
    <w:rsid w:val="009E11A6"/>
    <w:rsid w:val="00A502D9"/>
    <w:rsid w:val="00A53B12"/>
    <w:rsid w:val="00A55F96"/>
    <w:rsid w:val="00A64288"/>
    <w:rsid w:val="00AA10B2"/>
    <w:rsid w:val="00AA7618"/>
    <w:rsid w:val="00AC6329"/>
    <w:rsid w:val="00AC6BE7"/>
    <w:rsid w:val="00B1196B"/>
    <w:rsid w:val="00B344BD"/>
    <w:rsid w:val="00B60621"/>
    <w:rsid w:val="00B9744A"/>
    <w:rsid w:val="00C11E8E"/>
    <w:rsid w:val="00C2625C"/>
    <w:rsid w:val="00C34314"/>
    <w:rsid w:val="00C443F7"/>
    <w:rsid w:val="00C55619"/>
    <w:rsid w:val="00C9055D"/>
    <w:rsid w:val="00C90FCE"/>
    <w:rsid w:val="00CD6A39"/>
    <w:rsid w:val="00CE1B3F"/>
    <w:rsid w:val="00D51353"/>
    <w:rsid w:val="00D767AF"/>
    <w:rsid w:val="00DA518A"/>
    <w:rsid w:val="00DB5D0A"/>
    <w:rsid w:val="00DC73AF"/>
    <w:rsid w:val="00DD2FD9"/>
    <w:rsid w:val="00DF5EDC"/>
    <w:rsid w:val="00E132C6"/>
    <w:rsid w:val="00E60BA5"/>
    <w:rsid w:val="00E87634"/>
    <w:rsid w:val="00E97D42"/>
    <w:rsid w:val="00EA1479"/>
    <w:rsid w:val="00EB46F2"/>
    <w:rsid w:val="00EB599F"/>
    <w:rsid w:val="00ED2595"/>
    <w:rsid w:val="00EE3C37"/>
    <w:rsid w:val="00F02D30"/>
    <w:rsid w:val="00F111D5"/>
    <w:rsid w:val="00F40E0E"/>
    <w:rsid w:val="00F905CD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CC39"/>
  <w15:docId w15:val="{7B908BDD-9552-440E-8D50-451D0568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6C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link w:val="Heading1Char"/>
    <w:uiPriority w:val="9"/>
    <w:qFormat/>
    <w:rsid w:val="006C39E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link w:val="Heading2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link w:val="Heading3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6C39E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C39E3"/>
    <w:pPr>
      <w:spacing w:after="0" w:line="240" w:lineRule="auto"/>
    </w:pPr>
  </w:style>
  <w:style w:type="character" w:customStyle="1" w:styleId="Heading1Char">
    <w:name w:val="Heading 1 Char"/>
    <w:link w:val="11"/>
    <w:uiPriority w:val="9"/>
    <w:rsid w:val="006C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21"/>
    <w:uiPriority w:val="9"/>
    <w:rsid w:val="006C3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6C3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6C3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6C39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6C39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6C39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6C39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6C39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rsid w:val="006C39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sid w:val="006C39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sid w:val="006C39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6C39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sid w:val="006C39E3"/>
    <w:rPr>
      <w:i/>
      <w:iCs/>
      <w:color w:val="808080" w:themeColor="text1" w:themeTint="7F"/>
    </w:rPr>
  </w:style>
  <w:style w:type="character" w:styleId="a9">
    <w:name w:val="Emphasis"/>
    <w:uiPriority w:val="20"/>
    <w:qFormat/>
    <w:rsid w:val="006C39E3"/>
    <w:rPr>
      <w:i/>
      <w:iCs/>
    </w:rPr>
  </w:style>
  <w:style w:type="character" w:styleId="aa">
    <w:name w:val="Intense Emphasis"/>
    <w:uiPriority w:val="21"/>
    <w:qFormat/>
    <w:rsid w:val="006C39E3"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sid w:val="006C39E3"/>
    <w:rPr>
      <w:b/>
      <w:bCs/>
    </w:rPr>
  </w:style>
  <w:style w:type="paragraph" w:styleId="2">
    <w:name w:val="Quote"/>
    <w:link w:val="20"/>
    <w:uiPriority w:val="29"/>
    <w:qFormat/>
    <w:rsid w:val="006C39E3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6C39E3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rsid w:val="006C39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6C39E3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6C39E3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6C39E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6C39E3"/>
    <w:rPr>
      <w:b/>
      <w:bCs/>
      <w:smallCaps/>
      <w:spacing w:val="5"/>
    </w:rPr>
  </w:style>
  <w:style w:type="paragraph" w:customStyle="1" w:styleId="1">
    <w:name w:val="Текст сноски1"/>
    <w:link w:val="FootnoteTextChar"/>
    <w:uiPriority w:val="99"/>
    <w:semiHidden/>
    <w:unhideWhenUsed/>
    <w:rsid w:val="006C3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1"/>
    <w:uiPriority w:val="99"/>
    <w:semiHidden/>
    <w:rsid w:val="006C39E3"/>
    <w:rPr>
      <w:sz w:val="20"/>
      <w:szCs w:val="20"/>
    </w:rPr>
  </w:style>
  <w:style w:type="character" w:customStyle="1" w:styleId="10">
    <w:name w:val="Знак сноски1"/>
    <w:uiPriority w:val="99"/>
    <w:semiHidden/>
    <w:unhideWhenUsed/>
    <w:rsid w:val="006C39E3"/>
    <w:rPr>
      <w:vertAlign w:val="superscript"/>
    </w:rPr>
  </w:style>
  <w:style w:type="paragraph" w:customStyle="1" w:styleId="12">
    <w:name w:val="Текст концевой сноски1"/>
    <w:link w:val="EndnoteTextChar"/>
    <w:uiPriority w:val="99"/>
    <w:semiHidden/>
    <w:unhideWhenUsed/>
    <w:rsid w:val="006C3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rsid w:val="006C39E3"/>
    <w:rPr>
      <w:sz w:val="20"/>
      <w:szCs w:val="20"/>
    </w:rPr>
  </w:style>
  <w:style w:type="character" w:customStyle="1" w:styleId="13">
    <w:name w:val="Знак концевой сноски1"/>
    <w:uiPriority w:val="99"/>
    <w:semiHidden/>
    <w:unhideWhenUsed/>
    <w:rsid w:val="006C39E3"/>
    <w:rPr>
      <w:vertAlign w:val="superscript"/>
    </w:rPr>
  </w:style>
  <w:style w:type="character" w:styleId="af1">
    <w:name w:val="Hyperlink"/>
    <w:uiPriority w:val="99"/>
    <w:unhideWhenUsed/>
    <w:rsid w:val="006C39E3"/>
    <w:rPr>
      <w:color w:val="0000FF" w:themeColor="hyperlink"/>
      <w:u w:val="single"/>
    </w:rPr>
  </w:style>
  <w:style w:type="paragraph" w:styleId="af2">
    <w:name w:val="Plain Text"/>
    <w:link w:val="af3"/>
    <w:uiPriority w:val="99"/>
    <w:semiHidden/>
    <w:unhideWhenUsed/>
    <w:rsid w:val="006C39E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3">
    <w:name w:val="Текст Знак"/>
    <w:link w:val="af2"/>
    <w:uiPriority w:val="99"/>
    <w:rsid w:val="006C39E3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6C39E3"/>
  </w:style>
  <w:style w:type="character" w:customStyle="1" w:styleId="FooterChar">
    <w:name w:val="Footer Char"/>
    <w:uiPriority w:val="99"/>
    <w:rsid w:val="006C39E3"/>
  </w:style>
  <w:style w:type="paragraph" w:styleId="af4">
    <w:name w:val="Normal (Web)"/>
    <w:basedOn w:val="a"/>
    <w:uiPriority w:val="99"/>
    <w:unhideWhenUsed/>
    <w:rsid w:val="006C39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6C39E3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6C39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">
    <w:name w:val="Верхний колонтитул1"/>
    <w:basedOn w:val="a"/>
    <w:link w:val="af7"/>
    <w:uiPriority w:val="99"/>
    <w:semiHidden/>
    <w:unhideWhenUsed/>
    <w:rsid w:val="006C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4"/>
    <w:uiPriority w:val="99"/>
    <w:semiHidden/>
    <w:rsid w:val="006C39E3"/>
  </w:style>
  <w:style w:type="paragraph" w:customStyle="1" w:styleId="15">
    <w:name w:val="Нижний колонтитул1"/>
    <w:basedOn w:val="a"/>
    <w:link w:val="af8"/>
    <w:uiPriority w:val="99"/>
    <w:semiHidden/>
    <w:unhideWhenUsed/>
    <w:rsid w:val="006C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5"/>
    <w:uiPriority w:val="99"/>
    <w:rsid w:val="006C39E3"/>
  </w:style>
  <w:style w:type="paragraph" w:customStyle="1" w:styleId="Default">
    <w:name w:val="Default"/>
    <w:uiPriority w:val="99"/>
    <w:rsid w:val="006C39E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2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57320"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16"/>
    <w:uiPriority w:val="99"/>
    <w:unhideWhenUsed/>
    <w:rsid w:val="00EA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b"/>
    <w:uiPriority w:val="99"/>
    <w:rsid w:val="00EA1479"/>
  </w:style>
  <w:style w:type="paragraph" w:styleId="afc">
    <w:name w:val="footer"/>
    <w:basedOn w:val="a"/>
    <w:link w:val="17"/>
    <w:uiPriority w:val="99"/>
    <w:unhideWhenUsed/>
    <w:rsid w:val="00EA1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c"/>
    <w:uiPriority w:val="99"/>
    <w:rsid w:val="00EA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5B42-754C-4638-A589-714FE347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596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master</cp:lastModifiedBy>
  <cp:revision>4</cp:revision>
  <cp:lastPrinted>2023-09-28T14:39:00Z</cp:lastPrinted>
  <dcterms:created xsi:type="dcterms:W3CDTF">2023-09-29T06:59:00Z</dcterms:created>
  <dcterms:modified xsi:type="dcterms:W3CDTF">2023-10-17T06:33:00Z</dcterms:modified>
</cp:coreProperties>
</file>